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82F26" w14:textId="60F5D687" w:rsidR="00CB1CE6" w:rsidRPr="0092050D" w:rsidRDefault="00CB1CE6" w:rsidP="00B14360">
      <w:pPr>
        <w:pStyle w:val="Tytu"/>
      </w:pPr>
      <w:r w:rsidRPr="0092050D">
        <w:t xml:space="preserve">PROTOKÓŁ NR </w:t>
      </w:r>
      <w:r w:rsidR="0015620D">
        <w:t>7</w:t>
      </w:r>
      <w:r w:rsidRPr="0092050D">
        <w:t>/2</w:t>
      </w:r>
      <w:r w:rsidR="00DD139F">
        <w:t>4</w:t>
      </w:r>
      <w:r w:rsidR="00277683">
        <w:t xml:space="preserve"> </w:t>
      </w:r>
      <w:r w:rsidRPr="0092050D">
        <w:t xml:space="preserve">Z POSIEDZENIA KOMISJI DS. EDUKACJI, KULTURY, PROMOCJI I SPORTU W DNIU </w:t>
      </w:r>
      <w:r w:rsidR="004D6D97">
        <w:t>1</w:t>
      </w:r>
      <w:r w:rsidR="0015620D">
        <w:t>0</w:t>
      </w:r>
      <w:r w:rsidR="004D6D97">
        <w:t xml:space="preserve"> </w:t>
      </w:r>
      <w:r w:rsidR="0015620D">
        <w:t>GRUDNIA</w:t>
      </w:r>
      <w:r w:rsidR="00D6502F">
        <w:t xml:space="preserve"> </w:t>
      </w:r>
      <w:r w:rsidRPr="0092050D">
        <w:t>202</w:t>
      </w:r>
      <w:r w:rsidR="00DD139F">
        <w:t>4</w:t>
      </w:r>
      <w:r w:rsidRPr="0092050D">
        <w:t xml:space="preserve"> ROKU</w:t>
      </w:r>
    </w:p>
    <w:p w14:paraId="6DE429A8" w14:textId="623B3FE1" w:rsidR="00E43C79" w:rsidRPr="00E43C79" w:rsidRDefault="00E43C79" w:rsidP="00E43C79">
      <w:pPr>
        <w:rPr>
          <w:szCs w:val="24"/>
          <w:lang w:eastAsia="zh-CN"/>
        </w:rPr>
      </w:pPr>
      <w:r w:rsidRPr="00E43C79">
        <w:t xml:space="preserve">Przewodniczący </w:t>
      </w:r>
      <w:r w:rsidR="006747C0">
        <w:t xml:space="preserve">Komisji Michał Sporoń </w:t>
      </w:r>
      <w:r w:rsidR="0094404B" w:rsidRPr="0092050D">
        <w:t>n</w:t>
      </w:r>
      <w:r w:rsidR="00CB1CE6" w:rsidRPr="0092050D">
        <w:t>a</w:t>
      </w:r>
      <w:r w:rsidR="003C0D12">
        <w:t> </w:t>
      </w:r>
      <w:r w:rsidR="00CB1CE6" w:rsidRPr="0092050D">
        <w:t>podstawie listy obecno</w:t>
      </w:r>
      <w:r w:rsidR="00F76237" w:rsidRPr="0092050D">
        <w:t>ści (załącznik nr 1) stwierdził</w:t>
      </w:r>
      <w:r w:rsidR="00333672">
        <w:t xml:space="preserve"> </w:t>
      </w:r>
      <w:r w:rsidR="00CB1CE6" w:rsidRPr="0092050D">
        <w:t>prawomocn</w:t>
      </w:r>
      <w:r w:rsidR="0093095C" w:rsidRPr="0092050D">
        <w:t xml:space="preserve">ość obrad – obecnych </w:t>
      </w:r>
      <w:r w:rsidR="0015620D">
        <w:t>4</w:t>
      </w:r>
      <w:r w:rsidR="0093095C" w:rsidRPr="0092050D">
        <w:t xml:space="preserve"> radnych</w:t>
      </w:r>
      <w:r w:rsidR="00043096">
        <w:t>.</w:t>
      </w:r>
      <w:r w:rsidR="00043096" w:rsidRPr="00043096">
        <w:t xml:space="preserve"> </w:t>
      </w:r>
      <w:r w:rsidR="00700C80" w:rsidRPr="00700C80">
        <w:t>Po</w:t>
      </w:r>
      <w:r w:rsidR="00700C80">
        <w:t> </w:t>
      </w:r>
      <w:r w:rsidR="00700C80" w:rsidRPr="00700C80">
        <w:t>czym przystąpił do realizacji następującego porządku obrad:</w:t>
      </w:r>
    </w:p>
    <w:p w14:paraId="12E970A6" w14:textId="77777777" w:rsidR="00C055CB" w:rsidRDefault="00164161" w:rsidP="006A43D8">
      <w:pPr>
        <w:pStyle w:val="Nagwek1"/>
        <w:numPr>
          <w:ilvl w:val="0"/>
          <w:numId w:val="36"/>
        </w:numPr>
        <w:ind w:left="426" w:hanging="426"/>
      </w:pPr>
      <w:bookmarkStart w:id="0" w:name="_Hlk170203998"/>
      <w:r>
        <w:t xml:space="preserve">opiniowanie </w:t>
      </w:r>
      <w:r w:rsidRPr="001228D9">
        <w:t>projektów uchwał na najbliższą sesję Rady Powiatu</w:t>
      </w:r>
      <w:r>
        <w:t>:</w:t>
      </w:r>
      <w:r w:rsidRPr="008D7B93">
        <w:t xml:space="preserve"> </w:t>
      </w:r>
    </w:p>
    <w:p w14:paraId="4117A995" w14:textId="15322967" w:rsidR="00C055CB" w:rsidRPr="00771299" w:rsidRDefault="00C055CB" w:rsidP="00771299">
      <w:pPr>
        <w:pStyle w:val="Nagwek1"/>
        <w:numPr>
          <w:ilvl w:val="1"/>
          <w:numId w:val="37"/>
        </w:numPr>
        <w:ind w:left="426" w:hanging="426"/>
        <w:rPr>
          <w:bCs w:val="0"/>
        </w:rPr>
      </w:pPr>
      <w:r w:rsidRPr="00C055CB">
        <w:t xml:space="preserve">w sprawie planu pracy Rady Powiatu Tarnogórskiego na 2025 rok </w:t>
      </w:r>
      <w:r w:rsidRPr="00771299">
        <w:rPr>
          <w:bCs w:val="0"/>
        </w:rPr>
        <w:t>(druk nr 86/2024),</w:t>
      </w:r>
    </w:p>
    <w:p w14:paraId="7FF9D9F7" w14:textId="375F0584" w:rsidR="00C055CB" w:rsidRPr="00771299" w:rsidRDefault="00C055CB" w:rsidP="00771299">
      <w:pPr>
        <w:pStyle w:val="Nagwek1"/>
        <w:numPr>
          <w:ilvl w:val="1"/>
          <w:numId w:val="37"/>
        </w:numPr>
        <w:ind w:left="426" w:hanging="426"/>
      </w:pPr>
      <w:r w:rsidRPr="00C055CB">
        <w:t xml:space="preserve">w sprawie </w:t>
      </w:r>
      <w:bookmarkStart w:id="1" w:name="_Hlk184730977"/>
      <w:r w:rsidRPr="00C055CB">
        <w:t xml:space="preserve">zatwierdzenia planów pracy stałych Komisji Rady Powiatu </w:t>
      </w:r>
      <w:r w:rsidRPr="00771299">
        <w:t>Tarnogórskiego na 2025 rok</w:t>
      </w:r>
      <w:bookmarkEnd w:id="1"/>
      <w:r w:rsidRPr="00771299">
        <w:t xml:space="preserve"> (druk nr 88/2024)</w:t>
      </w:r>
      <w:r w:rsidR="00771299">
        <w:t>,</w:t>
      </w:r>
    </w:p>
    <w:p w14:paraId="44C6036B" w14:textId="77777777" w:rsidR="006A43D8" w:rsidRDefault="00185C94" w:rsidP="006A43D8">
      <w:pPr>
        <w:pStyle w:val="Nagwek1"/>
        <w:numPr>
          <w:ilvl w:val="0"/>
          <w:numId w:val="36"/>
        </w:numPr>
        <w:ind w:left="426" w:hanging="426"/>
      </w:pPr>
      <w:r w:rsidRPr="00185C94">
        <w:t>przyjęcie protokołu z poprzedniego posiedzenia Komisji,</w:t>
      </w:r>
      <w:bookmarkEnd w:id="0"/>
    </w:p>
    <w:p w14:paraId="0EBEADB5" w14:textId="6BBCCB09" w:rsidR="00043096" w:rsidRDefault="00E43C79" w:rsidP="006A43D8">
      <w:pPr>
        <w:pStyle w:val="Nagwek1"/>
        <w:numPr>
          <w:ilvl w:val="0"/>
          <w:numId w:val="36"/>
        </w:numPr>
        <w:ind w:left="426" w:hanging="426"/>
      </w:pPr>
      <w:r w:rsidRPr="00E43C79">
        <w:t>sprawy bieżące.</w:t>
      </w:r>
      <w:bookmarkStart w:id="2" w:name="_Hlk169077059"/>
    </w:p>
    <w:p w14:paraId="3633D080" w14:textId="4D352B78" w:rsidR="00091202" w:rsidRDefault="007C6E51" w:rsidP="00EC1620">
      <w:pPr>
        <w:pStyle w:val="Nagwek1"/>
      </w:pPr>
      <w:r w:rsidRPr="0092050D">
        <w:t xml:space="preserve">Ad </w:t>
      </w:r>
      <w:r w:rsidR="000A0AF0">
        <w:t>1</w:t>
      </w:r>
      <w:r w:rsidR="00A73DA6">
        <w:t>a</w:t>
      </w:r>
      <w:r w:rsidR="0069094A">
        <w:t>)</w:t>
      </w:r>
    </w:p>
    <w:p w14:paraId="7CEF6B72" w14:textId="78D18324" w:rsidR="007E47CC" w:rsidRDefault="007E47CC" w:rsidP="00C5304F">
      <w:bookmarkStart w:id="3" w:name="_Hlk170204378"/>
      <w:bookmarkEnd w:id="2"/>
      <w:r w:rsidRPr="007E47CC">
        <w:t xml:space="preserve">Przewodniczący Komisji poprosił o wyrażenie opinii do projektu </w:t>
      </w:r>
      <w:r w:rsidR="00F709EE">
        <w:t xml:space="preserve">uchwały </w:t>
      </w:r>
      <w:r w:rsidRPr="007E47CC">
        <w:t>w</w:t>
      </w:r>
      <w:r w:rsidR="00F709EE">
        <w:t> </w:t>
      </w:r>
      <w:r w:rsidRPr="007E47CC">
        <w:t>sprawie planu pracy Rady Powiatu Tarnogórskiego na 2025 rok</w:t>
      </w:r>
      <w:r>
        <w:t>.</w:t>
      </w:r>
    </w:p>
    <w:p w14:paraId="56A93B5B" w14:textId="31E893FC" w:rsidR="00C5304F" w:rsidRDefault="00C5304F" w:rsidP="00C5304F">
      <w:pPr>
        <w:rPr>
          <w:lang w:eastAsia="zh-CN"/>
        </w:rPr>
      </w:pPr>
      <w:r>
        <w:rPr>
          <w:lang w:eastAsia="zh-CN"/>
        </w:rPr>
        <w:t xml:space="preserve">Wyniki głosowania: obecnych – </w:t>
      </w:r>
      <w:r w:rsidR="007E47CC">
        <w:rPr>
          <w:lang w:eastAsia="zh-CN"/>
        </w:rPr>
        <w:t>4</w:t>
      </w:r>
      <w:r>
        <w:rPr>
          <w:lang w:eastAsia="zh-CN"/>
        </w:rPr>
        <w:t xml:space="preserve">, „za” – </w:t>
      </w:r>
      <w:r w:rsidR="007E47CC">
        <w:rPr>
          <w:lang w:eastAsia="zh-CN"/>
        </w:rPr>
        <w:t>4</w:t>
      </w:r>
      <w:r>
        <w:rPr>
          <w:lang w:eastAsia="zh-CN"/>
        </w:rPr>
        <w:t>, „przeciw” – 0, „wstrzymało się” – 0, nie głosowało – 0. Komisja wydała opinię pozytywną.</w:t>
      </w:r>
    </w:p>
    <w:p w14:paraId="7383C5D0" w14:textId="15017E76" w:rsidR="00E029C3" w:rsidRDefault="00E029C3" w:rsidP="00E029C3">
      <w:pPr>
        <w:pStyle w:val="Nagwek1"/>
        <w:rPr>
          <w:lang w:eastAsia="zh-CN"/>
        </w:rPr>
      </w:pPr>
      <w:r w:rsidRPr="00E029C3">
        <w:rPr>
          <w:lang w:eastAsia="zh-CN"/>
        </w:rPr>
        <w:t xml:space="preserve">Ad </w:t>
      </w:r>
      <w:r w:rsidR="00A73DA6">
        <w:rPr>
          <w:lang w:eastAsia="zh-CN"/>
        </w:rPr>
        <w:t>1b</w:t>
      </w:r>
      <w:r w:rsidRPr="00E029C3">
        <w:rPr>
          <w:lang w:eastAsia="zh-CN"/>
        </w:rPr>
        <w:t>)</w:t>
      </w:r>
    </w:p>
    <w:p w14:paraId="50EA9FB6" w14:textId="14CEFBB0" w:rsidR="00A73DA6" w:rsidRDefault="007E47CC" w:rsidP="007E47CC">
      <w:pPr>
        <w:rPr>
          <w:lang w:eastAsia="zh-CN"/>
        </w:rPr>
      </w:pPr>
      <w:r>
        <w:rPr>
          <w:lang w:eastAsia="zh-CN"/>
        </w:rPr>
        <w:t xml:space="preserve">Przewodniczący Komisji poprosił o wyrażenie opinii do projektu </w:t>
      </w:r>
      <w:r w:rsidR="00454097">
        <w:rPr>
          <w:lang w:eastAsia="zh-CN"/>
        </w:rPr>
        <w:t xml:space="preserve">uchwały </w:t>
      </w:r>
      <w:r>
        <w:rPr>
          <w:lang w:eastAsia="zh-CN"/>
        </w:rPr>
        <w:t>w</w:t>
      </w:r>
      <w:r w:rsidR="00454097">
        <w:rPr>
          <w:lang w:eastAsia="zh-CN"/>
        </w:rPr>
        <w:t> </w:t>
      </w:r>
      <w:r>
        <w:rPr>
          <w:lang w:eastAsia="zh-CN"/>
        </w:rPr>
        <w:t xml:space="preserve">sprawie </w:t>
      </w:r>
      <w:r w:rsidR="00A73DA6" w:rsidRPr="00A73DA6">
        <w:rPr>
          <w:lang w:eastAsia="zh-CN"/>
        </w:rPr>
        <w:t>zatwierdzenia planów pracy stałych Komisji Rady Powiatu Tarnogórskiego na 2025 rok</w:t>
      </w:r>
      <w:r w:rsidR="00A73DA6">
        <w:rPr>
          <w:lang w:eastAsia="zh-CN"/>
        </w:rPr>
        <w:t>.</w:t>
      </w:r>
    </w:p>
    <w:p w14:paraId="46CBEE5A" w14:textId="58C677B1" w:rsidR="007E47CC" w:rsidRDefault="007E47CC" w:rsidP="007E47CC">
      <w:pPr>
        <w:rPr>
          <w:lang w:eastAsia="zh-CN"/>
        </w:rPr>
      </w:pPr>
      <w:r>
        <w:rPr>
          <w:lang w:eastAsia="zh-CN"/>
        </w:rPr>
        <w:t>Wyniki głosowania: obecnych – 4, „za” – 4, „przeciw” – 0, „wstrzymało się” – 0, nie głosowało – 0. Komisja wydała opinię pozytywną.</w:t>
      </w:r>
    </w:p>
    <w:p w14:paraId="1D16395A" w14:textId="28AD9972" w:rsidR="000B5AC1" w:rsidRDefault="000B5AC1" w:rsidP="007E47CC">
      <w:pPr>
        <w:rPr>
          <w:lang w:eastAsia="zh-CN"/>
        </w:rPr>
      </w:pPr>
      <w:r>
        <w:rPr>
          <w:lang w:eastAsia="zh-CN"/>
        </w:rPr>
        <w:t xml:space="preserve">Przybyła radna Monika </w:t>
      </w:r>
      <w:proofErr w:type="spellStart"/>
      <w:r>
        <w:rPr>
          <w:lang w:eastAsia="zh-CN"/>
        </w:rPr>
        <w:t>Dolnicka-Celary</w:t>
      </w:r>
      <w:proofErr w:type="spellEnd"/>
      <w:r>
        <w:rPr>
          <w:lang w:eastAsia="zh-CN"/>
        </w:rPr>
        <w:t xml:space="preserve"> </w:t>
      </w:r>
      <w:r w:rsidR="00FB6943">
        <w:rPr>
          <w:lang w:eastAsia="zh-CN"/>
        </w:rPr>
        <w:t>– 5 radnych obecnych.</w:t>
      </w:r>
    </w:p>
    <w:p w14:paraId="3CA19935" w14:textId="6431D23B" w:rsidR="00E029C3" w:rsidRDefault="00E029C3" w:rsidP="00E029C3">
      <w:pPr>
        <w:pStyle w:val="Nagwek1"/>
        <w:rPr>
          <w:lang w:eastAsia="zh-CN"/>
        </w:rPr>
      </w:pPr>
      <w:r w:rsidRPr="00E029C3">
        <w:rPr>
          <w:lang w:eastAsia="zh-CN"/>
        </w:rPr>
        <w:lastRenderedPageBreak/>
        <w:t xml:space="preserve">Ad </w:t>
      </w:r>
      <w:r w:rsidR="000B5AC1">
        <w:rPr>
          <w:lang w:eastAsia="zh-CN"/>
        </w:rPr>
        <w:t>2</w:t>
      </w:r>
      <w:r w:rsidRPr="00E029C3">
        <w:rPr>
          <w:lang w:eastAsia="zh-CN"/>
        </w:rPr>
        <w:t>)</w:t>
      </w:r>
    </w:p>
    <w:p w14:paraId="1982E613" w14:textId="171BA6EF" w:rsidR="002E1CF1" w:rsidRDefault="002E1CF1" w:rsidP="002E1CF1">
      <w:pPr>
        <w:rPr>
          <w:lang w:eastAsia="zh-CN"/>
        </w:rPr>
      </w:pPr>
      <w:r>
        <w:rPr>
          <w:lang w:eastAsia="zh-CN"/>
        </w:rPr>
        <w:t xml:space="preserve">Przewodniczący Komisji poddał pod głosowanie protokół nr </w:t>
      </w:r>
      <w:r w:rsidR="000B5AC1">
        <w:rPr>
          <w:lang w:eastAsia="zh-CN"/>
        </w:rPr>
        <w:t>6</w:t>
      </w:r>
      <w:r>
        <w:rPr>
          <w:lang w:eastAsia="zh-CN"/>
        </w:rPr>
        <w:t>/24 z</w:t>
      </w:r>
      <w:r w:rsidR="003C6672">
        <w:rPr>
          <w:lang w:eastAsia="zh-CN"/>
        </w:rPr>
        <w:t> </w:t>
      </w:r>
      <w:r>
        <w:rPr>
          <w:lang w:eastAsia="zh-CN"/>
        </w:rPr>
        <w:t xml:space="preserve">posiedzenia Komisji w dniu </w:t>
      </w:r>
      <w:r w:rsidR="000B5AC1">
        <w:rPr>
          <w:lang w:eastAsia="zh-CN"/>
        </w:rPr>
        <w:t>19</w:t>
      </w:r>
      <w:r>
        <w:rPr>
          <w:lang w:eastAsia="zh-CN"/>
        </w:rPr>
        <w:t xml:space="preserve"> </w:t>
      </w:r>
      <w:r w:rsidR="000B5AC1">
        <w:rPr>
          <w:lang w:eastAsia="zh-CN"/>
        </w:rPr>
        <w:t>listopada</w:t>
      </w:r>
      <w:r>
        <w:rPr>
          <w:lang w:eastAsia="zh-CN"/>
        </w:rPr>
        <w:t xml:space="preserve"> 2024 roku.</w:t>
      </w:r>
    </w:p>
    <w:p w14:paraId="704727F6" w14:textId="22F0088D" w:rsidR="002E1CF1" w:rsidRPr="00774D33" w:rsidRDefault="002E1CF1" w:rsidP="002E1CF1">
      <w:r>
        <w:rPr>
          <w:lang w:eastAsia="zh-CN"/>
        </w:rPr>
        <w:t xml:space="preserve">Wyniki głosowania: obecnych – </w:t>
      </w:r>
      <w:r w:rsidR="000B5AC1">
        <w:rPr>
          <w:lang w:eastAsia="zh-CN"/>
        </w:rPr>
        <w:t>5</w:t>
      </w:r>
      <w:r>
        <w:rPr>
          <w:lang w:eastAsia="zh-CN"/>
        </w:rPr>
        <w:t xml:space="preserve">, „za” – </w:t>
      </w:r>
      <w:r w:rsidR="000B5AC1">
        <w:rPr>
          <w:lang w:eastAsia="zh-CN"/>
        </w:rPr>
        <w:t>5</w:t>
      </w:r>
      <w:r>
        <w:rPr>
          <w:lang w:eastAsia="zh-CN"/>
        </w:rPr>
        <w:t>, „przeciw” – 0, „wstrzymujących się” – 0, nie głosowało – 0. Protokół został przyjęty.</w:t>
      </w:r>
    </w:p>
    <w:bookmarkEnd w:id="3"/>
    <w:p w14:paraId="2AA0CB62" w14:textId="24FAE295" w:rsidR="00F528F4" w:rsidRDefault="00F528F4" w:rsidP="00F528F4">
      <w:pPr>
        <w:pStyle w:val="Nagwek1"/>
      </w:pPr>
      <w:r w:rsidRPr="00F528F4">
        <w:t xml:space="preserve">Ad </w:t>
      </w:r>
      <w:r w:rsidR="00FB6943">
        <w:t>3</w:t>
      </w:r>
      <w:r w:rsidRPr="00F528F4">
        <w:t>)</w:t>
      </w:r>
    </w:p>
    <w:p w14:paraId="09FE9B62" w14:textId="39FE8026" w:rsidR="00AB5A3B" w:rsidRDefault="00AB5A3B" w:rsidP="00AB5A3B">
      <w:r>
        <w:t xml:space="preserve">Radna Monika </w:t>
      </w:r>
      <w:proofErr w:type="spellStart"/>
      <w:r>
        <w:t>Dolnicka-Celary</w:t>
      </w:r>
      <w:proofErr w:type="spellEnd"/>
      <w:r w:rsidR="00800195">
        <w:t xml:space="preserve"> zapytał</w:t>
      </w:r>
      <w:r w:rsidR="00E34B80">
        <w:t>a</w:t>
      </w:r>
      <w:r w:rsidR="00800195">
        <w:t xml:space="preserve">, czy na stronie internetowej powiatu </w:t>
      </w:r>
      <w:r w:rsidR="00041EB3">
        <w:t>w zakładce</w:t>
      </w:r>
      <w:r w:rsidR="00800195">
        <w:t xml:space="preserve"> #uczęsięw</w:t>
      </w:r>
      <w:r w:rsidR="001B1252">
        <w:t>tg</w:t>
      </w:r>
      <w:r w:rsidR="00800195">
        <w:t xml:space="preserve"> została uzupełniona </w:t>
      </w:r>
      <w:r w:rsidR="00420AC2">
        <w:t>list</w:t>
      </w:r>
      <w:r w:rsidR="00E34B80">
        <w:t>a</w:t>
      </w:r>
      <w:r w:rsidR="00420AC2">
        <w:t xml:space="preserve"> placówek, gdzie realizowany jest program „Za życiem”.  </w:t>
      </w:r>
    </w:p>
    <w:p w14:paraId="614F1322" w14:textId="2D5C502C" w:rsidR="00D3024C" w:rsidRDefault="00874BFF" w:rsidP="00AB5A3B">
      <w:r>
        <w:t xml:space="preserve">Ewa </w:t>
      </w:r>
      <w:proofErr w:type="spellStart"/>
      <w:r>
        <w:t>Lukosz</w:t>
      </w:r>
      <w:proofErr w:type="spellEnd"/>
      <w:r>
        <w:t xml:space="preserve"> naczelnik Wydziału </w:t>
      </w:r>
      <w:r w:rsidR="001B1252">
        <w:t>Kontroli i Zarządzania Jednostkami Oświatowymi</w:t>
      </w:r>
      <w:r w:rsidR="00A00CC9">
        <w:t xml:space="preserve"> (</w:t>
      </w:r>
      <w:proofErr w:type="spellStart"/>
      <w:r w:rsidR="00A00CC9">
        <w:t>KNZ</w:t>
      </w:r>
      <w:proofErr w:type="spellEnd"/>
      <w:r w:rsidR="00A00CC9">
        <w:t>)</w:t>
      </w:r>
      <w:r w:rsidR="001B1252">
        <w:t xml:space="preserve"> poinformowała, że</w:t>
      </w:r>
      <w:r w:rsidR="00616CCC">
        <w:t xml:space="preserve"> szczegółowa informacja na ten temat została opublikowana na stronie internetowej powiatu</w:t>
      </w:r>
      <w:r w:rsidR="00D3024C">
        <w:t xml:space="preserve"> </w:t>
      </w:r>
      <w:r w:rsidR="00855998">
        <w:t>w</w:t>
      </w:r>
      <w:r w:rsidR="0036077A">
        <w:t> </w:t>
      </w:r>
      <w:r w:rsidR="00D70ABD">
        <w:t>„</w:t>
      </w:r>
      <w:r w:rsidR="00D3024C">
        <w:t>aktualnościach</w:t>
      </w:r>
      <w:r w:rsidR="00D70ABD">
        <w:t>”</w:t>
      </w:r>
      <w:r w:rsidR="00D3024C">
        <w:t>.</w:t>
      </w:r>
    </w:p>
    <w:p w14:paraId="706EEAA3" w14:textId="2DA4DBCD" w:rsidR="00C72FD3" w:rsidRDefault="00D3024C" w:rsidP="00AB5A3B">
      <w:r w:rsidRPr="00D3024C">
        <w:t xml:space="preserve">Radna Monika </w:t>
      </w:r>
      <w:proofErr w:type="spellStart"/>
      <w:r w:rsidRPr="00D3024C">
        <w:t>Dolnicka-Celary</w:t>
      </w:r>
      <w:proofErr w:type="spellEnd"/>
      <w:r w:rsidRPr="00D3024C">
        <w:t xml:space="preserve"> zapytał</w:t>
      </w:r>
      <w:r w:rsidR="00E34B80">
        <w:t>a</w:t>
      </w:r>
      <w:r w:rsidRPr="00D3024C">
        <w:t>,</w:t>
      </w:r>
      <w:r>
        <w:t xml:space="preserve"> czy w przyszłym roku </w:t>
      </w:r>
      <w:r w:rsidR="00855998">
        <w:t>zwiększ</w:t>
      </w:r>
      <w:r w:rsidR="00224853">
        <w:t>y</w:t>
      </w:r>
      <w:r w:rsidR="00855998">
        <w:t xml:space="preserve"> się ilość miejsc</w:t>
      </w:r>
      <w:r w:rsidR="00224853">
        <w:t>, gdzie bę</w:t>
      </w:r>
      <w:r w:rsidR="002206D5">
        <w:t>dzie</w:t>
      </w:r>
      <w:r w:rsidR="00224853">
        <w:t xml:space="preserve"> realizowan</w:t>
      </w:r>
      <w:r w:rsidR="00C72FD3">
        <w:t>y program.</w:t>
      </w:r>
    </w:p>
    <w:p w14:paraId="213C2FA4" w14:textId="449E4C9D" w:rsidR="00874BFF" w:rsidRDefault="00A00CC9" w:rsidP="00AB5A3B">
      <w:r>
        <w:t xml:space="preserve">Naczelnik </w:t>
      </w:r>
      <w:proofErr w:type="spellStart"/>
      <w:r>
        <w:t>KNZ</w:t>
      </w:r>
      <w:proofErr w:type="spellEnd"/>
      <w:r>
        <w:t xml:space="preserve"> poinformowała, że </w:t>
      </w:r>
      <w:r w:rsidR="00104241">
        <w:t xml:space="preserve">powstały </w:t>
      </w:r>
      <w:r w:rsidR="00071FAB">
        <w:t>nowe instytucje</w:t>
      </w:r>
      <w:r w:rsidR="00B53CE1">
        <w:t xml:space="preserve"> dotowane. </w:t>
      </w:r>
      <w:r w:rsidR="00845235">
        <w:t>Natomiast dalej, jako ośrodek wiodący</w:t>
      </w:r>
      <w:r w:rsidR="00C86842">
        <w:t>,</w:t>
      </w:r>
      <w:r w:rsidR="00845235">
        <w:t xml:space="preserve"> program realizuje </w:t>
      </w:r>
      <w:r w:rsidR="00C86842" w:rsidRPr="00C86842">
        <w:t>Specjalny Ośrodek Szkolno-Wychowawczy w Tarnowskich Górach</w:t>
      </w:r>
      <w:r w:rsidR="00C86842">
        <w:t xml:space="preserve">. Na </w:t>
      </w:r>
      <w:r w:rsidR="00EA0178">
        <w:t xml:space="preserve">swojej </w:t>
      </w:r>
      <w:r w:rsidR="00C86842">
        <w:t>stronie internetowej</w:t>
      </w:r>
      <w:r w:rsidR="00D422D9">
        <w:t xml:space="preserve"> placówka</w:t>
      </w:r>
      <w:r w:rsidR="00C86842">
        <w:t xml:space="preserve"> ma umieszczone wszystkie informacje związane z</w:t>
      </w:r>
      <w:r w:rsidR="00D422D9">
        <w:t> </w:t>
      </w:r>
      <w:r w:rsidR="00C86842">
        <w:t>programem</w:t>
      </w:r>
      <w:r w:rsidR="005D0180">
        <w:t xml:space="preserve">. </w:t>
      </w:r>
      <w:r w:rsidR="003348F3">
        <w:t xml:space="preserve">Następnie wymieniła podmioty dotowane przez powiat </w:t>
      </w:r>
      <w:r w:rsidR="00A722CD">
        <w:t xml:space="preserve">prowadzące wczesne wspomaganie </w:t>
      </w:r>
      <w:r w:rsidR="00A722CD" w:rsidRPr="00A722CD">
        <w:t>rozwoju dziecka</w:t>
      </w:r>
      <w:r w:rsidR="00A722CD">
        <w:t xml:space="preserve">. </w:t>
      </w:r>
      <w:r w:rsidR="00C86842">
        <w:t xml:space="preserve"> </w:t>
      </w:r>
    </w:p>
    <w:p w14:paraId="7E03BB4F" w14:textId="5D6AC03C" w:rsidR="00FF6F8A" w:rsidRDefault="00FF6F8A" w:rsidP="00AB5A3B">
      <w:r>
        <w:t>Przewodniczący Komisji</w:t>
      </w:r>
      <w:r w:rsidR="00301A3F">
        <w:t xml:space="preserve"> poruszył temat organizacji dowozu </w:t>
      </w:r>
      <w:r w:rsidR="003F5670">
        <w:t>dzieci z</w:t>
      </w:r>
      <w:r w:rsidR="001C63BB">
        <w:t> </w:t>
      </w:r>
      <w:r w:rsidR="003F5670">
        <w:t xml:space="preserve">niepełnosprawnościami na warsztaty terapii zajęciowej.  </w:t>
      </w:r>
    </w:p>
    <w:p w14:paraId="1AB100AA" w14:textId="689DB841" w:rsidR="00117D4A" w:rsidRDefault="00117D4A" w:rsidP="00AB5A3B">
      <w:r w:rsidRPr="00117D4A">
        <w:t xml:space="preserve">Naczelnik </w:t>
      </w:r>
      <w:proofErr w:type="spellStart"/>
      <w:r w:rsidRPr="00117D4A">
        <w:t>KNZ</w:t>
      </w:r>
      <w:proofErr w:type="spellEnd"/>
      <w:r w:rsidRPr="00117D4A">
        <w:t xml:space="preserve"> poinformowała, że</w:t>
      </w:r>
      <w:r>
        <w:t xml:space="preserve"> tym zagadnieniem</w:t>
      </w:r>
      <w:r w:rsidR="008F65E7">
        <w:t xml:space="preserve"> zajm</w:t>
      </w:r>
      <w:r w:rsidR="00D374DF">
        <w:t>uje</w:t>
      </w:r>
      <w:r w:rsidR="008F65E7">
        <w:t xml:space="preserve"> się Biuro </w:t>
      </w:r>
      <w:r w:rsidR="00ED2AB1">
        <w:t xml:space="preserve">Bezpieczeństwa Publicznego i Zdrowia. </w:t>
      </w:r>
    </w:p>
    <w:p w14:paraId="0A9FB64E" w14:textId="6A8C5551" w:rsidR="0098208A" w:rsidRDefault="0098208A" w:rsidP="00AB5A3B">
      <w:r w:rsidRPr="0098208A">
        <w:lastRenderedPageBreak/>
        <w:t xml:space="preserve">Radna Monika </w:t>
      </w:r>
      <w:proofErr w:type="spellStart"/>
      <w:r w:rsidRPr="0098208A">
        <w:t>Dolnicka-Celary</w:t>
      </w:r>
      <w:proofErr w:type="spellEnd"/>
      <w:r>
        <w:t xml:space="preserve"> poruszyła temat udostępniania </w:t>
      </w:r>
      <w:r w:rsidR="00523885">
        <w:t xml:space="preserve">laboratoriów i </w:t>
      </w:r>
      <w:r w:rsidR="000C1B1C">
        <w:t xml:space="preserve">warsztatów w Zespole Szkół Chemiczno-Medycznych w Tarnowskich Górach. </w:t>
      </w:r>
    </w:p>
    <w:p w14:paraId="12BA77DC" w14:textId="0FA00B23" w:rsidR="008C16F2" w:rsidRDefault="008C16F2" w:rsidP="00AB5A3B">
      <w:r>
        <w:t xml:space="preserve">Przewodniczący Komisji powiedział, że </w:t>
      </w:r>
      <w:r w:rsidR="00EB58AD">
        <w:t xml:space="preserve">będzie </w:t>
      </w:r>
      <w:r>
        <w:t>rozmawia</w:t>
      </w:r>
      <w:r w:rsidR="00EB58AD">
        <w:t>ł</w:t>
      </w:r>
      <w:r>
        <w:t xml:space="preserve"> w tej sprawie</w:t>
      </w:r>
      <w:r w:rsidR="00EB58AD">
        <w:t xml:space="preserve"> z dyrekcją szkoły</w:t>
      </w:r>
      <w:r>
        <w:t>.</w:t>
      </w:r>
      <w:r w:rsidR="001F5BD9">
        <w:t xml:space="preserve"> Następnie </w:t>
      </w:r>
      <w:r w:rsidR="00CF1583">
        <w:t>poinformował</w:t>
      </w:r>
      <w:r w:rsidR="001F5BD9">
        <w:t xml:space="preserve">, że przy I </w:t>
      </w:r>
      <w:r w:rsidR="00CF1583">
        <w:t xml:space="preserve">Liceum Ogólnokształcącym został postawiony szlaban przed wjazdem na parking. </w:t>
      </w:r>
      <w:r w:rsidR="00B21657">
        <w:t xml:space="preserve">Czy to jest zrealizowane z funduszów szkoły? </w:t>
      </w:r>
    </w:p>
    <w:p w14:paraId="14D57FBD" w14:textId="7204BEA6" w:rsidR="00B21657" w:rsidRDefault="00B21657" w:rsidP="00AB5A3B">
      <w:r>
        <w:t xml:space="preserve">Naczelnik </w:t>
      </w:r>
      <w:proofErr w:type="spellStart"/>
      <w:r>
        <w:t>KNZ</w:t>
      </w:r>
      <w:proofErr w:type="spellEnd"/>
      <w:r>
        <w:t xml:space="preserve"> odpowiedziała, że </w:t>
      </w:r>
      <w:r w:rsidR="00F425EA">
        <w:t>szkoły mają w swoim budżecie zapisane środki na zadania inwestycyjno-remontowe. Szkoła może takie zadanie zrealizować własnym sumptem bądź przy pomocy Wydział</w:t>
      </w:r>
      <w:r w:rsidR="00AE296F">
        <w:t>u</w:t>
      </w:r>
      <w:r w:rsidR="00F425EA">
        <w:t xml:space="preserve"> Inwestycji i</w:t>
      </w:r>
      <w:r w:rsidR="00905AD4">
        <w:t> </w:t>
      </w:r>
      <w:r w:rsidR="00F425EA">
        <w:t xml:space="preserve">Drogownictwa. </w:t>
      </w:r>
    </w:p>
    <w:p w14:paraId="448CCD08" w14:textId="263D5C82" w:rsidR="00450E92" w:rsidRDefault="00B54CD1" w:rsidP="00AB5A3B">
      <w:r>
        <w:t>Przewodniczący Komisji zapytał czy został już rozstrzygnięty przetarg na</w:t>
      </w:r>
      <w:r w:rsidR="005348D0">
        <w:t> </w:t>
      </w:r>
      <w:r>
        <w:t>realizację warsztatów w Zespole Szkół Architektoniczno-Budowlanych w</w:t>
      </w:r>
      <w:r w:rsidR="00A50C59">
        <w:t> </w:t>
      </w:r>
      <w:r>
        <w:t xml:space="preserve">Tarnowskich Górach. </w:t>
      </w:r>
    </w:p>
    <w:p w14:paraId="71F6C2D9" w14:textId="37FD8F24" w:rsidR="00B54CD1" w:rsidRDefault="00450E92" w:rsidP="00AB5A3B">
      <w:r w:rsidRPr="00450E92">
        <w:t xml:space="preserve">Naczelnik </w:t>
      </w:r>
      <w:proofErr w:type="spellStart"/>
      <w:r w:rsidRPr="00450E92">
        <w:t>KNZ</w:t>
      </w:r>
      <w:proofErr w:type="spellEnd"/>
      <w:r w:rsidRPr="00450E92">
        <w:t xml:space="preserve"> odpowiedziała, że</w:t>
      </w:r>
      <w:r>
        <w:t xml:space="preserve"> </w:t>
      </w:r>
      <w:r w:rsidR="00552FD1">
        <w:t xml:space="preserve">nie </w:t>
      </w:r>
      <w:r w:rsidR="00407D3D">
        <w:t xml:space="preserve">posiada </w:t>
      </w:r>
      <w:r w:rsidR="00981EBB">
        <w:t>szczegółowych</w:t>
      </w:r>
      <w:r w:rsidR="00407D3D">
        <w:t xml:space="preserve"> informacji, te</w:t>
      </w:r>
      <w:r w:rsidR="009073B5">
        <w:t> </w:t>
      </w:r>
      <w:r w:rsidR="00981EBB">
        <w:t>informacje</w:t>
      </w:r>
      <w:r w:rsidR="00407D3D">
        <w:t xml:space="preserve"> należy pozyskać z Biura </w:t>
      </w:r>
      <w:r w:rsidR="00981EBB">
        <w:t>Strategii</w:t>
      </w:r>
      <w:r w:rsidR="00407D3D">
        <w:t xml:space="preserve"> i </w:t>
      </w:r>
      <w:r w:rsidR="00981EBB">
        <w:t xml:space="preserve">Rozwoju. </w:t>
      </w:r>
    </w:p>
    <w:p w14:paraId="26761921" w14:textId="5E497E3E" w:rsidR="00A27879" w:rsidRPr="00AB5A3B" w:rsidRDefault="00A27879" w:rsidP="00AB5A3B">
      <w:r>
        <w:t xml:space="preserve">Radny Jarosław Wroński złożył życzenia świąteczne. </w:t>
      </w:r>
    </w:p>
    <w:p w14:paraId="5154E701" w14:textId="66956029" w:rsidR="00866B4A" w:rsidRPr="0092050D" w:rsidRDefault="00866B4A" w:rsidP="00B14360">
      <w:r w:rsidRPr="0092050D">
        <w:t>Porządek posiedzenia Komisji został wyczerpany. Na tym zakończono posiedzenie Komisji.</w:t>
      </w:r>
    </w:p>
    <w:p w14:paraId="037E33E5" w14:textId="254B5675" w:rsidR="00A86FA8" w:rsidRPr="00A86FA8" w:rsidRDefault="00A86FA8" w:rsidP="00A86FA8">
      <w:pPr>
        <w:suppressAutoHyphens/>
        <w:rPr>
          <w:i/>
          <w:szCs w:val="24"/>
          <w:lang w:eastAsia="zh-CN"/>
        </w:rPr>
      </w:pPr>
      <w:r w:rsidRPr="00A86FA8">
        <w:rPr>
          <w:i/>
          <w:szCs w:val="24"/>
          <w:lang w:eastAsia="zh-CN"/>
        </w:rPr>
        <w:t xml:space="preserve">Przewodniczący Komisji ds. </w:t>
      </w:r>
      <w:r>
        <w:rPr>
          <w:i/>
          <w:szCs w:val="24"/>
          <w:lang w:eastAsia="zh-CN"/>
        </w:rPr>
        <w:t>Edukacji, Kultury, Promocji i Sportu</w:t>
      </w:r>
    </w:p>
    <w:p w14:paraId="4A88DB04" w14:textId="4398D81F" w:rsidR="00BD09A3" w:rsidRPr="00985112" w:rsidRDefault="00A86FA8" w:rsidP="00985112">
      <w:pPr>
        <w:suppressAutoHyphens/>
        <w:rPr>
          <w:i/>
          <w:szCs w:val="24"/>
          <w:lang w:eastAsia="zh-CN"/>
        </w:rPr>
      </w:pPr>
      <w:r w:rsidRPr="00A86FA8">
        <w:rPr>
          <w:i/>
          <w:szCs w:val="24"/>
          <w:lang w:eastAsia="zh-CN"/>
        </w:rPr>
        <w:t xml:space="preserve">(-) </w:t>
      </w:r>
      <w:r>
        <w:rPr>
          <w:i/>
          <w:szCs w:val="24"/>
          <w:lang w:eastAsia="zh-CN"/>
        </w:rPr>
        <w:t>Michał Sporoń</w:t>
      </w:r>
    </w:p>
    <w:sectPr w:rsidR="00BD09A3" w:rsidRPr="00985112" w:rsidSect="00EB0CB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E65D8" w14:textId="77777777" w:rsidR="00362D4A" w:rsidRDefault="00362D4A">
      <w:r>
        <w:separator/>
      </w:r>
    </w:p>
  </w:endnote>
  <w:endnote w:type="continuationSeparator" w:id="0">
    <w:p w14:paraId="2FA29C78" w14:textId="77777777" w:rsidR="00362D4A" w:rsidRDefault="003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FB04" w14:textId="77777777" w:rsidR="00452379" w:rsidRPr="00150FDD" w:rsidRDefault="00452379" w:rsidP="007470C6">
    <w:pPr>
      <w:pStyle w:val="Stopka"/>
      <w:spacing w:after="0" w:line="240" w:lineRule="auto"/>
      <w:jc w:val="right"/>
      <w:rPr>
        <w:sz w:val="20"/>
      </w:rPr>
    </w:pPr>
    <w:r w:rsidRPr="00150FDD">
      <w:rPr>
        <w:sz w:val="20"/>
      </w:rPr>
      <w:fldChar w:fldCharType="begin"/>
    </w:r>
    <w:r w:rsidRPr="00150FDD">
      <w:rPr>
        <w:sz w:val="20"/>
      </w:rPr>
      <w:instrText xml:space="preserve"> PAGE   \* MERGEFORMAT </w:instrText>
    </w:r>
    <w:r w:rsidRPr="00150FDD">
      <w:rPr>
        <w:sz w:val="20"/>
      </w:rPr>
      <w:fldChar w:fldCharType="separate"/>
    </w:r>
    <w:r w:rsidR="00235921">
      <w:rPr>
        <w:noProof/>
        <w:sz w:val="20"/>
      </w:rPr>
      <w:t>2</w:t>
    </w:r>
    <w:r w:rsidRPr="00150FD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77017" w14:textId="77777777" w:rsidR="00362D4A" w:rsidRDefault="00362D4A">
      <w:r>
        <w:separator/>
      </w:r>
    </w:p>
  </w:footnote>
  <w:footnote w:type="continuationSeparator" w:id="0">
    <w:p w14:paraId="49BA109A" w14:textId="77777777" w:rsidR="00362D4A" w:rsidRDefault="0036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43239" w14:textId="70D3C7E4" w:rsidR="00452379" w:rsidRPr="00F3351A" w:rsidRDefault="00C6721D" w:rsidP="00CE768C">
    <w:pPr>
      <w:spacing w:after="0" w:line="240" w:lineRule="auto"/>
      <w:rPr>
        <w:sz w:val="20"/>
      </w:rPr>
    </w:pPr>
    <w:r w:rsidRPr="00F3351A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5B3E0D" wp14:editId="366843E0">
              <wp:simplePos x="0" y="0"/>
              <wp:positionH relativeFrom="margin">
                <wp:align>center</wp:align>
              </wp:positionH>
              <wp:positionV relativeFrom="paragraph">
                <wp:posOffset>383539</wp:posOffset>
              </wp:positionV>
              <wp:extent cx="5778500" cy="0"/>
              <wp:effectExtent l="0" t="0" r="31750" b="19050"/>
              <wp:wrapNone/>
              <wp:docPr id="1" name="Line 3" descr="element ozdobny" title="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A67F5" id="Line 3" o:spid="_x0000_s1026" alt="Tytuł: linia — opis: element ozdobny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30.2pt" to="45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vPsAEAAEgDAAAOAAAAZHJzL2Uyb0RvYy54bWysU8Fu2zAMvQ/YPwi6L3YCZO2MOD2k7S7d&#10;FqDdBzCSbAuVRYFU4uTvJ6lJVmy3YT4Ikkg+vfdIr+6OoxMHQ2zRt3I+q6UwXqG2vm/lz5fHT7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">
              <w10:wrap anchorx="margin"/>
            </v:line>
          </w:pict>
        </mc:Fallback>
      </mc:AlternateContent>
    </w:r>
    <w:r w:rsidR="00384B7E" w:rsidRPr="00F3351A">
      <w:rPr>
        <w:sz w:val="20"/>
      </w:rPr>
      <w:t xml:space="preserve">PROTOKÓŁ NR </w:t>
    </w:r>
    <w:r w:rsidR="0015620D">
      <w:rPr>
        <w:sz w:val="20"/>
      </w:rPr>
      <w:t>7</w:t>
    </w:r>
    <w:r w:rsidR="00452379" w:rsidRPr="00F3351A">
      <w:rPr>
        <w:sz w:val="20"/>
      </w:rPr>
      <w:t>/2</w:t>
    </w:r>
    <w:r w:rsidR="00DD139F">
      <w:rPr>
        <w:sz w:val="20"/>
      </w:rPr>
      <w:t>4</w:t>
    </w:r>
    <w:r w:rsidR="00452379" w:rsidRPr="00F3351A">
      <w:rPr>
        <w:sz w:val="20"/>
      </w:rPr>
      <w:t xml:space="preserve"> Z POSIEDZENIA KOMISJI DS. EDUKACJI, KULTURY, PROMOCJI </w:t>
    </w:r>
    <w:r w:rsidR="00452379" w:rsidRPr="00F3351A">
      <w:rPr>
        <w:sz w:val="20"/>
      </w:rPr>
      <w:br/>
      <w:t xml:space="preserve">I SPORTU W DNIU </w:t>
    </w:r>
    <w:r w:rsidR="003C33F7">
      <w:rPr>
        <w:sz w:val="20"/>
      </w:rPr>
      <w:t>1</w:t>
    </w:r>
    <w:r w:rsidR="0015620D">
      <w:rPr>
        <w:sz w:val="20"/>
      </w:rPr>
      <w:t>0</w:t>
    </w:r>
    <w:r w:rsidR="000D3ABC">
      <w:rPr>
        <w:sz w:val="20"/>
      </w:rPr>
      <w:t xml:space="preserve"> </w:t>
    </w:r>
    <w:r w:rsidR="0015620D">
      <w:rPr>
        <w:sz w:val="20"/>
      </w:rPr>
      <w:t>GRUDNIA</w:t>
    </w:r>
    <w:r w:rsidR="00452379" w:rsidRPr="00F3351A">
      <w:rPr>
        <w:sz w:val="20"/>
      </w:rPr>
      <w:t xml:space="preserve"> 202</w:t>
    </w:r>
    <w:r w:rsidR="00322974">
      <w:rPr>
        <w:sz w:val="20"/>
      </w:rPr>
      <w:t>4</w:t>
    </w:r>
    <w:r w:rsidR="00452379" w:rsidRPr="00F3351A">
      <w:rPr>
        <w:sz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504"/>
    <w:multiLevelType w:val="hybridMultilevel"/>
    <w:tmpl w:val="44F6F7FE"/>
    <w:lvl w:ilvl="0" w:tplc="FE7E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0A9"/>
    <w:multiLevelType w:val="hybridMultilevel"/>
    <w:tmpl w:val="7EAC21E2"/>
    <w:lvl w:ilvl="0" w:tplc="5A4A1DE4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176"/>
    <w:multiLevelType w:val="hybridMultilevel"/>
    <w:tmpl w:val="A57E7D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630"/>
    <w:multiLevelType w:val="multilevel"/>
    <w:tmpl w:val="7D14E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B3479F6"/>
    <w:multiLevelType w:val="hybridMultilevel"/>
    <w:tmpl w:val="EFB4556E"/>
    <w:lvl w:ilvl="0" w:tplc="D4B6C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8D4CF0"/>
    <w:multiLevelType w:val="hybridMultilevel"/>
    <w:tmpl w:val="7EAC21E2"/>
    <w:lvl w:ilvl="0" w:tplc="5A4A1DE4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01CD"/>
    <w:multiLevelType w:val="hybridMultilevel"/>
    <w:tmpl w:val="E788E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96E"/>
    <w:multiLevelType w:val="multilevel"/>
    <w:tmpl w:val="2898A0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C13A6"/>
    <w:multiLevelType w:val="hybridMultilevel"/>
    <w:tmpl w:val="7EAC21E2"/>
    <w:lvl w:ilvl="0" w:tplc="5A4A1DE4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1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7B647F"/>
    <w:multiLevelType w:val="hybridMultilevel"/>
    <w:tmpl w:val="5DCE2006"/>
    <w:lvl w:ilvl="0" w:tplc="368058C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7826B7"/>
    <w:multiLevelType w:val="hybridMultilevel"/>
    <w:tmpl w:val="ED821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1189"/>
    <w:multiLevelType w:val="hybridMultilevel"/>
    <w:tmpl w:val="3DCC0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6B16E5"/>
    <w:multiLevelType w:val="hybridMultilevel"/>
    <w:tmpl w:val="5E204AC6"/>
    <w:lvl w:ilvl="0" w:tplc="6FEC4F9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0D9F"/>
    <w:multiLevelType w:val="hybridMultilevel"/>
    <w:tmpl w:val="9AF6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0B68"/>
    <w:multiLevelType w:val="multilevel"/>
    <w:tmpl w:val="903824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D2B5F4B"/>
    <w:multiLevelType w:val="hybridMultilevel"/>
    <w:tmpl w:val="5F3052A8"/>
    <w:lvl w:ilvl="0" w:tplc="AD1E0B0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0EE20E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9092D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E715E7"/>
    <w:multiLevelType w:val="hybridMultilevel"/>
    <w:tmpl w:val="AC3ADE3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76A5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236ED2"/>
    <w:multiLevelType w:val="hybridMultilevel"/>
    <w:tmpl w:val="6FBAA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E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823F0D"/>
    <w:multiLevelType w:val="hybridMultilevel"/>
    <w:tmpl w:val="B1AA6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2849"/>
    <w:multiLevelType w:val="hybridMultilevel"/>
    <w:tmpl w:val="FA10EDB6"/>
    <w:lvl w:ilvl="0" w:tplc="593482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6A854FA3"/>
    <w:multiLevelType w:val="hybridMultilevel"/>
    <w:tmpl w:val="CCD0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67644"/>
    <w:multiLevelType w:val="hybridMultilevel"/>
    <w:tmpl w:val="7818D266"/>
    <w:lvl w:ilvl="0" w:tplc="5A4A1DE4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4CE9"/>
    <w:multiLevelType w:val="hybridMultilevel"/>
    <w:tmpl w:val="40E88DBA"/>
    <w:lvl w:ilvl="0" w:tplc="04150011">
      <w:start w:val="1"/>
      <w:numFmt w:val="decimal"/>
      <w:lvlText w:val="%1)"/>
      <w:lvlJc w:val="left"/>
      <w:pPr>
        <w:ind w:left="735" w:hanging="375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40E5"/>
    <w:multiLevelType w:val="hybridMultilevel"/>
    <w:tmpl w:val="F8F2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F79"/>
    <w:multiLevelType w:val="hybridMultilevel"/>
    <w:tmpl w:val="7DE64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D3AD0"/>
    <w:multiLevelType w:val="hybridMultilevel"/>
    <w:tmpl w:val="E74C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F1087"/>
    <w:multiLevelType w:val="hybridMultilevel"/>
    <w:tmpl w:val="5FAA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C099E"/>
    <w:multiLevelType w:val="hybridMultilevel"/>
    <w:tmpl w:val="E9F056E8"/>
    <w:lvl w:ilvl="0" w:tplc="53AA0CC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2983995">
    <w:abstractNumId w:val="27"/>
  </w:num>
  <w:num w:numId="2" w16cid:durableId="1133906691">
    <w:abstractNumId w:val="27"/>
  </w:num>
  <w:num w:numId="3" w16cid:durableId="1211304392">
    <w:abstractNumId w:val="10"/>
  </w:num>
  <w:num w:numId="4" w16cid:durableId="980841773">
    <w:abstractNumId w:val="4"/>
  </w:num>
  <w:num w:numId="5" w16cid:durableId="1003898188">
    <w:abstractNumId w:val="5"/>
  </w:num>
  <w:num w:numId="6" w16cid:durableId="29915420">
    <w:abstractNumId w:val="1"/>
  </w:num>
  <w:num w:numId="7" w16cid:durableId="1308901975">
    <w:abstractNumId w:val="8"/>
  </w:num>
  <w:num w:numId="8" w16cid:durableId="1404450809">
    <w:abstractNumId w:val="17"/>
  </w:num>
  <w:num w:numId="9" w16cid:durableId="1836257452">
    <w:abstractNumId w:val="25"/>
  </w:num>
  <w:num w:numId="10" w16cid:durableId="934361725">
    <w:abstractNumId w:val="29"/>
  </w:num>
  <w:num w:numId="11" w16cid:durableId="2249062">
    <w:abstractNumId w:val="20"/>
  </w:num>
  <w:num w:numId="12" w16cid:durableId="828206265">
    <w:abstractNumId w:val="6"/>
  </w:num>
  <w:num w:numId="13" w16cid:durableId="78018834">
    <w:abstractNumId w:val="28"/>
  </w:num>
  <w:num w:numId="14" w16cid:durableId="1613170382">
    <w:abstractNumId w:val="22"/>
  </w:num>
  <w:num w:numId="15" w16cid:durableId="763068260">
    <w:abstractNumId w:val="11"/>
  </w:num>
  <w:num w:numId="16" w16cid:durableId="782312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3840">
    <w:abstractNumId w:val="32"/>
  </w:num>
  <w:num w:numId="18" w16cid:durableId="1064136055">
    <w:abstractNumId w:val="13"/>
  </w:num>
  <w:num w:numId="19" w16cid:durableId="617489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395953">
    <w:abstractNumId w:val="2"/>
  </w:num>
  <w:num w:numId="21" w16cid:durableId="302318600">
    <w:abstractNumId w:val="9"/>
  </w:num>
  <w:num w:numId="22" w16cid:durableId="182591340">
    <w:abstractNumId w:val="18"/>
  </w:num>
  <w:num w:numId="23" w16cid:durableId="999624582">
    <w:abstractNumId w:val="16"/>
  </w:num>
  <w:num w:numId="24" w16cid:durableId="1175651526">
    <w:abstractNumId w:val="14"/>
  </w:num>
  <w:num w:numId="25" w16cid:durableId="1385904840">
    <w:abstractNumId w:val="0"/>
  </w:num>
  <w:num w:numId="26" w16cid:durableId="2120832991">
    <w:abstractNumId w:val="26"/>
  </w:num>
  <w:num w:numId="27" w16cid:durableId="901866191">
    <w:abstractNumId w:val="33"/>
  </w:num>
  <w:num w:numId="28" w16cid:durableId="1131904511">
    <w:abstractNumId w:val="12"/>
  </w:num>
  <w:num w:numId="29" w16cid:durableId="1007904322">
    <w:abstractNumId w:val="24"/>
  </w:num>
  <w:num w:numId="30" w16cid:durableId="335035779">
    <w:abstractNumId w:val="7"/>
  </w:num>
  <w:num w:numId="31" w16cid:durableId="148712285">
    <w:abstractNumId w:val="15"/>
  </w:num>
  <w:num w:numId="32" w16cid:durableId="833912607">
    <w:abstractNumId w:val="3"/>
  </w:num>
  <w:num w:numId="33" w16cid:durableId="862744549">
    <w:abstractNumId w:val="30"/>
  </w:num>
  <w:num w:numId="34" w16cid:durableId="1639411370">
    <w:abstractNumId w:val="19"/>
  </w:num>
  <w:num w:numId="35" w16cid:durableId="950937427">
    <w:abstractNumId w:val="21"/>
  </w:num>
  <w:num w:numId="36" w16cid:durableId="1177303793">
    <w:abstractNumId w:val="31"/>
  </w:num>
  <w:num w:numId="37" w16cid:durableId="6159078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4"/>
    <w:rsid w:val="000006B6"/>
    <w:rsid w:val="00000AC1"/>
    <w:rsid w:val="00000DAD"/>
    <w:rsid w:val="00000E6B"/>
    <w:rsid w:val="0000274E"/>
    <w:rsid w:val="00003A92"/>
    <w:rsid w:val="00005403"/>
    <w:rsid w:val="00005B9F"/>
    <w:rsid w:val="00005C90"/>
    <w:rsid w:val="00005D77"/>
    <w:rsid w:val="00006709"/>
    <w:rsid w:val="0000671D"/>
    <w:rsid w:val="0000675E"/>
    <w:rsid w:val="00006A79"/>
    <w:rsid w:val="0000773B"/>
    <w:rsid w:val="00007CA4"/>
    <w:rsid w:val="00007E52"/>
    <w:rsid w:val="00007EE5"/>
    <w:rsid w:val="000109A5"/>
    <w:rsid w:val="00010B47"/>
    <w:rsid w:val="00010E2B"/>
    <w:rsid w:val="00011D02"/>
    <w:rsid w:val="00012D9B"/>
    <w:rsid w:val="00012E0C"/>
    <w:rsid w:val="000131CA"/>
    <w:rsid w:val="000139C1"/>
    <w:rsid w:val="00014602"/>
    <w:rsid w:val="0001478F"/>
    <w:rsid w:val="000169D1"/>
    <w:rsid w:val="00017094"/>
    <w:rsid w:val="000171DC"/>
    <w:rsid w:val="00017526"/>
    <w:rsid w:val="000204A0"/>
    <w:rsid w:val="00020D85"/>
    <w:rsid w:val="0002193F"/>
    <w:rsid w:val="000222A5"/>
    <w:rsid w:val="00022D75"/>
    <w:rsid w:val="0002390A"/>
    <w:rsid w:val="00023C22"/>
    <w:rsid w:val="00025011"/>
    <w:rsid w:val="0002793B"/>
    <w:rsid w:val="00027A12"/>
    <w:rsid w:val="000302DF"/>
    <w:rsid w:val="0003030B"/>
    <w:rsid w:val="00030FAD"/>
    <w:rsid w:val="0003140A"/>
    <w:rsid w:val="0003190E"/>
    <w:rsid w:val="000319B0"/>
    <w:rsid w:val="00031F34"/>
    <w:rsid w:val="00032FEF"/>
    <w:rsid w:val="0003419B"/>
    <w:rsid w:val="00034966"/>
    <w:rsid w:val="00035181"/>
    <w:rsid w:val="0003557D"/>
    <w:rsid w:val="00035E9D"/>
    <w:rsid w:val="00036B97"/>
    <w:rsid w:val="0003710E"/>
    <w:rsid w:val="00037575"/>
    <w:rsid w:val="0004051C"/>
    <w:rsid w:val="0004086D"/>
    <w:rsid w:val="00040EBB"/>
    <w:rsid w:val="00041E8A"/>
    <w:rsid w:val="00041EB3"/>
    <w:rsid w:val="00043096"/>
    <w:rsid w:val="00044059"/>
    <w:rsid w:val="000446C6"/>
    <w:rsid w:val="000466DC"/>
    <w:rsid w:val="00046762"/>
    <w:rsid w:val="0004792E"/>
    <w:rsid w:val="00047A08"/>
    <w:rsid w:val="000504EF"/>
    <w:rsid w:val="00051A68"/>
    <w:rsid w:val="00053A71"/>
    <w:rsid w:val="0005403C"/>
    <w:rsid w:val="000543AC"/>
    <w:rsid w:val="00055762"/>
    <w:rsid w:val="0005581D"/>
    <w:rsid w:val="00055950"/>
    <w:rsid w:val="000565A9"/>
    <w:rsid w:val="00056A85"/>
    <w:rsid w:val="00056B12"/>
    <w:rsid w:val="000575DD"/>
    <w:rsid w:val="0006015E"/>
    <w:rsid w:val="00061033"/>
    <w:rsid w:val="000628B0"/>
    <w:rsid w:val="00062D5E"/>
    <w:rsid w:val="00062F70"/>
    <w:rsid w:val="0006327A"/>
    <w:rsid w:val="000642AE"/>
    <w:rsid w:val="000647CD"/>
    <w:rsid w:val="00064C3F"/>
    <w:rsid w:val="00064F83"/>
    <w:rsid w:val="00064F9F"/>
    <w:rsid w:val="00065D14"/>
    <w:rsid w:val="00065F2C"/>
    <w:rsid w:val="00066207"/>
    <w:rsid w:val="00066F5A"/>
    <w:rsid w:val="000677C9"/>
    <w:rsid w:val="0006792C"/>
    <w:rsid w:val="00070C8D"/>
    <w:rsid w:val="00070D15"/>
    <w:rsid w:val="00071203"/>
    <w:rsid w:val="00071FAB"/>
    <w:rsid w:val="0007211E"/>
    <w:rsid w:val="0007326D"/>
    <w:rsid w:val="00073295"/>
    <w:rsid w:val="00073439"/>
    <w:rsid w:val="000751FA"/>
    <w:rsid w:val="00075419"/>
    <w:rsid w:val="00075767"/>
    <w:rsid w:val="000757B9"/>
    <w:rsid w:val="00076398"/>
    <w:rsid w:val="000767C1"/>
    <w:rsid w:val="000775C2"/>
    <w:rsid w:val="00077C32"/>
    <w:rsid w:val="00080F6E"/>
    <w:rsid w:val="00081417"/>
    <w:rsid w:val="00081520"/>
    <w:rsid w:val="00083783"/>
    <w:rsid w:val="00084862"/>
    <w:rsid w:val="0008595F"/>
    <w:rsid w:val="00085BCC"/>
    <w:rsid w:val="00085DC1"/>
    <w:rsid w:val="000863E9"/>
    <w:rsid w:val="00086934"/>
    <w:rsid w:val="00086C7A"/>
    <w:rsid w:val="00087B6E"/>
    <w:rsid w:val="00087ECD"/>
    <w:rsid w:val="00091202"/>
    <w:rsid w:val="0009169F"/>
    <w:rsid w:val="000917B7"/>
    <w:rsid w:val="00091BA7"/>
    <w:rsid w:val="00091C95"/>
    <w:rsid w:val="00092297"/>
    <w:rsid w:val="00093DE8"/>
    <w:rsid w:val="00094D7A"/>
    <w:rsid w:val="00094F40"/>
    <w:rsid w:val="000959E6"/>
    <w:rsid w:val="000959F7"/>
    <w:rsid w:val="00095DBE"/>
    <w:rsid w:val="000961C9"/>
    <w:rsid w:val="00096365"/>
    <w:rsid w:val="0009680F"/>
    <w:rsid w:val="000976F8"/>
    <w:rsid w:val="000A0AF0"/>
    <w:rsid w:val="000A18D3"/>
    <w:rsid w:val="000A18DF"/>
    <w:rsid w:val="000A1D18"/>
    <w:rsid w:val="000A29D5"/>
    <w:rsid w:val="000A29F5"/>
    <w:rsid w:val="000A37FA"/>
    <w:rsid w:val="000A5F58"/>
    <w:rsid w:val="000A64B7"/>
    <w:rsid w:val="000A70C2"/>
    <w:rsid w:val="000A77B0"/>
    <w:rsid w:val="000A7B8D"/>
    <w:rsid w:val="000B0B0F"/>
    <w:rsid w:val="000B0D4C"/>
    <w:rsid w:val="000B0F7F"/>
    <w:rsid w:val="000B11D2"/>
    <w:rsid w:val="000B15A2"/>
    <w:rsid w:val="000B2C48"/>
    <w:rsid w:val="000B3776"/>
    <w:rsid w:val="000B3E0F"/>
    <w:rsid w:val="000B4D46"/>
    <w:rsid w:val="000B5471"/>
    <w:rsid w:val="000B5580"/>
    <w:rsid w:val="000B589F"/>
    <w:rsid w:val="000B5AC1"/>
    <w:rsid w:val="000B5BBC"/>
    <w:rsid w:val="000B68E2"/>
    <w:rsid w:val="000B7779"/>
    <w:rsid w:val="000C0537"/>
    <w:rsid w:val="000C08B9"/>
    <w:rsid w:val="000C0BBE"/>
    <w:rsid w:val="000C11D4"/>
    <w:rsid w:val="000C1B1C"/>
    <w:rsid w:val="000C2E30"/>
    <w:rsid w:val="000C3141"/>
    <w:rsid w:val="000C31E2"/>
    <w:rsid w:val="000C39F5"/>
    <w:rsid w:val="000C3C20"/>
    <w:rsid w:val="000C4480"/>
    <w:rsid w:val="000C5646"/>
    <w:rsid w:val="000C5989"/>
    <w:rsid w:val="000C5B2D"/>
    <w:rsid w:val="000C6092"/>
    <w:rsid w:val="000C6E2E"/>
    <w:rsid w:val="000C7132"/>
    <w:rsid w:val="000D042E"/>
    <w:rsid w:val="000D050F"/>
    <w:rsid w:val="000D06EF"/>
    <w:rsid w:val="000D17E0"/>
    <w:rsid w:val="000D19B8"/>
    <w:rsid w:val="000D2818"/>
    <w:rsid w:val="000D294F"/>
    <w:rsid w:val="000D3ABC"/>
    <w:rsid w:val="000D4462"/>
    <w:rsid w:val="000D630D"/>
    <w:rsid w:val="000D6A4E"/>
    <w:rsid w:val="000D72FD"/>
    <w:rsid w:val="000D7320"/>
    <w:rsid w:val="000D7642"/>
    <w:rsid w:val="000D793A"/>
    <w:rsid w:val="000D7990"/>
    <w:rsid w:val="000D7E2A"/>
    <w:rsid w:val="000D7EC2"/>
    <w:rsid w:val="000E11C4"/>
    <w:rsid w:val="000E1486"/>
    <w:rsid w:val="000E2E6F"/>
    <w:rsid w:val="000E3462"/>
    <w:rsid w:val="000E3EDF"/>
    <w:rsid w:val="000E3EE3"/>
    <w:rsid w:val="000E49AC"/>
    <w:rsid w:val="000E4F2E"/>
    <w:rsid w:val="000E5093"/>
    <w:rsid w:val="000E542C"/>
    <w:rsid w:val="000E6700"/>
    <w:rsid w:val="000E687F"/>
    <w:rsid w:val="000E7EB8"/>
    <w:rsid w:val="000E7F88"/>
    <w:rsid w:val="000E7FE8"/>
    <w:rsid w:val="000F00B7"/>
    <w:rsid w:val="000F0D15"/>
    <w:rsid w:val="000F0ECF"/>
    <w:rsid w:val="000F2726"/>
    <w:rsid w:val="000F2FCE"/>
    <w:rsid w:val="000F3EDE"/>
    <w:rsid w:val="000F47BE"/>
    <w:rsid w:val="000F4E9D"/>
    <w:rsid w:val="000F6FCA"/>
    <w:rsid w:val="000F712E"/>
    <w:rsid w:val="000F7616"/>
    <w:rsid w:val="0010027B"/>
    <w:rsid w:val="00100B1A"/>
    <w:rsid w:val="0010108F"/>
    <w:rsid w:val="0010139E"/>
    <w:rsid w:val="00101A10"/>
    <w:rsid w:val="00102381"/>
    <w:rsid w:val="00102467"/>
    <w:rsid w:val="00102645"/>
    <w:rsid w:val="00102AC2"/>
    <w:rsid w:val="00104241"/>
    <w:rsid w:val="001045AC"/>
    <w:rsid w:val="00105207"/>
    <w:rsid w:val="001056E6"/>
    <w:rsid w:val="001061DD"/>
    <w:rsid w:val="0010658D"/>
    <w:rsid w:val="00106B93"/>
    <w:rsid w:val="001073B4"/>
    <w:rsid w:val="0011007A"/>
    <w:rsid w:val="001102DB"/>
    <w:rsid w:val="0011086E"/>
    <w:rsid w:val="001112CA"/>
    <w:rsid w:val="001117DA"/>
    <w:rsid w:val="00111C51"/>
    <w:rsid w:val="001147EA"/>
    <w:rsid w:val="00115ADB"/>
    <w:rsid w:val="00115BC6"/>
    <w:rsid w:val="0011605D"/>
    <w:rsid w:val="001164D0"/>
    <w:rsid w:val="00117529"/>
    <w:rsid w:val="001177AA"/>
    <w:rsid w:val="001179A7"/>
    <w:rsid w:val="00117D4A"/>
    <w:rsid w:val="00120190"/>
    <w:rsid w:val="00121468"/>
    <w:rsid w:val="0012248B"/>
    <w:rsid w:val="001228D9"/>
    <w:rsid w:val="001229EC"/>
    <w:rsid w:val="00123A5E"/>
    <w:rsid w:val="00123C00"/>
    <w:rsid w:val="001243BE"/>
    <w:rsid w:val="00124926"/>
    <w:rsid w:val="001251BE"/>
    <w:rsid w:val="001265BA"/>
    <w:rsid w:val="00126AD6"/>
    <w:rsid w:val="00127CD0"/>
    <w:rsid w:val="00127E93"/>
    <w:rsid w:val="001308A2"/>
    <w:rsid w:val="00130A40"/>
    <w:rsid w:val="00131E02"/>
    <w:rsid w:val="001321AF"/>
    <w:rsid w:val="00132B09"/>
    <w:rsid w:val="00133601"/>
    <w:rsid w:val="001352FB"/>
    <w:rsid w:val="001353E6"/>
    <w:rsid w:val="001353E7"/>
    <w:rsid w:val="0013585B"/>
    <w:rsid w:val="00135FE5"/>
    <w:rsid w:val="00136547"/>
    <w:rsid w:val="0013692E"/>
    <w:rsid w:val="001372D7"/>
    <w:rsid w:val="001375D6"/>
    <w:rsid w:val="00140851"/>
    <w:rsid w:val="00141598"/>
    <w:rsid w:val="0014219A"/>
    <w:rsid w:val="00142C94"/>
    <w:rsid w:val="00142D14"/>
    <w:rsid w:val="00142D2E"/>
    <w:rsid w:val="001437BF"/>
    <w:rsid w:val="00143826"/>
    <w:rsid w:val="00144472"/>
    <w:rsid w:val="00144903"/>
    <w:rsid w:val="00144F14"/>
    <w:rsid w:val="00146A10"/>
    <w:rsid w:val="00146C4C"/>
    <w:rsid w:val="00147C1F"/>
    <w:rsid w:val="00147C7D"/>
    <w:rsid w:val="00147EA4"/>
    <w:rsid w:val="00150BA0"/>
    <w:rsid w:val="00150FDD"/>
    <w:rsid w:val="00151052"/>
    <w:rsid w:val="00152763"/>
    <w:rsid w:val="00153408"/>
    <w:rsid w:val="001534D5"/>
    <w:rsid w:val="00153691"/>
    <w:rsid w:val="001540A8"/>
    <w:rsid w:val="00154453"/>
    <w:rsid w:val="001544D7"/>
    <w:rsid w:val="00154677"/>
    <w:rsid w:val="0015620D"/>
    <w:rsid w:val="001562F8"/>
    <w:rsid w:val="001569DF"/>
    <w:rsid w:val="00156B7B"/>
    <w:rsid w:val="001579CE"/>
    <w:rsid w:val="00160280"/>
    <w:rsid w:val="00160E9E"/>
    <w:rsid w:val="00162263"/>
    <w:rsid w:val="00162BEC"/>
    <w:rsid w:val="00164161"/>
    <w:rsid w:val="00164E64"/>
    <w:rsid w:val="001663BF"/>
    <w:rsid w:val="001679B4"/>
    <w:rsid w:val="0017112A"/>
    <w:rsid w:val="00171311"/>
    <w:rsid w:val="00171E0D"/>
    <w:rsid w:val="0017275E"/>
    <w:rsid w:val="00172A90"/>
    <w:rsid w:val="001734E1"/>
    <w:rsid w:val="001755A9"/>
    <w:rsid w:val="00175701"/>
    <w:rsid w:val="00175E60"/>
    <w:rsid w:val="00176647"/>
    <w:rsid w:val="00176D0B"/>
    <w:rsid w:val="00177A66"/>
    <w:rsid w:val="00177EF3"/>
    <w:rsid w:val="0018059E"/>
    <w:rsid w:val="001808C6"/>
    <w:rsid w:val="00180AD6"/>
    <w:rsid w:val="00180F7B"/>
    <w:rsid w:val="001811EB"/>
    <w:rsid w:val="0018125F"/>
    <w:rsid w:val="00181F44"/>
    <w:rsid w:val="00181F61"/>
    <w:rsid w:val="00182267"/>
    <w:rsid w:val="00183B9C"/>
    <w:rsid w:val="00183BEE"/>
    <w:rsid w:val="00185C94"/>
    <w:rsid w:val="001865D9"/>
    <w:rsid w:val="00187A78"/>
    <w:rsid w:val="001914ED"/>
    <w:rsid w:val="00191601"/>
    <w:rsid w:val="00191C2A"/>
    <w:rsid w:val="00192ABF"/>
    <w:rsid w:val="00192BD8"/>
    <w:rsid w:val="00193EBD"/>
    <w:rsid w:val="00194C12"/>
    <w:rsid w:val="00194D98"/>
    <w:rsid w:val="00194F8E"/>
    <w:rsid w:val="00196106"/>
    <w:rsid w:val="001961DB"/>
    <w:rsid w:val="0019680E"/>
    <w:rsid w:val="00197282"/>
    <w:rsid w:val="001A039E"/>
    <w:rsid w:val="001A05FA"/>
    <w:rsid w:val="001A10E4"/>
    <w:rsid w:val="001A1D07"/>
    <w:rsid w:val="001A2CBB"/>
    <w:rsid w:val="001A3FC2"/>
    <w:rsid w:val="001A4C54"/>
    <w:rsid w:val="001A59CB"/>
    <w:rsid w:val="001A634D"/>
    <w:rsid w:val="001A6DFD"/>
    <w:rsid w:val="001A7BEC"/>
    <w:rsid w:val="001B03A0"/>
    <w:rsid w:val="001B03BB"/>
    <w:rsid w:val="001B0E23"/>
    <w:rsid w:val="001B0E4A"/>
    <w:rsid w:val="001B0F15"/>
    <w:rsid w:val="001B1252"/>
    <w:rsid w:val="001B1FA7"/>
    <w:rsid w:val="001B2B5E"/>
    <w:rsid w:val="001B33B8"/>
    <w:rsid w:val="001B36DE"/>
    <w:rsid w:val="001B3713"/>
    <w:rsid w:val="001B3CFA"/>
    <w:rsid w:val="001B412B"/>
    <w:rsid w:val="001B4483"/>
    <w:rsid w:val="001B4788"/>
    <w:rsid w:val="001B4AD5"/>
    <w:rsid w:val="001B521F"/>
    <w:rsid w:val="001B67A2"/>
    <w:rsid w:val="001B6905"/>
    <w:rsid w:val="001B718D"/>
    <w:rsid w:val="001B753D"/>
    <w:rsid w:val="001C0FC9"/>
    <w:rsid w:val="001C12B6"/>
    <w:rsid w:val="001C1371"/>
    <w:rsid w:val="001C25AC"/>
    <w:rsid w:val="001C2D1F"/>
    <w:rsid w:val="001C39F6"/>
    <w:rsid w:val="001C3DBE"/>
    <w:rsid w:val="001C5853"/>
    <w:rsid w:val="001C6013"/>
    <w:rsid w:val="001C63BB"/>
    <w:rsid w:val="001C7AB9"/>
    <w:rsid w:val="001C7BD2"/>
    <w:rsid w:val="001D080C"/>
    <w:rsid w:val="001D0C06"/>
    <w:rsid w:val="001D0C65"/>
    <w:rsid w:val="001D1105"/>
    <w:rsid w:val="001D113A"/>
    <w:rsid w:val="001D2559"/>
    <w:rsid w:val="001D3F89"/>
    <w:rsid w:val="001D4C09"/>
    <w:rsid w:val="001D5676"/>
    <w:rsid w:val="001D65E6"/>
    <w:rsid w:val="001D68E4"/>
    <w:rsid w:val="001E1E9A"/>
    <w:rsid w:val="001E3034"/>
    <w:rsid w:val="001E333A"/>
    <w:rsid w:val="001E3647"/>
    <w:rsid w:val="001E48BA"/>
    <w:rsid w:val="001E5EDA"/>
    <w:rsid w:val="001E6823"/>
    <w:rsid w:val="001E6C39"/>
    <w:rsid w:val="001E7050"/>
    <w:rsid w:val="001E72DB"/>
    <w:rsid w:val="001E753D"/>
    <w:rsid w:val="001E77D2"/>
    <w:rsid w:val="001E7F6E"/>
    <w:rsid w:val="001F014A"/>
    <w:rsid w:val="001F0398"/>
    <w:rsid w:val="001F0422"/>
    <w:rsid w:val="001F04CF"/>
    <w:rsid w:val="001F0713"/>
    <w:rsid w:val="001F0AB2"/>
    <w:rsid w:val="001F0D03"/>
    <w:rsid w:val="001F1224"/>
    <w:rsid w:val="001F1411"/>
    <w:rsid w:val="001F2C8F"/>
    <w:rsid w:val="001F353C"/>
    <w:rsid w:val="001F3C4A"/>
    <w:rsid w:val="001F3F1B"/>
    <w:rsid w:val="001F4472"/>
    <w:rsid w:val="001F460B"/>
    <w:rsid w:val="001F4A8C"/>
    <w:rsid w:val="001F4D7C"/>
    <w:rsid w:val="001F51F2"/>
    <w:rsid w:val="001F5BD9"/>
    <w:rsid w:val="001F5D01"/>
    <w:rsid w:val="001F70A5"/>
    <w:rsid w:val="001F76A8"/>
    <w:rsid w:val="001F7F09"/>
    <w:rsid w:val="00200D12"/>
    <w:rsid w:val="00201002"/>
    <w:rsid w:val="0020153D"/>
    <w:rsid w:val="002016A4"/>
    <w:rsid w:val="0020372E"/>
    <w:rsid w:val="00203822"/>
    <w:rsid w:val="002043BD"/>
    <w:rsid w:val="00204425"/>
    <w:rsid w:val="00204E6B"/>
    <w:rsid w:val="00206952"/>
    <w:rsid w:val="00206965"/>
    <w:rsid w:val="002073B4"/>
    <w:rsid w:val="00207470"/>
    <w:rsid w:val="00207592"/>
    <w:rsid w:val="00207FB7"/>
    <w:rsid w:val="0021054F"/>
    <w:rsid w:val="00210603"/>
    <w:rsid w:val="00210839"/>
    <w:rsid w:val="00210B89"/>
    <w:rsid w:val="00210FBB"/>
    <w:rsid w:val="002111C0"/>
    <w:rsid w:val="00211454"/>
    <w:rsid w:val="002118DF"/>
    <w:rsid w:val="00211E2E"/>
    <w:rsid w:val="00212356"/>
    <w:rsid w:val="00212B2C"/>
    <w:rsid w:val="002132FA"/>
    <w:rsid w:val="002136EC"/>
    <w:rsid w:val="002137A3"/>
    <w:rsid w:val="00213A98"/>
    <w:rsid w:val="00214463"/>
    <w:rsid w:val="00214E43"/>
    <w:rsid w:val="00217307"/>
    <w:rsid w:val="002179D8"/>
    <w:rsid w:val="00217A76"/>
    <w:rsid w:val="00217AD8"/>
    <w:rsid w:val="002206D5"/>
    <w:rsid w:val="00220BB2"/>
    <w:rsid w:val="00221034"/>
    <w:rsid w:val="002211C0"/>
    <w:rsid w:val="00221BF8"/>
    <w:rsid w:val="002225AB"/>
    <w:rsid w:val="00222FC0"/>
    <w:rsid w:val="00224853"/>
    <w:rsid w:val="00224F00"/>
    <w:rsid w:val="00225824"/>
    <w:rsid w:val="002259F5"/>
    <w:rsid w:val="00225BB3"/>
    <w:rsid w:val="00225BC3"/>
    <w:rsid w:val="00226284"/>
    <w:rsid w:val="00226342"/>
    <w:rsid w:val="00226840"/>
    <w:rsid w:val="00226A4A"/>
    <w:rsid w:val="00226E7D"/>
    <w:rsid w:val="00227180"/>
    <w:rsid w:val="00230E9F"/>
    <w:rsid w:val="00231887"/>
    <w:rsid w:val="0023198C"/>
    <w:rsid w:val="0023238C"/>
    <w:rsid w:val="00233884"/>
    <w:rsid w:val="00234682"/>
    <w:rsid w:val="00235203"/>
    <w:rsid w:val="00235633"/>
    <w:rsid w:val="00235921"/>
    <w:rsid w:val="00235E2B"/>
    <w:rsid w:val="002369E1"/>
    <w:rsid w:val="00236A5A"/>
    <w:rsid w:val="00236FBF"/>
    <w:rsid w:val="002370CA"/>
    <w:rsid w:val="002377A0"/>
    <w:rsid w:val="0023790C"/>
    <w:rsid w:val="002407D1"/>
    <w:rsid w:val="00240B39"/>
    <w:rsid w:val="00240F59"/>
    <w:rsid w:val="002411AC"/>
    <w:rsid w:val="00241987"/>
    <w:rsid w:val="00241C32"/>
    <w:rsid w:val="00241DE1"/>
    <w:rsid w:val="0024282E"/>
    <w:rsid w:val="00242A3D"/>
    <w:rsid w:val="00243214"/>
    <w:rsid w:val="002432C1"/>
    <w:rsid w:val="00243CAD"/>
    <w:rsid w:val="00244514"/>
    <w:rsid w:val="00245142"/>
    <w:rsid w:val="002464FF"/>
    <w:rsid w:val="002468AB"/>
    <w:rsid w:val="00246DDA"/>
    <w:rsid w:val="00246F35"/>
    <w:rsid w:val="002470DA"/>
    <w:rsid w:val="002471CA"/>
    <w:rsid w:val="00247390"/>
    <w:rsid w:val="0024778D"/>
    <w:rsid w:val="00247860"/>
    <w:rsid w:val="00247A88"/>
    <w:rsid w:val="00251859"/>
    <w:rsid w:val="00252B5C"/>
    <w:rsid w:val="00254A8F"/>
    <w:rsid w:val="00254D6F"/>
    <w:rsid w:val="0025579D"/>
    <w:rsid w:val="00255A35"/>
    <w:rsid w:val="00256BF8"/>
    <w:rsid w:val="00260396"/>
    <w:rsid w:val="002604C0"/>
    <w:rsid w:val="00260555"/>
    <w:rsid w:val="00261932"/>
    <w:rsid w:val="00261E1D"/>
    <w:rsid w:val="002625B4"/>
    <w:rsid w:val="0026344B"/>
    <w:rsid w:val="00263D82"/>
    <w:rsid w:val="00263EB8"/>
    <w:rsid w:val="00265714"/>
    <w:rsid w:val="00265B76"/>
    <w:rsid w:val="0026621E"/>
    <w:rsid w:val="00266348"/>
    <w:rsid w:val="002669B7"/>
    <w:rsid w:val="00267BD7"/>
    <w:rsid w:val="0027090A"/>
    <w:rsid w:val="00271C8A"/>
    <w:rsid w:val="00272225"/>
    <w:rsid w:val="00273A88"/>
    <w:rsid w:val="00274B8B"/>
    <w:rsid w:val="00274DF4"/>
    <w:rsid w:val="00275A91"/>
    <w:rsid w:val="00276355"/>
    <w:rsid w:val="00276656"/>
    <w:rsid w:val="00277665"/>
    <w:rsid w:val="00277683"/>
    <w:rsid w:val="00281DFF"/>
    <w:rsid w:val="00281ED2"/>
    <w:rsid w:val="0028256D"/>
    <w:rsid w:val="0028296C"/>
    <w:rsid w:val="00284FCD"/>
    <w:rsid w:val="00285378"/>
    <w:rsid w:val="002857A6"/>
    <w:rsid w:val="00286448"/>
    <w:rsid w:val="00287555"/>
    <w:rsid w:val="00287D26"/>
    <w:rsid w:val="00290352"/>
    <w:rsid w:val="00290DDA"/>
    <w:rsid w:val="00290EBA"/>
    <w:rsid w:val="00290F97"/>
    <w:rsid w:val="002919D0"/>
    <w:rsid w:val="00291C06"/>
    <w:rsid w:val="00291EAB"/>
    <w:rsid w:val="00293CF2"/>
    <w:rsid w:val="002946E7"/>
    <w:rsid w:val="00294E44"/>
    <w:rsid w:val="00295043"/>
    <w:rsid w:val="002957F5"/>
    <w:rsid w:val="00295AC1"/>
    <w:rsid w:val="00295F6E"/>
    <w:rsid w:val="002971A3"/>
    <w:rsid w:val="0029738C"/>
    <w:rsid w:val="002973EC"/>
    <w:rsid w:val="0029765F"/>
    <w:rsid w:val="00297A5F"/>
    <w:rsid w:val="00297E8E"/>
    <w:rsid w:val="002A0492"/>
    <w:rsid w:val="002A04AA"/>
    <w:rsid w:val="002A0C5F"/>
    <w:rsid w:val="002A21AB"/>
    <w:rsid w:val="002A23C4"/>
    <w:rsid w:val="002A2E2D"/>
    <w:rsid w:val="002A301B"/>
    <w:rsid w:val="002A3AEE"/>
    <w:rsid w:val="002A41FC"/>
    <w:rsid w:val="002A49AE"/>
    <w:rsid w:val="002A4C41"/>
    <w:rsid w:val="002A4ED8"/>
    <w:rsid w:val="002A50FF"/>
    <w:rsid w:val="002A57C6"/>
    <w:rsid w:val="002A5824"/>
    <w:rsid w:val="002A5A02"/>
    <w:rsid w:val="002A5C19"/>
    <w:rsid w:val="002A61B9"/>
    <w:rsid w:val="002A6C0D"/>
    <w:rsid w:val="002A6FFB"/>
    <w:rsid w:val="002B0C56"/>
    <w:rsid w:val="002B101F"/>
    <w:rsid w:val="002B18DD"/>
    <w:rsid w:val="002B2DF9"/>
    <w:rsid w:val="002B58C2"/>
    <w:rsid w:val="002B5D95"/>
    <w:rsid w:val="002B68D4"/>
    <w:rsid w:val="002B7DC5"/>
    <w:rsid w:val="002C0138"/>
    <w:rsid w:val="002C09E8"/>
    <w:rsid w:val="002C0AEE"/>
    <w:rsid w:val="002C0CBA"/>
    <w:rsid w:val="002C3F97"/>
    <w:rsid w:val="002C4116"/>
    <w:rsid w:val="002C4407"/>
    <w:rsid w:val="002C4653"/>
    <w:rsid w:val="002C5F05"/>
    <w:rsid w:val="002C6903"/>
    <w:rsid w:val="002C6B61"/>
    <w:rsid w:val="002C70CF"/>
    <w:rsid w:val="002C719D"/>
    <w:rsid w:val="002C743F"/>
    <w:rsid w:val="002C7FB1"/>
    <w:rsid w:val="002D045E"/>
    <w:rsid w:val="002D06FC"/>
    <w:rsid w:val="002D09BF"/>
    <w:rsid w:val="002D0D33"/>
    <w:rsid w:val="002D20F7"/>
    <w:rsid w:val="002D23EA"/>
    <w:rsid w:val="002D2E44"/>
    <w:rsid w:val="002D2FFF"/>
    <w:rsid w:val="002D30F7"/>
    <w:rsid w:val="002D37F5"/>
    <w:rsid w:val="002D3E48"/>
    <w:rsid w:val="002D3E6E"/>
    <w:rsid w:val="002D4B63"/>
    <w:rsid w:val="002D5568"/>
    <w:rsid w:val="002D572C"/>
    <w:rsid w:val="002D58B4"/>
    <w:rsid w:val="002D5921"/>
    <w:rsid w:val="002D5C40"/>
    <w:rsid w:val="002D666A"/>
    <w:rsid w:val="002D6821"/>
    <w:rsid w:val="002D6D86"/>
    <w:rsid w:val="002D6EF9"/>
    <w:rsid w:val="002D7294"/>
    <w:rsid w:val="002D76AE"/>
    <w:rsid w:val="002D7B16"/>
    <w:rsid w:val="002E08F9"/>
    <w:rsid w:val="002E0A7A"/>
    <w:rsid w:val="002E1AAB"/>
    <w:rsid w:val="002E1CF1"/>
    <w:rsid w:val="002E2515"/>
    <w:rsid w:val="002E4A2D"/>
    <w:rsid w:val="002E4BA9"/>
    <w:rsid w:val="002E4DA7"/>
    <w:rsid w:val="002E5A24"/>
    <w:rsid w:val="002E63AB"/>
    <w:rsid w:val="002E642B"/>
    <w:rsid w:val="002E66C4"/>
    <w:rsid w:val="002E700C"/>
    <w:rsid w:val="002E799A"/>
    <w:rsid w:val="002E7CFB"/>
    <w:rsid w:val="002F0158"/>
    <w:rsid w:val="002F06F6"/>
    <w:rsid w:val="002F0A1F"/>
    <w:rsid w:val="002F1380"/>
    <w:rsid w:val="002F1455"/>
    <w:rsid w:val="002F1562"/>
    <w:rsid w:val="002F2A22"/>
    <w:rsid w:val="002F2EE3"/>
    <w:rsid w:val="002F43F9"/>
    <w:rsid w:val="002F4578"/>
    <w:rsid w:val="002F51E6"/>
    <w:rsid w:val="002F6A6A"/>
    <w:rsid w:val="002F6C3F"/>
    <w:rsid w:val="002F6CEC"/>
    <w:rsid w:val="002F6CF4"/>
    <w:rsid w:val="003002BF"/>
    <w:rsid w:val="00301A3F"/>
    <w:rsid w:val="00301A82"/>
    <w:rsid w:val="00301FCF"/>
    <w:rsid w:val="00302044"/>
    <w:rsid w:val="00302B70"/>
    <w:rsid w:val="00303795"/>
    <w:rsid w:val="00303D30"/>
    <w:rsid w:val="003044CD"/>
    <w:rsid w:val="003047F2"/>
    <w:rsid w:val="00304E7E"/>
    <w:rsid w:val="00305478"/>
    <w:rsid w:val="00305C52"/>
    <w:rsid w:val="00306283"/>
    <w:rsid w:val="003062FB"/>
    <w:rsid w:val="00307D4A"/>
    <w:rsid w:val="0031070F"/>
    <w:rsid w:val="00310783"/>
    <w:rsid w:val="0031081D"/>
    <w:rsid w:val="00310F9F"/>
    <w:rsid w:val="00311951"/>
    <w:rsid w:val="00311DFA"/>
    <w:rsid w:val="0031235C"/>
    <w:rsid w:val="00312FB7"/>
    <w:rsid w:val="00313019"/>
    <w:rsid w:val="003130CD"/>
    <w:rsid w:val="00313DE4"/>
    <w:rsid w:val="003155D3"/>
    <w:rsid w:val="003158F0"/>
    <w:rsid w:val="0031597B"/>
    <w:rsid w:val="00315D38"/>
    <w:rsid w:val="00316C90"/>
    <w:rsid w:val="003205E2"/>
    <w:rsid w:val="00320B5D"/>
    <w:rsid w:val="00321590"/>
    <w:rsid w:val="00321BBB"/>
    <w:rsid w:val="00321CAB"/>
    <w:rsid w:val="00321DAF"/>
    <w:rsid w:val="00321EE5"/>
    <w:rsid w:val="00322974"/>
    <w:rsid w:val="00322A7D"/>
    <w:rsid w:val="00322F38"/>
    <w:rsid w:val="00323C54"/>
    <w:rsid w:val="00324589"/>
    <w:rsid w:val="003258B6"/>
    <w:rsid w:val="003258E5"/>
    <w:rsid w:val="00325C21"/>
    <w:rsid w:val="00325F2C"/>
    <w:rsid w:val="00325FF0"/>
    <w:rsid w:val="00326B2C"/>
    <w:rsid w:val="00326C77"/>
    <w:rsid w:val="0032788D"/>
    <w:rsid w:val="003279F2"/>
    <w:rsid w:val="00330308"/>
    <w:rsid w:val="00330634"/>
    <w:rsid w:val="003311E0"/>
    <w:rsid w:val="003315E8"/>
    <w:rsid w:val="003324DE"/>
    <w:rsid w:val="00332C22"/>
    <w:rsid w:val="00333672"/>
    <w:rsid w:val="0033377D"/>
    <w:rsid w:val="003338A2"/>
    <w:rsid w:val="00333E85"/>
    <w:rsid w:val="00334276"/>
    <w:rsid w:val="003348F3"/>
    <w:rsid w:val="00335BA4"/>
    <w:rsid w:val="003361DB"/>
    <w:rsid w:val="0033641E"/>
    <w:rsid w:val="00336426"/>
    <w:rsid w:val="00336DCC"/>
    <w:rsid w:val="00337796"/>
    <w:rsid w:val="0033795E"/>
    <w:rsid w:val="00337F32"/>
    <w:rsid w:val="00340D1A"/>
    <w:rsid w:val="00341D5A"/>
    <w:rsid w:val="003420DC"/>
    <w:rsid w:val="003439FD"/>
    <w:rsid w:val="00343C4A"/>
    <w:rsid w:val="00343D76"/>
    <w:rsid w:val="0034420F"/>
    <w:rsid w:val="00344341"/>
    <w:rsid w:val="003445E5"/>
    <w:rsid w:val="00345233"/>
    <w:rsid w:val="003457A0"/>
    <w:rsid w:val="00346564"/>
    <w:rsid w:val="0034676D"/>
    <w:rsid w:val="00347EA3"/>
    <w:rsid w:val="003502C8"/>
    <w:rsid w:val="003508B7"/>
    <w:rsid w:val="00351008"/>
    <w:rsid w:val="00351AB6"/>
    <w:rsid w:val="00352248"/>
    <w:rsid w:val="0035236C"/>
    <w:rsid w:val="003525AF"/>
    <w:rsid w:val="00352882"/>
    <w:rsid w:val="00352D73"/>
    <w:rsid w:val="00353FE2"/>
    <w:rsid w:val="00354008"/>
    <w:rsid w:val="003548D9"/>
    <w:rsid w:val="003559AC"/>
    <w:rsid w:val="00355C1F"/>
    <w:rsid w:val="00357D94"/>
    <w:rsid w:val="0036077A"/>
    <w:rsid w:val="003607F7"/>
    <w:rsid w:val="003617C1"/>
    <w:rsid w:val="00362347"/>
    <w:rsid w:val="00362AEF"/>
    <w:rsid w:val="00362D4A"/>
    <w:rsid w:val="0036333E"/>
    <w:rsid w:val="0036335E"/>
    <w:rsid w:val="00364603"/>
    <w:rsid w:val="00364AD7"/>
    <w:rsid w:val="003650DA"/>
    <w:rsid w:val="00365492"/>
    <w:rsid w:val="0036643D"/>
    <w:rsid w:val="00366A55"/>
    <w:rsid w:val="0037000B"/>
    <w:rsid w:val="003704DB"/>
    <w:rsid w:val="003715CD"/>
    <w:rsid w:val="0037167C"/>
    <w:rsid w:val="00371744"/>
    <w:rsid w:val="00372D12"/>
    <w:rsid w:val="003731BD"/>
    <w:rsid w:val="0037363C"/>
    <w:rsid w:val="003771B1"/>
    <w:rsid w:val="00377ADF"/>
    <w:rsid w:val="00377B2D"/>
    <w:rsid w:val="00377FE9"/>
    <w:rsid w:val="0038078C"/>
    <w:rsid w:val="00380FE7"/>
    <w:rsid w:val="00381F96"/>
    <w:rsid w:val="0038308E"/>
    <w:rsid w:val="00383F48"/>
    <w:rsid w:val="0038445E"/>
    <w:rsid w:val="00384A57"/>
    <w:rsid w:val="00384B7E"/>
    <w:rsid w:val="0038547F"/>
    <w:rsid w:val="00385693"/>
    <w:rsid w:val="00386040"/>
    <w:rsid w:val="00387D01"/>
    <w:rsid w:val="003901F3"/>
    <w:rsid w:val="003933C4"/>
    <w:rsid w:val="003938BD"/>
    <w:rsid w:val="00393AAD"/>
    <w:rsid w:val="00393AB0"/>
    <w:rsid w:val="00393AB1"/>
    <w:rsid w:val="00395177"/>
    <w:rsid w:val="00396737"/>
    <w:rsid w:val="003A02AA"/>
    <w:rsid w:val="003A0700"/>
    <w:rsid w:val="003A1E86"/>
    <w:rsid w:val="003A43AE"/>
    <w:rsid w:val="003A4613"/>
    <w:rsid w:val="003A4FB2"/>
    <w:rsid w:val="003A57B2"/>
    <w:rsid w:val="003A6101"/>
    <w:rsid w:val="003B043F"/>
    <w:rsid w:val="003B0573"/>
    <w:rsid w:val="003B1E9B"/>
    <w:rsid w:val="003B2558"/>
    <w:rsid w:val="003B310D"/>
    <w:rsid w:val="003B3C02"/>
    <w:rsid w:val="003B3F65"/>
    <w:rsid w:val="003B4199"/>
    <w:rsid w:val="003B44A8"/>
    <w:rsid w:val="003B4AFC"/>
    <w:rsid w:val="003B5BC0"/>
    <w:rsid w:val="003B5FAE"/>
    <w:rsid w:val="003B5FF7"/>
    <w:rsid w:val="003B656C"/>
    <w:rsid w:val="003B7610"/>
    <w:rsid w:val="003B7A12"/>
    <w:rsid w:val="003C024D"/>
    <w:rsid w:val="003C06DA"/>
    <w:rsid w:val="003C0D12"/>
    <w:rsid w:val="003C123E"/>
    <w:rsid w:val="003C1F2C"/>
    <w:rsid w:val="003C22EA"/>
    <w:rsid w:val="003C277A"/>
    <w:rsid w:val="003C33F7"/>
    <w:rsid w:val="003C3E89"/>
    <w:rsid w:val="003C47B5"/>
    <w:rsid w:val="003C4D18"/>
    <w:rsid w:val="003C5679"/>
    <w:rsid w:val="003C5A3D"/>
    <w:rsid w:val="003C6672"/>
    <w:rsid w:val="003C7456"/>
    <w:rsid w:val="003C7865"/>
    <w:rsid w:val="003C7DE6"/>
    <w:rsid w:val="003D0682"/>
    <w:rsid w:val="003D0EB7"/>
    <w:rsid w:val="003D1C43"/>
    <w:rsid w:val="003D1EC6"/>
    <w:rsid w:val="003D1F86"/>
    <w:rsid w:val="003D221C"/>
    <w:rsid w:val="003D4185"/>
    <w:rsid w:val="003D46F5"/>
    <w:rsid w:val="003D6714"/>
    <w:rsid w:val="003D6F2C"/>
    <w:rsid w:val="003D70FF"/>
    <w:rsid w:val="003D76C4"/>
    <w:rsid w:val="003D7949"/>
    <w:rsid w:val="003D7D07"/>
    <w:rsid w:val="003E0D38"/>
    <w:rsid w:val="003E1486"/>
    <w:rsid w:val="003E276B"/>
    <w:rsid w:val="003E2A9D"/>
    <w:rsid w:val="003E3803"/>
    <w:rsid w:val="003E38E7"/>
    <w:rsid w:val="003E4726"/>
    <w:rsid w:val="003E474D"/>
    <w:rsid w:val="003E4F01"/>
    <w:rsid w:val="003E5A2E"/>
    <w:rsid w:val="003E5CCC"/>
    <w:rsid w:val="003E6D0C"/>
    <w:rsid w:val="003E6E68"/>
    <w:rsid w:val="003E72E9"/>
    <w:rsid w:val="003E7DC0"/>
    <w:rsid w:val="003F1B0B"/>
    <w:rsid w:val="003F200F"/>
    <w:rsid w:val="003F3B42"/>
    <w:rsid w:val="003F3D43"/>
    <w:rsid w:val="003F441C"/>
    <w:rsid w:val="003F4A79"/>
    <w:rsid w:val="003F552A"/>
    <w:rsid w:val="003F5670"/>
    <w:rsid w:val="003F5703"/>
    <w:rsid w:val="003F60A0"/>
    <w:rsid w:val="003F7875"/>
    <w:rsid w:val="003F7B6E"/>
    <w:rsid w:val="00401F08"/>
    <w:rsid w:val="00402487"/>
    <w:rsid w:val="004029B0"/>
    <w:rsid w:val="00402C25"/>
    <w:rsid w:val="00403F72"/>
    <w:rsid w:val="0040417D"/>
    <w:rsid w:val="004043B5"/>
    <w:rsid w:val="00404F81"/>
    <w:rsid w:val="00406688"/>
    <w:rsid w:val="00407BF7"/>
    <w:rsid w:val="00407D3D"/>
    <w:rsid w:val="00410E80"/>
    <w:rsid w:val="00412431"/>
    <w:rsid w:val="00412511"/>
    <w:rsid w:val="00412DFD"/>
    <w:rsid w:val="004130FB"/>
    <w:rsid w:val="004131E8"/>
    <w:rsid w:val="00413D9C"/>
    <w:rsid w:val="00415097"/>
    <w:rsid w:val="0041625F"/>
    <w:rsid w:val="004167DF"/>
    <w:rsid w:val="00416D94"/>
    <w:rsid w:val="0041793F"/>
    <w:rsid w:val="00417CF4"/>
    <w:rsid w:val="00420AC2"/>
    <w:rsid w:val="00420BB3"/>
    <w:rsid w:val="00420CF6"/>
    <w:rsid w:val="004226B7"/>
    <w:rsid w:val="0042335B"/>
    <w:rsid w:val="0042369A"/>
    <w:rsid w:val="00423B9C"/>
    <w:rsid w:val="00424478"/>
    <w:rsid w:val="004246EB"/>
    <w:rsid w:val="00424CFA"/>
    <w:rsid w:val="00425421"/>
    <w:rsid w:val="00425DDE"/>
    <w:rsid w:val="0042635D"/>
    <w:rsid w:val="0042664D"/>
    <w:rsid w:val="00426C2F"/>
    <w:rsid w:val="00427098"/>
    <w:rsid w:val="00427100"/>
    <w:rsid w:val="00427583"/>
    <w:rsid w:val="00427790"/>
    <w:rsid w:val="00427C7D"/>
    <w:rsid w:val="004305B7"/>
    <w:rsid w:val="0043060A"/>
    <w:rsid w:val="00430A9B"/>
    <w:rsid w:val="00430D2A"/>
    <w:rsid w:val="004310EC"/>
    <w:rsid w:val="0043125A"/>
    <w:rsid w:val="004313BD"/>
    <w:rsid w:val="00431CEC"/>
    <w:rsid w:val="00432015"/>
    <w:rsid w:val="004322F3"/>
    <w:rsid w:val="00432A3A"/>
    <w:rsid w:val="00432AC7"/>
    <w:rsid w:val="00432FE1"/>
    <w:rsid w:val="00433585"/>
    <w:rsid w:val="00434374"/>
    <w:rsid w:val="004379B6"/>
    <w:rsid w:val="00437DE7"/>
    <w:rsid w:val="004411A0"/>
    <w:rsid w:val="00441CF0"/>
    <w:rsid w:val="00441E26"/>
    <w:rsid w:val="0044353D"/>
    <w:rsid w:val="0044393D"/>
    <w:rsid w:val="00443AA4"/>
    <w:rsid w:val="00443ECB"/>
    <w:rsid w:val="00443ED4"/>
    <w:rsid w:val="00444D7B"/>
    <w:rsid w:val="00444E97"/>
    <w:rsid w:val="0044578C"/>
    <w:rsid w:val="00445FE3"/>
    <w:rsid w:val="004469A5"/>
    <w:rsid w:val="00447798"/>
    <w:rsid w:val="0045007F"/>
    <w:rsid w:val="0045090F"/>
    <w:rsid w:val="00450E92"/>
    <w:rsid w:val="00452379"/>
    <w:rsid w:val="00452473"/>
    <w:rsid w:val="0045346D"/>
    <w:rsid w:val="004534BC"/>
    <w:rsid w:val="00453A3E"/>
    <w:rsid w:val="00454097"/>
    <w:rsid w:val="00454524"/>
    <w:rsid w:val="00454719"/>
    <w:rsid w:val="00455060"/>
    <w:rsid w:val="004561D1"/>
    <w:rsid w:val="004566B5"/>
    <w:rsid w:val="0045699B"/>
    <w:rsid w:val="004573DD"/>
    <w:rsid w:val="00457A0B"/>
    <w:rsid w:val="00457ABE"/>
    <w:rsid w:val="0046059B"/>
    <w:rsid w:val="00460807"/>
    <w:rsid w:val="004612DF"/>
    <w:rsid w:val="00461D7E"/>
    <w:rsid w:val="00463182"/>
    <w:rsid w:val="0046374E"/>
    <w:rsid w:val="004646FD"/>
    <w:rsid w:val="00465395"/>
    <w:rsid w:val="004656D2"/>
    <w:rsid w:val="004657C3"/>
    <w:rsid w:val="0046588F"/>
    <w:rsid w:val="00465E23"/>
    <w:rsid w:val="0046640A"/>
    <w:rsid w:val="004664EA"/>
    <w:rsid w:val="00466D81"/>
    <w:rsid w:val="004673DF"/>
    <w:rsid w:val="00467BCE"/>
    <w:rsid w:val="00467DD8"/>
    <w:rsid w:val="00467EDA"/>
    <w:rsid w:val="004700C6"/>
    <w:rsid w:val="0047026A"/>
    <w:rsid w:val="0047031C"/>
    <w:rsid w:val="00470507"/>
    <w:rsid w:val="004709CE"/>
    <w:rsid w:val="00471F50"/>
    <w:rsid w:val="00472516"/>
    <w:rsid w:val="00472A40"/>
    <w:rsid w:val="00472EEB"/>
    <w:rsid w:val="00473DD8"/>
    <w:rsid w:val="00474323"/>
    <w:rsid w:val="004756C7"/>
    <w:rsid w:val="004778BD"/>
    <w:rsid w:val="00477DA4"/>
    <w:rsid w:val="00480410"/>
    <w:rsid w:val="00480719"/>
    <w:rsid w:val="00481F13"/>
    <w:rsid w:val="004826C4"/>
    <w:rsid w:val="00484AF4"/>
    <w:rsid w:val="004858F4"/>
    <w:rsid w:val="0048643D"/>
    <w:rsid w:val="00486520"/>
    <w:rsid w:val="00486F08"/>
    <w:rsid w:val="0048791A"/>
    <w:rsid w:val="0049121E"/>
    <w:rsid w:val="004925EE"/>
    <w:rsid w:val="00492AFB"/>
    <w:rsid w:val="00492D35"/>
    <w:rsid w:val="00492EE1"/>
    <w:rsid w:val="004936F6"/>
    <w:rsid w:val="0049371C"/>
    <w:rsid w:val="00493860"/>
    <w:rsid w:val="00495776"/>
    <w:rsid w:val="00495C88"/>
    <w:rsid w:val="00497A8E"/>
    <w:rsid w:val="00497BFA"/>
    <w:rsid w:val="004A0A7D"/>
    <w:rsid w:val="004A1046"/>
    <w:rsid w:val="004A1A62"/>
    <w:rsid w:val="004A21B3"/>
    <w:rsid w:val="004A2366"/>
    <w:rsid w:val="004A3528"/>
    <w:rsid w:val="004A45B0"/>
    <w:rsid w:val="004A46D1"/>
    <w:rsid w:val="004A4B42"/>
    <w:rsid w:val="004A4C09"/>
    <w:rsid w:val="004A53BC"/>
    <w:rsid w:val="004A5854"/>
    <w:rsid w:val="004A59E3"/>
    <w:rsid w:val="004A5D42"/>
    <w:rsid w:val="004A5FB6"/>
    <w:rsid w:val="004A6349"/>
    <w:rsid w:val="004A75DB"/>
    <w:rsid w:val="004A7676"/>
    <w:rsid w:val="004A7804"/>
    <w:rsid w:val="004B0F7E"/>
    <w:rsid w:val="004B10AC"/>
    <w:rsid w:val="004B1CB2"/>
    <w:rsid w:val="004B237F"/>
    <w:rsid w:val="004B28A0"/>
    <w:rsid w:val="004B48AA"/>
    <w:rsid w:val="004B6F69"/>
    <w:rsid w:val="004C0E2B"/>
    <w:rsid w:val="004C1184"/>
    <w:rsid w:val="004C1197"/>
    <w:rsid w:val="004C159F"/>
    <w:rsid w:val="004C206B"/>
    <w:rsid w:val="004C517B"/>
    <w:rsid w:val="004C56C7"/>
    <w:rsid w:val="004C5FFA"/>
    <w:rsid w:val="004C6298"/>
    <w:rsid w:val="004C62B1"/>
    <w:rsid w:val="004C6724"/>
    <w:rsid w:val="004C755A"/>
    <w:rsid w:val="004C780A"/>
    <w:rsid w:val="004D0003"/>
    <w:rsid w:val="004D25C3"/>
    <w:rsid w:val="004D272C"/>
    <w:rsid w:val="004D2798"/>
    <w:rsid w:val="004D34E7"/>
    <w:rsid w:val="004D49E3"/>
    <w:rsid w:val="004D5519"/>
    <w:rsid w:val="004D58A3"/>
    <w:rsid w:val="004D6581"/>
    <w:rsid w:val="004D6C69"/>
    <w:rsid w:val="004D6D97"/>
    <w:rsid w:val="004D77AA"/>
    <w:rsid w:val="004D77ED"/>
    <w:rsid w:val="004D7A77"/>
    <w:rsid w:val="004D7D23"/>
    <w:rsid w:val="004D7D48"/>
    <w:rsid w:val="004D7D86"/>
    <w:rsid w:val="004E0254"/>
    <w:rsid w:val="004E07DF"/>
    <w:rsid w:val="004E1D0D"/>
    <w:rsid w:val="004E21A8"/>
    <w:rsid w:val="004E3325"/>
    <w:rsid w:val="004E39C9"/>
    <w:rsid w:val="004E4E91"/>
    <w:rsid w:val="004E50A3"/>
    <w:rsid w:val="004E5301"/>
    <w:rsid w:val="004E6215"/>
    <w:rsid w:val="004E6F3D"/>
    <w:rsid w:val="004E7220"/>
    <w:rsid w:val="004E7A6D"/>
    <w:rsid w:val="004E7D7A"/>
    <w:rsid w:val="004F00C0"/>
    <w:rsid w:val="004F1AD7"/>
    <w:rsid w:val="004F1D5E"/>
    <w:rsid w:val="004F2702"/>
    <w:rsid w:val="004F2C3B"/>
    <w:rsid w:val="004F331D"/>
    <w:rsid w:val="004F477D"/>
    <w:rsid w:val="004F5390"/>
    <w:rsid w:val="004F55F6"/>
    <w:rsid w:val="004F6982"/>
    <w:rsid w:val="0050086B"/>
    <w:rsid w:val="00500CD9"/>
    <w:rsid w:val="005010D9"/>
    <w:rsid w:val="00501F91"/>
    <w:rsid w:val="00503002"/>
    <w:rsid w:val="005033D7"/>
    <w:rsid w:val="00503607"/>
    <w:rsid w:val="00503ECC"/>
    <w:rsid w:val="005048E5"/>
    <w:rsid w:val="005058C9"/>
    <w:rsid w:val="00506F26"/>
    <w:rsid w:val="005100F1"/>
    <w:rsid w:val="00511F0C"/>
    <w:rsid w:val="00512325"/>
    <w:rsid w:val="00512332"/>
    <w:rsid w:val="005130E3"/>
    <w:rsid w:val="0051346C"/>
    <w:rsid w:val="00513938"/>
    <w:rsid w:val="005141B7"/>
    <w:rsid w:val="00515C63"/>
    <w:rsid w:val="0051617A"/>
    <w:rsid w:val="0051634B"/>
    <w:rsid w:val="00516384"/>
    <w:rsid w:val="005164AE"/>
    <w:rsid w:val="00516CCD"/>
    <w:rsid w:val="00517BF0"/>
    <w:rsid w:val="00517C90"/>
    <w:rsid w:val="00521032"/>
    <w:rsid w:val="005221CD"/>
    <w:rsid w:val="00522B9E"/>
    <w:rsid w:val="00523708"/>
    <w:rsid w:val="00523885"/>
    <w:rsid w:val="00523AA9"/>
    <w:rsid w:val="005244C5"/>
    <w:rsid w:val="00524B1E"/>
    <w:rsid w:val="00524D1A"/>
    <w:rsid w:val="00524D46"/>
    <w:rsid w:val="00524F07"/>
    <w:rsid w:val="005250FF"/>
    <w:rsid w:val="00525282"/>
    <w:rsid w:val="0052531B"/>
    <w:rsid w:val="00525A81"/>
    <w:rsid w:val="00526608"/>
    <w:rsid w:val="005268D2"/>
    <w:rsid w:val="005275FE"/>
    <w:rsid w:val="005276F0"/>
    <w:rsid w:val="00530143"/>
    <w:rsid w:val="005306AC"/>
    <w:rsid w:val="005312F4"/>
    <w:rsid w:val="00531921"/>
    <w:rsid w:val="0053290C"/>
    <w:rsid w:val="00533143"/>
    <w:rsid w:val="005332FF"/>
    <w:rsid w:val="005335CA"/>
    <w:rsid w:val="005348D0"/>
    <w:rsid w:val="00534F83"/>
    <w:rsid w:val="005358EF"/>
    <w:rsid w:val="00535E72"/>
    <w:rsid w:val="00536574"/>
    <w:rsid w:val="00536C97"/>
    <w:rsid w:val="00536D8E"/>
    <w:rsid w:val="0054046A"/>
    <w:rsid w:val="00542F73"/>
    <w:rsid w:val="00543967"/>
    <w:rsid w:val="0054407C"/>
    <w:rsid w:val="005468CA"/>
    <w:rsid w:val="00546AD4"/>
    <w:rsid w:val="00547579"/>
    <w:rsid w:val="0054769F"/>
    <w:rsid w:val="00547D24"/>
    <w:rsid w:val="00547D90"/>
    <w:rsid w:val="00551AF5"/>
    <w:rsid w:val="00552E48"/>
    <w:rsid w:val="00552FD1"/>
    <w:rsid w:val="005531D8"/>
    <w:rsid w:val="00553502"/>
    <w:rsid w:val="0055390A"/>
    <w:rsid w:val="00553FE5"/>
    <w:rsid w:val="00554596"/>
    <w:rsid w:val="00554AB4"/>
    <w:rsid w:val="0055515D"/>
    <w:rsid w:val="00555AEA"/>
    <w:rsid w:val="00556E89"/>
    <w:rsid w:val="00556FDA"/>
    <w:rsid w:val="005575E8"/>
    <w:rsid w:val="00560212"/>
    <w:rsid w:val="005606BE"/>
    <w:rsid w:val="00560873"/>
    <w:rsid w:val="00560B35"/>
    <w:rsid w:val="00560BC3"/>
    <w:rsid w:val="00561A53"/>
    <w:rsid w:val="00561CA5"/>
    <w:rsid w:val="005633AD"/>
    <w:rsid w:val="0056453B"/>
    <w:rsid w:val="0056512C"/>
    <w:rsid w:val="005655E9"/>
    <w:rsid w:val="005657B1"/>
    <w:rsid w:val="0056605F"/>
    <w:rsid w:val="0056670A"/>
    <w:rsid w:val="005667D3"/>
    <w:rsid w:val="00566ABD"/>
    <w:rsid w:val="00567A40"/>
    <w:rsid w:val="00567C7B"/>
    <w:rsid w:val="00570860"/>
    <w:rsid w:val="00570E81"/>
    <w:rsid w:val="00571999"/>
    <w:rsid w:val="00571A1C"/>
    <w:rsid w:val="0057211F"/>
    <w:rsid w:val="00572D6D"/>
    <w:rsid w:val="00573970"/>
    <w:rsid w:val="00573E0C"/>
    <w:rsid w:val="005743EB"/>
    <w:rsid w:val="0057443E"/>
    <w:rsid w:val="005747B9"/>
    <w:rsid w:val="0057544F"/>
    <w:rsid w:val="0057622F"/>
    <w:rsid w:val="00576306"/>
    <w:rsid w:val="0057669A"/>
    <w:rsid w:val="00577634"/>
    <w:rsid w:val="005808B0"/>
    <w:rsid w:val="0058119D"/>
    <w:rsid w:val="00581657"/>
    <w:rsid w:val="00581FCC"/>
    <w:rsid w:val="0058328E"/>
    <w:rsid w:val="00583511"/>
    <w:rsid w:val="00586123"/>
    <w:rsid w:val="00586661"/>
    <w:rsid w:val="005866FB"/>
    <w:rsid w:val="0058676C"/>
    <w:rsid w:val="00587833"/>
    <w:rsid w:val="0058793E"/>
    <w:rsid w:val="0058794D"/>
    <w:rsid w:val="00587A6E"/>
    <w:rsid w:val="00593FE2"/>
    <w:rsid w:val="00594095"/>
    <w:rsid w:val="0059523A"/>
    <w:rsid w:val="00595AA6"/>
    <w:rsid w:val="005966A2"/>
    <w:rsid w:val="00596BC4"/>
    <w:rsid w:val="005971F6"/>
    <w:rsid w:val="00597293"/>
    <w:rsid w:val="005976BC"/>
    <w:rsid w:val="0059790D"/>
    <w:rsid w:val="00597E65"/>
    <w:rsid w:val="00597F45"/>
    <w:rsid w:val="005A050F"/>
    <w:rsid w:val="005A0E77"/>
    <w:rsid w:val="005A1A46"/>
    <w:rsid w:val="005A218E"/>
    <w:rsid w:val="005A325A"/>
    <w:rsid w:val="005A3B2F"/>
    <w:rsid w:val="005A49B2"/>
    <w:rsid w:val="005A4E5E"/>
    <w:rsid w:val="005A5B56"/>
    <w:rsid w:val="005A65CE"/>
    <w:rsid w:val="005A6784"/>
    <w:rsid w:val="005A7633"/>
    <w:rsid w:val="005A7AA7"/>
    <w:rsid w:val="005A7D05"/>
    <w:rsid w:val="005B0D51"/>
    <w:rsid w:val="005B15E9"/>
    <w:rsid w:val="005B163A"/>
    <w:rsid w:val="005B1B2A"/>
    <w:rsid w:val="005B1D56"/>
    <w:rsid w:val="005B3D6E"/>
    <w:rsid w:val="005B3E4A"/>
    <w:rsid w:val="005B4908"/>
    <w:rsid w:val="005B4A38"/>
    <w:rsid w:val="005B4A60"/>
    <w:rsid w:val="005B53A3"/>
    <w:rsid w:val="005B550C"/>
    <w:rsid w:val="005B621C"/>
    <w:rsid w:val="005B6572"/>
    <w:rsid w:val="005B657C"/>
    <w:rsid w:val="005B75E0"/>
    <w:rsid w:val="005B7EA9"/>
    <w:rsid w:val="005C09E0"/>
    <w:rsid w:val="005C13BD"/>
    <w:rsid w:val="005C19E3"/>
    <w:rsid w:val="005C2177"/>
    <w:rsid w:val="005C36F9"/>
    <w:rsid w:val="005C4887"/>
    <w:rsid w:val="005C7338"/>
    <w:rsid w:val="005D0180"/>
    <w:rsid w:val="005D06AE"/>
    <w:rsid w:val="005D14F3"/>
    <w:rsid w:val="005D20D2"/>
    <w:rsid w:val="005D2D0C"/>
    <w:rsid w:val="005D2ED5"/>
    <w:rsid w:val="005D323E"/>
    <w:rsid w:val="005D33B5"/>
    <w:rsid w:val="005D35C6"/>
    <w:rsid w:val="005D3BDD"/>
    <w:rsid w:val="005D3DBB"/>
    <w:rsid w:val="005D43A5"/>
    <w:rsid w:val="005D4F58"/>
    <w:rsid w:val="005D5B2E"/>
    <w:rsid w:val="005D5E24"/>
    <w:rsid w:val="005D5FEE"/>
    <w:rsid w:val="005D6E07"/>
    <w:rsid w:val="005E09D2"/>
    <w:rsid w:val="005E0A3B"/>
    <w:rsid w:val="005E0B95"/>
    <w:rsid w:val="005E20C7"/>
    <w:rsid w:val="005E2F22"/>
    <w:rsid w:val="005E3336"/>
    <w:rsid w:val="005E3989"/>
    <w:rsid w:val="005E4877"/>
    <w:rsid w:val="005E4A5A"/>
    <w:rsid w:val="005E4E1E"/>
    <w:rsid w:val="005E523E"/>
    <w:rsid w:val="005E5554"/>
    <w:rsid w:val="005E63C3"/>
    <w:rsid w:val="005F07BB"/>
    <w:rsid w:val="005F0B2E"/>
    <w:rsid w:val="005F1593"/>
    <w:rsid w:val="005F1E8E"/>
    <w:rsid w:val="005F1EBD"/>
    <w:rsid w:val="005F31A3"/>
    <w:rsid w:val="005F4504"/>
    <w:rsid w:val="005F456E"/>
    <w:rsid w:val="005F4746"/>
    <w:rsid w:val="005F495A"/>
    <w:rsid w:val="005F5204"/>
    <w:rsid w:val="005F5E9B"/>
    <w:rsid w:val="005F63E2"/>
    <w:rsid w:val="005F66A4"/>
    <w:rsid w:val="005F68AD"/>
    <w:rsid w:val="005F68B9"/>
    <w:rsid w:val="005F6DEF"/>
    <w:rsid w:val="005F7C9E"/>
    <w:rsid w:val="005F7EC7"/>
    <w:rsid w:val="006012AF"/>
    <w:rsid w:val="00601548"/>
    <w:rsid w:val="00601C09"/>
    <w:rsid w:val="00602164"/>
    <w:rsid w:val="00602BFB"/>
    <w:rsid w:val="00604081"/>
    <w:rsid w:val="00604916"/>
    <w:rsid w:val="00604B17"/>
    <w:rsid w:val="00605349"/>
    <w:rsid w:val="00605B66"/>
    <w:rsid w:val="00605D43"/>
    <w:rsid w:val="00605FB7"/>
    <w:rsid w:val="0060673A"/>
    <w:rsid w:val="00606959"/>
    <w:rsid w:val="00606B17"/>
    <w:rsid w:val="00607310"/>
    <w:rsid w:val="0060731C"/>
    <w:rsid w:val="00607B97"/>
    <w:rsid w:val="00610488"/>
    <w:rsid w:val="00610A2E"/>
    <w:rsid w:val="00610C34"/>
    <w:rsid w:val="006116D5"/>
    <w:rsid w:val="0061184D"/>
    <w:rsid w:val="00611FFE"/>
    <w:rsid w:val="0061303B"/>
    <w:rsid w:val="00613188"/>
    <w:rsid w:val="00614AE5"/>
    <w:rsid w:val="00615AD7"/>
    <w:rsid w:val="00616CCC"/>
    <w:rsid w:val="00617667"/>
    <w:rsid w:val="0061779E"/>
    <w:rsid w:val="00617CEE"/>
    <w:rsid w:val="0062062A"/>
    <w:rsid w:val="00620C24"/>
    <w:rsid w:val="006211A1"/>
    <w:rsid w:val="0062151A"/>
    <w:rsid w:val="00622218"/>
    <w:rsid w:val="0062267A"/>
    <w:rsid w:val="006232CB"/>
    <w:rsid w:val="00623A9B"/>
    <w:rsid w:val="00624300"/>
    <w:rsid w:val="00624B59"/>
    <w:rsid w:val="00627828"/>
    <w:rsid w:val="006306CC"/>
    <w:rsid w:val="00630A61"/>
    <w:rsid w:val="00630BD4"/>
    <w:rsid w:val="006318CD"/>
    <w:rsid w:val="00631C5B"/>
    <w:rsid w:val="00632916"/>
    <w:rsid w:val="00632974"/>
    <w:rsid w:val="00632A57"/>
    <w:rsid w:val="00632C35"/>
    <w:rsid w:val="0063363B"/>
    <w:rsid w:val="00634D27"/>
    <w:rsid w:val="00635A31"/>
    <w:rsid w:val="00635F6C"/>
    <w:rsid w:val="006369C7"/>
    <w:rsid w:val="00636BC7"/>
    <w:rsid w:val="00637080"/>
    <w:rsid w:val="006377E2"/>
    <w:rsid w:val="00637B89"/>
    <w:rsid w:val="00637CE6"/>
    <w:rsid w:val="006402BF"/>
    <w:rsid w:val="0064084B"/>
    <w:rsid w:val="00641165"/>
    <w:rsid w:val="00642970"/>
    <w:rsid w:val="006429B6"/>
    <w:rsid w:val="0064315C"/>
    <w:rsid w:val="00643348"/>
    <w:rsid w:val="00643764"/>
    <w:rsid w:val="00643CC0"/>
    <w:rsid w:val="00646029"/>
    <w:rsid w:val="006465DB"/>
    <w:rsid w:val="006502BB"/>
    <w:rsid w:val="00651BDE"/>
    <w:rsid w:val="00651C4D"/>
    <w:rsid w:val="006552EA"/>
    <w:rsid w:val="0065614C"/>
    <w:rsid w:val="00656988"/>
    <w:rsid w:val="00657E8A"/>
    <w:rsid w:val="00660E41"/>
    <w:rsid w:val="00662850"/>
    <w:rsid w:val="00664051"/>
    <w:rsid w:val="00664543"/>
    <w:rsid w:val="00664935"/>
    <w:rsid w:val="006677DB"/>
    <w:rsid w:val="00667F9C"/>
    <w:rsid w:val="00670D56"/>
    <w:rsid w:val="00671079"/>
    <w:rsid w:val="00671808"/>
    <w:rsid w:val="006733FB"/>
    <w:rsid w:val="00673704"/>
    <w:rsid w:val="006747C0"/>
    <w:rsid w:val="00674C5D"/>
    <w:rsid w:val="0067507E"/>
    <w:rsid w:val="00675973"/>
    <w:rsid w:val="00675BCE"/>
    <w:rsid w:val="00675D26"/>
    <w:rsid w:val="00677125"/>
    <w:rsid w:val="00677A84"/>
    <w:rsid w:val="00677D6A"/>
    <w:rsid w:val="00680578"/>
    <w:rsid w:val="00681062"/>
    <w:rsid w:val="00681808"/>
    <w:rsid w:val="00682771"/>
    <w:rsid w:val="00682A00"/>
    <w:rsid w:val="00682E96"/>
    <w:rsid w:val="00683AC8"/>
    <w:rsid w:val="00684E7F"/>
    <w:rsid w:val="006861D1"/>
    <w:rsid w:val="0068644C"/>
    <w:rsid w:val="006866B4"/>
    <w:rsid w:val="00686D80"/>
    <w:rsid w:val="00687081"/>
    <w:rsid w:val="0068768E"/>
    <w:rsid w:val="00687DF6"/>
    <w:rsid w:val="0069014D"/>
    <w:rsid w:val="0069066D"/>
    <w:rsid w:val="00690864"/>
    <w:rsid w:val="0069094A"/>
    <w:rsid w:val="00690AB8"/>
    <w:rsid w:val="006910BA"/>
    <w:rsid w:val="006925D0"/>
    <w:rsid w:val="0069362A"/>
    <w:rsid w:val="00693BAC"/>
    <w:rsid w:val="00694EEB"/>
    <w:rsid w:val="0069539B"/>
    <w:rsid w:val="0069585C"/>
    <w:rsid w:val="00695C62"/>
    <w:rsid w:val="00696903"/>
    <w:rsid w:val="00696918"/>
    <w:rsid w:val="006A0A40"/>
    <w:rsid w:val="006A0AA4"/>
    <w:rsid w:val="006A1245"/>
    <w:rsid w:val="006A1666"/>
    <w:rsid w:val="006A1B31"/>
    <w:rsid w:val="006A2E39"/>
    <w:rsid w:val="006A3970"/>
    <w:rsid w:val="006A3F3A"/>
    <w:rsid w:val="006A43D8"/>
    <w:rsid w:val="006A43E5"/>
    <w:rsid w:val="006A5430"/>
    <w:rsid w:val="006A5E34"/>
    <w:rsid w:val="006A650C"/>
    <w:rsid w:val="006A66B6"/>
    <w:rsid w:val="006A7129"/>
    <w:rsid w:val="006A7A46"/>
    <w:rsid w:val="006A7BEC"/>
    <w:rsid w:val="006B06C1"/>
    <w:rsid w:val="006B09EE"/>
    <w:rsid w:val="006B489C"/>
    <w:rsid w:val="006B4A28"/>
    <w:rsid w:val="006B4C58"/>
    <w:rsid w:val="006B4C74"/>
    <w:rsid w:val="006B61F4"/>
    <w:rsid w:val="006B70DC"/>
    <w:rsid w:val="006C00E9"/>
    <w:rsid w:val="006C0D6D"/>
    <w:rsid w:val="006C1430"/>
    <w:rsid w:val="006C17C5"/>
    <w:rsid w:val="006C2FD6"/>
    <w:rsid w:val="006C4B04"/>
    <w:rsid w:val="006C51C1"/>
    <w:rsid w:val="006C5E76"/>
    <w:rsid w:val="006C5E91"/>
    <w:rsid w:val="006C627D"/>
    <w:rsid w:val="006C749B"/>
    <w:rsid w:val="006C76FA"/>
    <w:rsid w:val="006D0087"/>
    <w:rsid w:val="006D241F"/>
    <w:rsid w:val="006D2A49"/>
    <w:rsid w:val="006D36CF"/>
    <w:rsid w:val="006D3D17"/>
    <w:rsid w:val="006D3F07"/>
    <w:rsid w:val="006D4624"/>
    <w:rsid w:val="006D5423"/>
    <w:rsid w:val="006D555F"/>
    <w:rsid w:val="006D5F68"/>
    <w:rsid w:val="006D60E1"/>
    <w:rsid w:val="006D6AFF"/>
    <w:rsid w:val="006D768F"/>
    <w:rsid w:val="006E0162"/>
    <w:rsid w:val="006E0542"/>
    <w:rsid w:val="006E0749"/>
    <w:rsid w:val="006E1564"/>
    <w:rsid w:val="006E3046"/>
    <w:rsid w:val="006E3681"/>
    <w:rsid w:val="006E4108"/>
    <w:rsid w:val="006E4418"/>
    <w:rsid w:val="006E468D"/>
    <w:rsid w:val="006E6438"/>
    <w:rsid w:val="006E6A45"/>
    <w:rsid w:val="006E6D5B"/>
    <w:rsid w:val="006E7180"/>
    <w:rsid w:val="006E79BC"/>
    <w:rsid w:val="006F0B9F"/>
    <w:rsid w:val="006F2153"/>
    <w:rsid w:val="006F23DE"/>
    <w:rsid w:val="006F2492"/>
    <w:rsid w:val="006F261D"/>
    <w:rsid w:val="006F270B"/>
    <w:rsid w:val="006F3B1B"/>
    <w:rsid w:val="006F42CD"/>
    <w:rsid w:val="006F4DC8"/>
    <w:rsid w:val="006F4E82"/>
    <w:rsid w:val="006F50DC"/>
    <w:rsid w:val="006F5131"/>
    <w:rsid w:val="006F5F25"/>
    <w:rsid w:val="006F6C5B"/>
    <w:rsid w:val="0070005C"/>
    <w:rsid w:val="0070062D"/>
    <w:rsid w:val="00700C80"/>
    <w:rsid w:val="00700F6F"/>
    <w:rsid w:val="00702931"/>
    <w:rsid w:val="0070298E"/>
    <w:rsid w:val="00702A02"/>
    <w:rsid w:val="00702CAC"/>
    <w:rsid w:val="00703338"/>
    <w:rsid w:val="00703D3F"/>
    <w:rsid w:val="00703F92"/>
    <w:rsid w:val="00704611"/>
    <w:rsid w:val="00704D6B"/>
    <w:rsid w:val="00704F7D"/>
    <w:rsid w:val="00705FAA"/>
    <w:rsid w:val="00706337"/>
    <w:rsid w:val="00706634"/>
    <w:rsid w:val="00706DE6"/>
    <w:rsid w:val="00707D4E"/>
    <w:rsid w:val="0071172F"/>
    <w:rsid w:val="0071255A"/>
    <w:rsid w:val="0071266F"/>
    <w:rsid w:val="0071268C"/>
    <w:rsid w:val="007153AF"/>
    <w:rsid w:val="00716BB1"/>
    <w:rsid w:val="00716E68"/>
    <w:rsid w:val="00716EC4"/>
    <w:rsid w:val="00717784"/>
    <w:rsid w:val="00720C18"/>
    <w:rsid w:val="00720D21"/>
    <w:rsid w:val="00721C98"/>
    <w:rsid w:val="00721F0B"/>
    <w:rsid w:val="00723012"/>
    <w:rsid w:val="00723627"/>
    <w:rsid w:val="0072380C"/>
    <w:rsid w:val="00723CF4"/>
    <w:rsid w:val="0072461E"/>
    <w:rsid w:val="007250E2"/>
    <w:rsid w:val="00725584"/>
    <w:rsid w:val="00725652"/>
    <w:rsid w:val="0072792A"/>
    <w:rsid w:val="0073062B"/>
    <w:rsid w:val="007320EC"/>
    <w:rsid w:val="00732785"/>
    <w:rsid w:val="0073280A"/>
    <w:rsid w:val="00732B52"/>
    <w:rsid w:val="00735191"/>
    <w:rsid w:val="00735E98"/>
    <w:rsid w:val="007368AA"/>
    <w:rsid w:val="007376CC"/>
    <w:rsid w:val="00737FEF"/>
    <w:rsid w:val="00740139"/>
    <w:rsid w:val="00740706"/>
    <w:rsid w:val="007408BD"/>
    <w:rsid w:val="007412AB"/>
    <w:rsid w:val="007424DF"/>
    <w:rsid w:val="00742548"/>
    <w:rsid w:val="00742D88"/>
    <w:rsid w:val="007433A1"/>
    <w:rsid w:val="00743E12"/>
    <w:rsid w:val="00746DCA"/>
    <w:rsid w:val="007470C6"/>
    <w:rsid w:val="007500D1"/>
    <w:rsid w:val="00750766"/>
    <w:rsid w:val="00750EFD"/>
    <w:rsid w:val="00751577"/>
    <w:rsid w:val="00752974"/>
    <w:rsid w:val="00752A1D"/>
    <w:rsid w:val="007531A8"/>
    <w:rsid w:val="00754461"/>
    <w:rsid w:val="007544E0"/>
    <w:rsid w:val="007549FA"/>
    <w:rsid w:val="007551D3"/>
    <w:rsid w:val="00755252"/>
    <w:rsid w:val="0075538F"/>
    <w:rsid w:val="00755AAA"/>
    <w:rsid w:val="00755E7D"/>
    <w:rsid w:val="00756B41"/>
    <w:rsid w:val="00757C41"/>
    <w:rsid w:val="007608A6"/>
    <w:rsid w:val="00760D2C"/>
    <w:rsid w:val="00760D3F"/>
    <w:rsid w:val="00760EE0"/>
    <w:rsid w:val="00760F86"/>
    <w:rsid w:val="00761189"/>
    <w:rsid w:val="00762CE2"/>
    <w:rsid w:val="00763164"/>
    <w:rsid w:val="007637AF"/>
    <w:rsid w:val="007642F3"/>
    <w:rsid w:val="00764693"/>
    <w:rsid w:val="00764CDF"/>
    <w:rsid w:val="007652C3"/>
    <w:rsid w:val="0076533C"/>
    <w:rsid w:val="007653DC"/>
    <w:rsid w:val="00765973"/>
    <w:rsid w:val="00766C82"/>
    <w:rsid w:val="00766DC7"/>
    <w:rsid w:val="00766E60"/>
    <w:rsid w:val="007670F0"/>
    <w:rsid w:val="00767F1F"/>
    <w:rsid w:val="00770A51"/>
    <w:rsid w:val="00770FD5"/>
    <w:rsid w:val="00771299"/>
    <w:rsid w:val="00772B08"/>
    <w:rsid w:val="00772BCC"/>
    <w:rsid w:val="00772C92"/>
    <w:rsid w:val="007732E5"/>
    <w:rsid w:val="00773B5C"/>
    <w:rsid w:val="00774661"/>
    <w:rsid w:val="00774D33"/>
    <w:rsid w:val="0077548C"/>
    <w:rsid w:val="007769F4"/>
    <w:rsid w:val="00776B21"/>
    <w:rsid w:val="0077730C"/>
    <w:rsid w:val="007773B6"/>
    <w:rsid w:val="00777606"/>
    <w:rsid w:val="00781FA7"/>
    <w:rsid w:val="00782233"/>
    <w:rsid w:val="00785623"/>
    <w:rsid w:val="00785B9D"/>
    <w:rsid w:val="007862D7"/>
    <w:rsid w:val="007863CA"/>
    <w:rsid w:val="00786698"/>
    <w:rsid w:val="0078690E"/>
    <w:rsid w:val="00786D6D"/>
    <w:rsid w:val="00787893"/>
    <w:rsid w:val="007905C0"/>
    <w:rsid w:val="0079060E"/>
    <w:rsid w:val="00791166"/>
    <w:rsid w:val="00791960"/>
    <w:rsid w:val="00792300"/>
    <w:rsid w:val="00792A78"/>
    <w:rsid w:val="007966A4"/>
    <w:rsid w:val="0079672C"/>
    <w:rsid w:val="00796E82"/>
    <w:rsid w:val="00797A1B"/>
    <w:rsid w:val="007A118F"/>
    <w:rsid w:val="007A2694"/>
    <w:rsid w:val="007A3D20"/>
    <w:rsid w:val="007A4112"/>
    <w:rsid w:val="007A50CE"/>
    <w:rsid w:val="007A7173"/>
    <w:rsid w:val="007A7304"/>
    <w:rsid w:val="007A7D38"/>
    <w:rsid w:val="007A7ED7"/>
    <w:rsid w:val="007B0111"/>
    <w:rsid w:val="007B0B52"/>
    <w:rsid w:val="007B140E"/>
    <w:rsid w:val="007B2EA2"/>
    <w:rsid w:val="007B3703"/>
    <w:rsid w:val="007B43CF"/>
    <w:rsid w:val="007B52CA"/>
    <w:rsid w:val="007B5AE3"/>
    <w:rsid w:val="007B635F"/>
    <w:rsid w:val="007B6380"/>
    <w:rsid w:val="007B7A7C"/>
    <w:rsid w:val="007C0445"/>
    <w:rsid w:val="007C1787"/>
    <w:rsid w:val="007C1B04"/>
    <w:rsid w:val="007C2883"/>
    <w:rsid w:val="007C2C99"/>
    <w:rsid w:val="007C4C2B"/>
    <w:rsid w:val="007C5BDF"/>
    <w:rsid w:val="007C6E51"/>
    <w:rsid w:val="007C70D6"/>
    <w:rsid w:val="007C759E"/>
    <w:rsid w:val="007D00B0"/>
    <w:rsid w:val="007D0518"/>
    <w:rsid w:val="007D116F"/>
    <w:rsid w:val="007D2623"/>
    <w:rsid w:val="007D343E"/>
    <w:rsid w:val="007D3706"/>
    <w:rsid w:val="007D3ABB"/>
    <w:rsid w:val="007D4BCC"/>
    <w:rsid w:val="007D55E1"/>
    <w:rsid w:val="007D61A4"/>
    <w:rsid w:val="007D63B9"/>
    <w:rsid w:val="007D6DF2"/>
    <w:rsid w:val="007D6E4B"/>
    <w:rsid w:val="007D70CE"/>
    <w:rsid w:val="007D7453"/>
    <w:rsid w:val="007D7D5F"/>
    <w:rsid w:val="007E1387"/>
    <w:rsid w:val="007E199A"/>
    <w:rsid w:val="007E19F2"/>
    <w:rsid w:val="007E1AFE"/>
    <w:rsid w:val="007E1E17"/>
    <w:rsid w:val="007E1E93"/>
    <w:rsid w:val="007E1FDB"/>
    <w:rsid w:val="007E2312"/>
    <w:rsid w:val="007E2371"/>
    <w:rsid w:val="007E3488"/>
    <w:rsid w:val="007E3AD7"/>
    <w:rsid w:val="007E3B74"/>
    <w:rsid w:val="007E47CC"/>
    <w:rsid w:val="007E5CAE"/>
    <w:rsid w:val="007E5F4B"/>
    <w:rsid w:val="007E6608"/>
    <w:rsid w:val="007E6B17"/>
    <w:rsid w:val="007E71C6"/>
    <w:rsid w:val="007E72F1"/>
    <w:rsid w:val="007F1C07"/>
    <w:rsid w:val="007F1EF7"/>
    <w:rsid w:val="007F281C"/>
    <w:rsid w:val="007F3281"/>
    <w:rsid w:val="007F4116"/>
    <w:rsid w:val="007F4408"/>
    <w:rsid w:val="007F485F"/>
    <w:rsid w:val="007F492D"/>
    <w:rsid w:val="007F582A"/>
    <w:rsid w:val="007F5E86"/>
    <w:rsid w:val="007F6462"/>
    <w:rsid w:val="007F65A4"/>
    <w:rsid w:val="007F736C"/>
    <w:rsid w:val="007F747D"/>
    <w:rsid w:val="007F7CAF"/>
    <w:rsid w:val="0080018F"/>
    <w:rsid w:val="00800195"/>
    <w:rsid w:val="008009F5"/>
    <w:rsid w:val="00801D56"/>
    <w:rsid w:val="00801FCA"/>
    <w:rsid w:val="0080222B"/>
    <w:rsid w:val="0080247C"/>
    <w:rsid w:val="008038F8"/>
    <w:rsid w:val="00803E55"/>
    <w:rsid w:val="00805230"/>
    <w:rsid w:val="00805968"/>
    <w:rsid w:val="00806EB0"/>
    <w:rsid w:val="00811023"/>
    <w:rsid w:val="00811766"/>
    <w:rsid w:val="008119C8"/>
    <w:rsid w:val="008128A6"/>
    <w:rsid w:val="00813455"/>
    <w:rsid w:val="008139B6"/>
    <w:rsid w:val="00813C89"/>
    <w:rsid w:val="00813F22"/>
    <w:rsid w:val="0081434C"/>
    <w:rsid w:val="00814637"/>
    <w:rsid w:val="00814D44"/>
    <w:rsid w:val="00814F31"/>
    <w:rsid w:val="00815609"/>
    <w:rsid w:val="00815B3C"/>
    <w:rsid w:val="0081662D"/>
    <w:rsid w:val="0081720C"/>
    <w:rsid w:val="00820077"/>
    <w:rsid w:val="00820AD7"/>
    <w:rsid w:val="00820D57"/>
    <w:rsid w:val="00820FC7"/>
    <w:rsid w:val="00821726"/>
    <w:rsid w:val="00821B5B"/>
    <w:rsid w:val="00823444"/>
    <w:rsid w:val="00823580"/>
    <w:rsid w:val="008236EA"/>
    <w:rsid w:val="00824948"/>
    <w:rsid w:val="00825866"/>
    <w:rsid w:val="00825E18"/>
    <w:rsid w:val="00827245"/>
    <w:rsid w:val="00830496"/>
    <w:rsid w:val="00830638"/>
    <w:rsid w:val="008307DF"/>
    <w:rsid w:val="00830B5D"/>
    <w:rsid w:val="00830F1E"/>
    <w:rsid w:val="00831288"/>
    <w:rsid w:val="00831918"/>
    <w:rsid w:val="0083210A"/>
    <w:rsid w:val="00832DFC"/>
    <w:rsid w:val="008336F7"/>
    <w:rsid w:val="00833E5A"/>
    <w:rsid w:val="00833EDD"/>
    <w:rsid w:val="0083447E"/>
    <w:rsid w:val="00834A3C"/>
    <w:rsid w:val="00834AFA"/>
    <w:rsid w:val="00835759"/>
    <w:rsid w:val="008360BD"/>
    <w:rsid w:val="0083647E"/>
    <w:rsid w:val="00836834"/>
    <w:rsid w:val="00836F03"/>
    <w:rsid w:val="0083765D"/>
    <w:rsid w:val="00840A66"/>
    <w:rsid w:val="008421DF"/>
    <w:rsid w:val="00842830"/>
    <w:rsid w:val="00842EFB"/>
    <w:rsid w:val="00843065"/>
    <w:rsid w:val="00843BB0"/>
    <w:rsid w:val="00845235"/>
    <w:rsid w:val="00846B38"/>
    <w:rsid w:val="0084723F"/>
    <w:rsid w:val="0085092F"/>
    <w:rsid w:val="0085118A"/>
    <w:rsid w:val="008512C5"/>
    <w:rsid w:val="00851390"/>
    <w:rsid w:val="008516CB"/>
    <w:rsid w:val="00851E93"/>
    <w:rsid w:val="00851EA6"/>
    <w:rsid w:val="008520BF"/>
    <w:rsid w:val="0085244B"/>
    <w:rsid w:val="00852A4F"/>
    <w:rsid w:val="0085472E"/>
    <w:rsid w:val="00854762"/>
    <w:rsid w:val="008548E3"/>
    <w:rsid w:val="0085574D"/>
    <w:rsid w:val="00855998"/>
    <w:rsid w:val="00855A91"/>
    <w:rsid w:val="00856FFD"/>
    <w:rsid w:val="0085791D"/>
    <w:rsid w:val="0085796D"/>
    <w:rsid w:val="008608C7"/>
    <w:rsid w:val="008609DA"/>
    <w:rsid w:val="00860FE3"/>
    <w:rsid w:val="00861FDD"/>
    <w:rsid w:val="00862052"/>
    <w:rsid w:val="00862512"/>
    <w:rsid w:val="008626DC"/>
    <w:rsid w:val="00863D34"/>
    <w:rsid w:val="00864695"/>
    <w:rsid w:val="0086543A"/>
    <w:rsid w:val="008655B4"/>
    <w:rsid w:val="00866182"/>
    <w:rsid w:val="00866B4A"/>
    <w:rsid w:val="00867072"/>
    <w:rsid w:val="008674EE"/>
    <w:rsid w:val="0086762E"/>
    <w:rsid w:val="00867BD0"/>
    <w:rsid w:val="008706BB"/>
    <w:rsid w:val="0087133F"/>
    <w:rsid w:val="00871E5B"/>
    <w:rsid w:val="00872E8E"/>
    <w:rsid w:val="00873940"/>
    <w:rsid w:val="00873B9B"/>
    <w:rsid w:val="00874A01"/>
    <w:rsid w:val="00874BFF"/>
    <w:rsid w:val="00874EF1"/>
    <w:rsid w:val="00875F19"/>
    <w:rsid w:val="0087756C"/>
    <w:rsid w:val="008810A9"/>
    <w:rsid w:val="008811EB"/>
    <w:rsid w:val="008813B9"/>
    <w:rsid w:val="0088234F"/>
    <w:rsid w:val="008825E1"/>
    <w:rsid w:val="0088304B"/>
    <w:rsid w:val="00883545"/>
    <w:rsid w:val="00883C18"/>
    <w:rsid w:val="00883FD8"/>
    <w:rsid w:val="00884D35"/>
    <w:rsid w:val="00886D91"/>
    <w:rsid w:val="008901E5"/>
    <w:rsid w:val="0089116B"/>
    <w:rsid w:val="008925A3"/>
    <w:rsid w:val="00892E4C"/>
    <w:rsid w:val="00892F52"/>
    <w:rsid w:val="0089303A"/>
    <w:rsid w:val="00894B30"/>
    <w:rsid w:val="00895208"/>
    <w:rsid w:val="00895E9D"/>
    <w:rsid w:val="0089619E"/>
    <w:rsid w:val="008965A7"/>
    <w:rsid w:val="008968A7"/>
    <w:rsid w:val="0089697B"/>
    <w:rsid w:val="00897035"/>
    <w:rsid w:val="00897399"/>
    <w:rsid w:val="008976E8"/>
    <w:rsid w:val="008A059B"/>
    <w:rsid w:val="008A07BA"/>
    <w:rsid w:val="008A0EDA"/>
    <w:rsid w:val="008A1B39"/>
    <w:rsid w:val="008A2A62"/>
    <w:rsid w:val="008A3B80"/>
    <w:rsid w:val="008A42D3"/>
    <w:rsid w:val="008A4770"/>
    <w:rsid w:val="008A48C4"/>
    <w:rsid w:val="008A49BA"/>
    <w:rsid w:val="008A4C36"/>
    <w:rsid w:val="008A550B"/>
    <w:rsid w:val="008A5786"/>
    <w:rsid w:val="008A62FC"/>
    <w:rsid w:val="008A66A9"/>
    <w:rsid w:val="008A67C6"/>
    <w:rsid w:val="008B019A"/>
    <w:rsid w:val="008B043E"/>
    <w:rsid w:val="008B07E9"/>
    <w:rsid w:val="008B0A7F"/>
    <w:rsid w:val="008B153F"/>
    <w:rsid w:val="008B175F"/>
    <w:rsid w:val="008B2EFB"/>
    <w:rsid w:val="008B323A"/>
    <w:rsid w:val="008B3F99"/>
    <w:rsid w:val="008B43C1"/>
    <w:rsid w:val="008B4BC8"/>
    <w:rsid w:val="008B4D63"/>
    <w:rsid w:val="008B4DF2"/>
    <w:rsid w:val="008B50E5"/>
    <w:rsid w:val="008B5255"/>
    <w:rsid w:val="008B528E"/>
    <w:rsid w:val="008B5B5E"/>
    <w:rsid w:val="008B5B9B"/>
    <w:rsid w:val="008B77DD"/>
    <w:rsid w:val="008C0718"/>
    <w:rsid w:val="008C1018"/>
    <w:rsid w:val="008C13D1"/>
    <w:rsid w:val="008C16F2"/>
    <w:rsid w:val="008C17AA"/>
    <w:rsid w:val="008C1D31"/>
    <w:rsid w:val="008C21D8"/>
    <w:rsid w:val="008C2ADF"/>
    <w:rsid w:val="008C2FC3"/>
    <w:rsid w:val="008C3069"/>
    <w:rsid w:val="008C3831"/>
    <w:rsid w:val="008C3F83"/>
    <w:rsid w:val="008C4CA1"/>
    <w:rsid w:val="008C4D8E"/>
    <w:rsid w:val="008C5128"/>
    <w:rsid w:val="008C55FB"/>
    <w:rsid w:val="008C6658"/>
    <w:rsid w:val="008C6956"/>
    <w:rsid w:val="008C7CFC"/>
    <w:rsid w:val="008C7DAB"/>
    <w:rsid w:val="008C7FB0"/>
    <w:rsid w:val="008D009D"/>
    <w:rsid w:val="008D04B1"/>
    <w:rsid w:val="008D0715"/>
    <w:rsid w:val="008D0C77"/>
    <w:rsid w:val="008D1213"/>
    <w:rsid w:val="008D22F1"/>
    <w:rsid w:val="008D2C3F"/>
    <w:rsid w:val="008D3BCF"/>
    <w:rsid w:val="008D4415"/>
    <w:rsid w:val="008D4C2B"/>
    <w:rsid w:val="008D4C44"/>
    <w:rsid w:val="008D507D"/>
    <w:rsid w:val="008D56D8"/>
    <w:rsid w:val="008D5D61"/>
    <w:rsid w:val="008D6C83"/>
    <w:rsid w:val="008D7B93"/>
    <w:rsid w:val="008E005D"/>
    <w:rsid w:val="008E224C"/>
    <w:rsid w:val="008E22E7"/>
    <w:rsid w:val="008E26B3"/>
    <w:rsid w:val="008E326E"/>
    <w:rsid w:val="008E3D70"/>
    <w:rsid w:val="008E43E0"/>
    <w:rsid w:val="008E4696"/>
    <w:rsid w:val="008E500F"/>
    <w:rsid w:val="008E5494"/>
    <w:rsid w:val="008E5F15"/>
    <w:rsid w:val="008E6C18"/>
    <w:rsid w:val="008E73D2"/>
    <w:rsid w:val="008F1150"/>
    <w:rsid w:val="008F14AA"/>
    <w:rsid w:val="008F1CDE"/>
    <w:rsid w:val="008F3627"/>
    <w:rsid w:val="008F37E4"/>
    <w:rsid w:val="008F38F5"/>
    <w:rsid w:val="008F3C2C"/>
    <w:rsid w:val="008F489B"/>
    <w:rsid w:val="008F49BB"/>
    <w:rsid w:val="008F555A"/>
    <w:rsid w:val="008F5897"/>
    <w:rsid w:val="008F6442"/>
    <w:rsid w:val="008F65E7"/>
    <w:rsid w:val="008F6EA7"/>
    <w:rsid w:val="008F7AF2"/>
    <w:rsid w:val="008F7BE9"/>
    <w:rsid w:val="00900662"/>
    <w:rsid w:val="009007C7"/>
    <w:rsid w:val="00900B1A"/>
    <w:rsid w:val="009027DD"/>
    <w:rsid w:val="00902B1D"/>
    <w:rsid w:val="00903DAB"/>
    <w:rsid w:val="00904108"/>
    <w:rsid w:val="00904962"/>
    <w:rsid w:val="00905AD4"/>
    <w:rsid w:val="00905B5D"/>
    <w:rsid w:val="009073B5"/>
    <w:rsid w:val="00907540"/>
    <w:rsid w:val="009106DD"/>
    <w:rsid w:val="00910806"/>
    <w:rsid w:val="00911339"/>
    <w:rsid w:val="0091273A"/>
    <w:rsid w:val="00913D0E"/>
    <w:rsid w:val="009146A9"/>
    <w:rsid w:val="009147E2"/>
    <w:rsid w:val="0091524D"/>
    <w:rsid w:val="00916B0D"/>
    <w:rsid w:val="00916D91"/>
    <w:rsid w:val="00917552"/>
    <w:rsid w:val="00917E7F"/>
    <w:rsid w:val="0092017D"/>
    <w:rsid w:val="0092050D"/>
    <w:rsid w:val="009215EC"/>
    <w:rsid w:val="00921A01"/>
    <w:rsid w:val="009224E4"/>
    <w:rsid w:val="009238DC"/>
    <w:rsid w:val="00923D1E"/>
    <w:rsid w:val="00923EC3"/>
    <w:rsid w:val="00924927"/>
    <w:rsid w:val="009253A3"/>
    <w:rsid w:val="009254B4"/>
    <w:rsid w:val="00926082"/>
    <w:rsid w:val="00926B04"/>
    <w:rsid w:val="00926FE8"/>
    <w:rsid w:val="00927898"/>
    <w:rsid w:val="009278C6"/>
    <w:rsid w:val="0093015E"/>
    <w:rsid w:val="00930510"/>
    <w:rsid w:val="009308F1"/>
    <w:rsid w:val="0093095C"/>
    <w:rsid w:val="009315DE"/>
    <w:rsid w:val="00932118"/>
    <w:rsid w:val="0093233D"/>
    <w:rsid w:val="00932DE7"/>
    <w:rsid w:val="009333C1"/>
    <w:rsid w:val="00934B10"/>
    <w:rsid w:val="00934D41"/>
    <w:rsid w:val="00934FCB"/>
    <w:rsid w:val="00935223"/>
    <w:rsid w:val="009359B2"/>
    <w:rsid w:val="00936B7D"/>
    <w:rsid w:val="009377CF"/>
    <w:rsid w:val="00937ACC"/>
    <w:rsid w:val="00940AE5"/>
    <w:rsid w:val="00941211"/>
    <w:rsid w:val="00941B56"/>
    <w:rsid w:val="009426C9"/>
    <w:rsid w:val="009430E6"/>
    <w:rsid w:val="00943F26"/>
    <w:rsid w:val="0094404B"/>
    <w:rsid w:val="0094446E"/>
    <w:rsid w:val="00944594"/>
    <w:rsid w:val="00944F54"/>
    <w:rsid w:val="0094521F"/>
    <w:rsid w:val="00945A2B"/>
    <w:rsid w:val="00945A50"/>
    <w:rsid w:val="009460B9"/>
    <w:rsid w:val="00946A9E"/>
    <w:rsid w:val="009471CA"/>
    <w:rsid w:val="00947537"/>
    <w:rsid w:val="00947BA2"/>
    <w:rsid w:val="00947FAB"/>
    <w:rsid w:val="009508DF"/>
    <w:rsid w:val="00950CE0"/>
    <w:rsid w:val="0095191D"/>
    <w:rsid w:val="00951A93"/>
    <w:rsid w:val="009523AD"/>
    <w:rsid w:val="00954559"/>
    <w:rsid w:val="00956977"/>
    <w:rsid w:val="00961AC6"/>
    <w:rsid w:val="00962668"/>
    <w:rsid w:val="0096298F"/>
    <w:rsid w:val="0096304F"/>
    <w:rsid w:val="00963C25"/>
    <w:rsid w:val="00966686"/>
    <w:rsid w:val="009669F5"/>
    <w:rsid w:val="00966F20"/>
    <w:rsid w:val="00967AED"/>
    <w:rsid w:val="00970066"/>
    <w:rsid w:val="0097011C"/>
    <w:rsid w:val="00970CBF"/>
    <w:rsid w:val="009718F3"/>
    <w:rsid w:val="00971C61"/>
    <w:rsid w:val="00971FEF"/>
    <w:rsid w:val="00972B23"/>
    <w:rsid w:val="00972E5C"/>
    <w:rsid w:val="00973599"/>
    <w:rsid w:val="00973B1C"/>
    <w:rsid w:val="00973B90"/>
    <w:rsid w:val="00974707"/>
    <w:rsid w:val="00974CC3"/>
    <w:rsid w:val="00974ED4"/>
    <w:rsid w:val="00976F84"/>
    <w:rsid w:val="009776A5"/>
    <w:rsid w:val="009776B4"/>
    <w:rsid w:val="00977E90"/>
    <w:rsid w:val="00980B3A"/>
    <w:rsid w:val="0098106A"/>
    <w:rsid w:val="00981EBB"/>
    <w:rsid w:val="00981FAC"/>
    <w:rsid w:val="00982062"/>
    <w:rsid w:val="0098208A"/>
    <w:rsid w:val="009823D8"/>
    <w:rsid w:val="00983625"/>
    <w:rsid w:val="00983722"/>
    <w:rsid w:val="00983B2B"/>
    <w:rsid w:val="0098406A"/>
    <w:rsid w:val="00984DDA"/>
    <w:rsid w:val="009850D9"/>
    <w:rsid w:val="00985112"/>
    <w:rsid w:val="009851E2"/>
    <w:rsid w:val="00986F8B"/>
    <w:rsid w:val="0098763F"/>
    <w:rsid w:val="009906BF"/>
    <w:rsid w:val="00991B87"/>
    <w:rsid w:val="00992534"/>
    <w:rsid w:val="00992ED2"/>
    <w:rsid w:val="00993329"/>
    <w:rsid w:val="00993410"/>
    <w:rsid w:val="009939FE"/>
    <w:rsid w:val="00993EEC"/>
    <w:rsid w:val="009953C5"/>
    <w:rsid w:val="009954F6"/>
    <w:rsid w:val="00995A12"/>
    <w:rsid w:val="00995EC8"/>
    <w:rsid w:val="00996DC0"/>
    <w:rsid w:val="00996ECA"/>
    <w:rsid w:val="009A04F6"/>
    <w:rsid w:val="009A0767"/>
    <w:rsid w:val="009A0A58"/>
    <w:rsid w:val="009A1F33"/>
    <w:rsid w:val="009A2C79"/>
    <w:rsid w:val="009A3602"/>
    <w:rsid w:val="009A5A13"/>
    <w:rsid w:val="009A608C"/>
    <w:rsid w:val="009A6801"/>
    <w:rsid w:val="009A69A8"/>
    <w:rsid w:val="009A6F29"/>
    <w:rsid w:val="009A6FD8"/>
    <w:rsid w:val="009A7DAA"/>
    <w:rsid w:val="009B20C4"/>
    <w:rsid w:val="009B2AE1"/>
    <w:rsid w:val="009B3C5A"/>
    <w:rsid w:val="009B5B29"/>
    <w:rsid w:val="009B66A3"/>
    <w:rsid w:val="009B78B6"/>
    <w:rsid w:val="009B7E24"/>
    <w:rsid w:val="009C1B8F"/>
    <w:rsid w:val="009C22ED"/>
    <w:rsid w:val="009C39D0"/>
    <w:rsid w:val="009C3F12"/>
    <w:rsid w:val="009C49BF"/>
    <w:rsid w:val="009C5CA5"/>
    <w:rsid w:val="009C5F6F"/>
    <w:rsid w:val="009C643B"/>
    <w:rsid w:val="009C653D"/>
    <w:rsid w:val="009C72BD"/>
    <w:rsid w:val="009C75BD"/>
    <w:rsid w:val="009C7EC4"/>
    <w:rsid w:val="009D12B8"/>
    <w:rsid w:val="009D25E2"/>
    <w:rsid w:val="009D26D5"/>
    <w:rsid w:val="009D2EA6"/>
    <w:rsid w:val="009D371C"/>
    <w:rsid w:val="009D430D"/>
    <w:rsid w:val="009D472A"/>
    <w:rsid w:val="009D67D8"/>
    <w:rsid w:val="009D6852"/>
    <w:rsid w:val="009D6F2E"/>
    <w:rsid w:val="009E0093"/>
    <w:rsid w:val="009E0563"/>
    <w:rsid w:val="009E0F44"/>
    <w:rsid w:val="009E1729"/>
    <w:rsid w:val="009E1B1E"/>
    <w:rsid w:val="009E1FE3"/>
    <w:rsid w:val="009E218B"/>
    <w:rsid w:val="009E22E9"/>
    <w:rsid w:val="009E53FF"/>
    <w:rsid w:val="009E600D"/>
    <w:rsid w:val="009E6D00"/>
    <w:rsid w:val="009E73D3"/>
    <w:rsid w:val="009E7BDF"/>
    <w:rsid w:val="009F100E"/>
    <w:rsid w:val="009F18B5"/>
    <w:rsid w:val="009F2AEC"/>
    <w:rsid w:val="009F2F61"/>
    <w:rsid w:val="009F3CDC"/>
    <w:rsid w:val="009F415C"/>
    <w:rsid w:val="009F4463"/>
    <w:rsid w:val="009F45C3"/>
    <w:rsid w:val="009F46A3"/>
    <w:rsid w:val="009F76B0"/>
    <w:rsid w:val="00A001D6"/>
    <w:rsid w:val="00A005B9"/>
    <w:rsid w:val="00A00CC9"/>
    <w:rsid w:val="00A01034"/>
    <w:rsid w:val="00A01E1D"/>
    <w:rsid w:val="00A02603"/>
    <w:rsid w:val="00A04A24"/>
    <w:rsid w:val="00A04B4A"/>
    <w:rsid w:val="00A051C3"/>
    <w:rsid w:val="00A05C4D"/>
    <w:rsid w:val="00A1099B"/>
    <w:rsid w:val="00A11F78"/>
    <w:rsid w:val="00A123D8"/>
    <w:rsid w:val="00A12702"/>
    <w:rsid w:val="00A13839"/>
    <w:rsid w:val="00A142DA"/>
    <w:rsid w:val="00A14734"/>
    <w:rsid w:val="00A147C6"/>
    <w:rsid w:val="00A14CC2"/>
    <w:rsid w:val="00A1503D"/>
    <w:rsid w:val="00A152CF"/>
    <w:rsid w:val="00A1637D"/>
    <w:rsid w:val="00A20D57"/>
    <w:rsid w:val="00A21D3B"/>
    <w:rsid w:val="00A21DE0"/>
    <w:rsid w:val="00A2213B"/>
    <w:rsid w:val="00A227F4"/>
    <w:rsid w:val="00A22AA5"/>
    <w:rsid w:val="00A22F19"/>
    <w:rsid w:val="00A2371E"/>
    <w:rsid w:val="00A23786"/>
    <w:rsid w:val="00A242D9"/>
    <w:rsid w:val="00A24953"/>
    <w:rsid w:val="00A24BC2"/>
    <w:rsid w:val="00A24BDC"/>
    <w:rsid w:val="00A24FB1"/>
    <w:rsid w:val="00A25EF9"/>
    <w:rsid w:val="00A2722B"/>
    <w:rsid w:val="00A27271"/>
    <w:rsid w:val="00A27879"/>
    <w:rsid w:val="00A30128"/>
    <w:rsid w:val="00A3030C"/>
    <w:rsid w:val="00A30D7D"/>
    <w:rsid w:val="00A3136E"/>
    <w:rsid w:val="00A31BA4"/>
    <w:rsid w:val="00A32698"/>
    <w:rsid w:val="00A326D6"/>
    <w:rsid w:val="00A3290D"/>
    <w:rsid w:val="00A343B4"/>
    <w:rsid w:val="00A34437"/>
    <w:rsid w:val="00A378D4"/>
    <w:rsid w:val="00A37DB4"/>
    <w:rsid w:val="00A37F96"/>
    <w:rsid w:val="00A402F9"/>
    <w:rsid w:val="00A40307"/>
    <w:rsid w:val="00A40602"/>
    <w:rsid w:val="00A419D7"/>
    <w:rsid w:val="00A4207C"/>
    <w:rsid w:val="00A420FD"/>
    <w:rsid w:val="00A42770"/>
    <w:rsid w:val="00A431A7"/>
    <w:rsid w:val="00A434E2"/>
    <w:rsid w:val="00A440D1"/>
    <w:rsid w:val="00A44539"/>
    <w:rsid w:val="00A44846"/>
    <w:rsid w:val="00A44E49"/>
    <w:rsid w:val="00A45666"/>
    <w:rsid w:val="00A4645B"/>
    <w:rsid w:val="00A466E9"/>
    <w:rsid w:val="00A4739B"/>
    <w:rsid w:val="00A478C6"/>
    <w:rsid w:val="00A50C59"/>
    <w:rsid w:val="00A50EFF"/>
    <w:rsid w:val="00A5158B"/>
    <w:rsid w:val="00A519C6"/>
    <w:rsid w:val="00A527A6"/>
    <w:rsid w:val="00A52A04"/>
    <w:rsid w:val="00A5309D"/>
    <w:rsid w:val="00A53CC2"/>
    <w:rsid w:val="00A54657"/>
    <w:rsid w:val="00A54668"/>
    <w:rsid w:val="00A549A2"/>
    <w:rsid w:val="00A54E00"/>
    <w:rsid w:val="00A55C65"/>
    <w:rsid w:val="00A572F7"/>
    <w:rsid w:val="00A5748A"/>
    <w:rsid w:val="00A57B5E"/>
    <w:rsid w:val="00A57D0F"/>
    <w:rsid w:val="00A57D2D"/>
    <w:rsid w:val="00A605F9"/>
    <w:rsid w:val="00A60815"/>
    <w:rsid w:val="00A60E8F"/>
    <w:rsid w:val="00A6123A"/>
    <w:rsid w:val="00A617D3"/>
    <w:rsid w:val="00A619C9"/>
    <w:rsid w:val="00A626A3"/>
    <w:rsid w:val="00A62770"/>
    <w:rsid w:val="00A62D06"/>
    <w:rsid w:val="00A6336E"/>
    <w:rsid w:val="00A63B89"/>
    <w:rsid w:val="00A64209"/>
    <w:rsid w:val="00A64310"/>
    <w:rsid w:val="00A649C0"/>
    <w:rsid w:val="00A64E0D"/>
    <w:rsid w:val="00A6576C"/>
    <w:rsid w:val="00A66232"/>
    <w:rsid w:val="00A66281"/>
    <w:rsid w:val="00A66746"/>
    <w:rsid w:val="00A66CD9"/>
    <w:rsid w:val="00A67463"/>
    <w:rsid w:val="00A67876"/>
    <w:rsid w:val="00A67C7D"/>
    <w:rsid w:val="00A70ED7"/>
    <w:rsid w:val="00A71490"/>
    <w:rsid w:val="00A7170A"/>
    <w:rsid w:val="00A722CD"/>
    <w:rsid w:val="00A72439"/>
    <w:rsid w:val="00A725D8"/>
    <w:rsid w:val="00A7261D"/>
    <w:rsid w:val="00A72948"/>
    <w:rsid w:val="00A72F87"/>
    <w:rsid w:val="00A73DA6"/>
    <w:rsid w:val="00A749A6"/>
    <w:rsid w:val="00A74ADE"/>
    <w:rsid w:val="00A75257"/>
    <w:rsid w:val="00A752B1"/>
    <w:rsid w:val="00A76031"/>
    <w:rsid w:val="00A768E4"/>
    <w:rsid w:val="00A7692B"/>
    <w:rsid w:val="00A80464"/>
    <w:rsid w:val="00A81627"/>
    <w:rsid w:val="00A81BEB"/>
    <w:rsid w:val="00A820D1"/>
    <w:rsid w:val="00A826B3"/>
    <w:rsid w:val="00A832D5"/>
    <w:rsid w:val="00A843FB"/>
    <w:rsid w:val="00A85212"/>
    <w:rsid w:val="00A85461"/>
    <w:rsid w:val="00A85482"/>
    <w:rsid w:val="00A85716"/>
    <w:rsid w:val="00A85E7D"/>
    <w:rsid w:val="00A8629D"/>
    <w:rsid w:val="00A866A6"/>
    <w:rsid w:val="00A86C9C"/>
    <w:rsid w:val="00A86FA8"/>
    <w:rsid w:val="00A87442"/>
    <w:rsid w:val="00A8780C"/>
    <w:rsid w:val="00A87A76"/>
    <w:rsid w:val="00A9068D"/>
    <w:rsid w:val="00A90B24"/>
    <w:rsid w:val="00A91832"/>
    <w:rsid w:val="00A91E46"/>
    <w:rsid w:val="00A92EA9"/>
    <w:rsid w:val="00A93410"/>
    <w:rsid w:val="00A94921"/>
    <w:rsid w:val="00A94EA9"/>
    <w:rsid w:val="00A951D7"/>
    <w:rsid w:val="00A95AB3"/>
    <w:rsid w:val="00A9614A"/>
    <w:rsid w:val="00A966FA"/>
    <w:rsid w:val="00A97D4B"/>
    <w:rsid w:val="00A97EE7"/>
    <w:rsid w:val="00AA02D8"/>
    <w:rsid w:val="00AA0D4D"/>
    <w:rsid w:val="00AA10FE"/>
    <w:rsid w:val="00AA1462"/>
    <w:rsid w:val="00AA27F0"/>
    <w:rsid w:val="00AA3221"/>
    <w:rsid w:val="00AA3362"/>
    <w:rsid w:val="00AA38D8"/>
    <w:rsid w:val="00AA3BEA"/>
    <w:rsid w:val="00AA44E6"/>
    <w:rsid w:val="00AA51C0"/>
    <w:rsid w:val="00AA52EF"/>
    <w:rsid w:val="00AA54D9"/>
    <w:rsid w:val="00AA55E8"/>
    <w:rsid w:val="00AA56BC"/>
    <w:rsid w:val="00AA5806"/>
    <w:rsid w:val="00AA62C2"/>
    <w:rsid w:val="00AA73A6"/>
    <w:rsid w:val="00AA762D"/>
    <w:rsid w:val="00AB015E"/>
    <w:rsid w:val="00AB0D27"/>
    <w:rsid w:val="00AB1464"/>
    <w:rsid w:val="00AB1836"/>
    <w:rsid w:val="00AB2479"/>
    <w:rsid w:val="00AB2986"/>
    <w:rsid w:val="00AB3B8B"/>
    <w:rsid w:val="00AB40D1"/>
    <w:rsid w:val="00AB431F"/>
    <w:rsid w:val="00AB4F9F"/>
    <w:rsid w:val="00AB5A3B"/>
    <w:rsid w:val="00AB5C71"/>
    <w:rsid w:val="00AB5F27"/>
    <w:rsid w:val="00AB5F92"/>
    <w:rsid w:val="00AB5FBC"/>
    <w:rsid w:val="00AB671F"/>
    <w:rsid w:val="00AB7301"/>
    <w:rsid w:val="00AB73B7"/>
    <w:rsid w:val="00AB77CD"/>
    <w:rsid w:val="00AB77EA"/>
    <w:rsid w:val="00AC0A01"/>
    <w:rsid w:val="00AC1CD3"/>
    <w:rsid w:val="00AC335F"/>
    <w:rsid w:val="00AC3C33"/>
    <w:rsid w:val="00AC3FB4"/>
    <w:rsid w:val="00AC49AB"/>
    <w:rsid w:val="00AC4C6D"/>
    <w:rsid w:val="00AC52C2"/>
    <w:rsid w:val="00AC5416"/>
    <w:rsid w:val="00AC54F1"/>
    <w:rsid w:val="00AC6CC4"/>
    <w:rsid w:val="00AC7F76"/>
    <w:rsid w:val="00AD07EB"/>
    <w:rsid w:val="00AD0D02"/>
    <w:rsid w:val="00AD19E0"/>
    <w:rsid w:val="00AD260C"/>
    <w:rsid w:val="00AD2DC5"/>
    <w:rsid w:val="00AD3CCB"/>
    <w:rsid w:val="00AD48DF"/>
    <w:rsid w:val="00AD6515"/>
    <w:rsid w:val="00AD729B"/>
    <w:rsid w:val="00AD7391"/>
    <w:rsid w:val="00AD7A61"/>
    <w:rsid w:val="00AE1306"/>
    <w:rsid w:val="00AE1D8E"/>
    <w:rsid w:val="00AE25EF"/>
    <w:rsid w:val="00AE296F"/>
    <w:rsid w:val="00AE4007"/>
    <w:rsid w:val="00AE52D8"/>
    <w:rsid w:val="00AE6177"/>
    <w:rsid w:val="00AE6443"/>
    <w:rsid w:val="00AE6C5F"/>
    <w:rsid w:val="00AE734D"/>
    <w:rsid w:val="00AE7A10"/>
    <w:rsid w:val="00AE7FED"/>
    <w:rsid w:val="00AF0367"/>
    <w:rsid w:val="00AF0507"/>
    <w:rsid w:val="00AF0B3E"/>
    <w:rsid w:val="00AF1CC6"/>
    <w:rsid w:val="00AF1FB0"/>
    <w:rsid w:val="00AF20E0"/>
    <w:rsid w:val="00AF2EBB"/>
    <w:rsid w:val="00AF41EC"/>
    <w:rsid w:val="00AF4E5C"/>
    <w:rsid w:val="00AF53D3"/>
    <w:rsid w:val="00AF5695"/>
    <w:rsid w:val="00AF6E60"/>
    <w:rsid w:val="00AF719C"/>
    <w:rsid w:val="00B00A26"/>
    <w:rsid w:val="00B03226"/>
    <w:rsid w:val="00B043E1"/>
    <w:rsid w:val="00B045C8"/>
    <w:rsid w:val="00B04C16"/>
    <w:rsid w:val="00B04EAC"/>
    <w:rsid w:val="00B054C8"/>
    <w:rsid w:val="00B054FB"/>
    <w:rsid w:val="00B055A8"/>
    <w:rsid w:val="00B06154"/>
    <w:rsid w:val="00B0620A"/>
    <w:rsid w:val="00B06825"/>
    <w:rsid w:val="00B07894"/>
    <w:rsid w:val="00B07B28"/>
    <w:rsid w:val="00B07F17"/>
    <w:rsid w:val="00B11B56"/>
    <w:rsid w:val="00B121F8"/>
    <w:rsid w:val="00B12642"/>
    <w:rsid w:val="00B128A0"/>
    <w:rsid w:val="00B1324E"/>
    <w:rsid w:val="00B1325A"/>
    <w:rsid w:val="00B13507"/>
    <w:rsid w:val="00B13583"/>
    <w:rsid w:val="00B13980"/>
    <w:rsid w:val="00B13A9D"/>
    <w:rsid w:val="00B14360"/>
    <w:rsid w:val="00B149A7"/>
    <w:rsid w:val="00B1506A"/>
    <w:rsid w:val="00B152F4"/>
    <w:rsid w:val="00B15C9A"/>
    <w:rsid w:val="00B16940"/>
    <w:rsid w:val="00B17EA9"/>
    <w:rsid w:val="00B21657"/>
    <w:rsid w:val="00B21F02"/>
    <w:rsid w:val="00B22447"/>
    <w:rsid w:val="00B22A0D"/>
    <w:rsid w:val="00B23B77"/>
    <w:rsid w:val="00B23DE8"/>
    <w:rsid w:val="00B265EA"/>
    <w:rsid w:val="00B267F8"/>
    <w:rsid w:val="00B3015D"/>
    <w:rsid w:val="00B30697"/>
    <w:rsid w:val="00B32B4C"/>
    <w:rsid w:val="00B32E7D"/>
    <w:rsid w:val="00B332F6"/>
    <w:rsid w:val="00B335B9"/>
    <w:rsid w:val="00B34941"/>
    <w:rsid w:val="00B35E9A"/>
    <w:rsid w:val="00B3638D"/>
    <w:rsid w:val="00B36796"/>
    <w:rsid w:val="00B36888"/>
    <w:rsid w:val="00B36A9A"/>
    <w:rsid w:val="00B37003"/>
    <w:rsid w:val="00B372C8"/>
    <w:rsid w:val="00B42041"/>
    <w:rsid w:val="00B427AD"/>
    <w:rsid w:val="00B434C0"/>
    <w:rsid w:val="00B4358F"/>
    <w:rsid w:val="00B44095"/>
    <w:rsid w:val="00B440EA"/>
    <w:rsid w:val="00B45316"/>
    <w:rsid w:val="00B4531E"/>
    <w:rsid w:val="00B4624B"/>
    <w:rsid w:val="00B47213"/>
    <w:rsid w:val="00B50105"/>
    <w:rsid w:val="00B50DC5"/>
    <w:rsid w:val="00B5158A"/>
    <w:rsid w:val="00B5373D"/>
    <w:rsid w:val="00B538B4"/>
    <w:rsid w:val="00B539E7"/>
    <w:rsid w:val="00B53CE1"/>
    <w:rsid w:val="00B54102"/>
    <w:rsid w:val="00B54789"/>
    <w:rsid w:val="00B548F2"/>
    <w:rsid w:val="00B54CD1"/>
    <w:rsid w:val="00B54F3E"/>
    <w:rsid w:val="00B5516F"/>
    <w:rsid w:val="00B558CB"/>
    <w:rsid w:val="00B56520"/>
    <w:rsid w:val="00B56E59"/>
    <w:rsid w:val="00B56F0F"/>
    <w:rsid w:val="00B57B36"/>
    <w:rsid w:val="00B60891"/>
    <w:rsid w:val="00B61AB1"/>
    <w:rsid w:val="00B61E90"/>
    <w:rsid w:val="00B62748"/>
    <w:rsid w:val="00B62973"/>
    <w:rsid w:val="00B64231"/>
    <w:rsid w:val="00B64EB9"/>
    <w:rsid w:val="00B66675"/>
    <w:rsid w:val="00B66BD2"/>
    <w:rsid w:val="00B66F78"/>
    <w:rsid w:val="00B67109"/>
    <w:rsid w:val="00B67531"/>
    <w:rsid w:val="00B67736"/>
    <w:rsid w:val="00B677A1"/>
    <w:rsid w:val="00B67C9B"/>
    <w:rsid w:val="00B70D5C"/>
    <w:rsid w:val="00B7138C"/>
    <w:rsid w:val="00B723E6"/>
    <w:rsid w:val="00B73BD5"/>
    <w:rsid w:val="00B753A4"/>
    <w:rsid w:val="00B76A20"/>
    <w:rsid w:val="00B8193E"/>
    <w:rsid w:val="00B81B00"/>
    <w:rsid w:val="00B8281D"/>
    <w:rsid w:val="00B82B41"/>
    <w:rsid w:val="00B83857"/>
    <w:rsid w:val="00B85C2D"/>
    <w:rsid w:val="00B86196"/>
    <w:rsid w:val="00B86CBD"/>
    <w:rsid w:val="00B87749"/>
    <w:rsid w:val="00B87FE7"/>
    <w:rsid w:val="00B90807"/>
    <w:rsid w:val="00B90BC9"/>
    <w:rsid w:val="00B911A2"/>
    <w:rsid w:val="00B92241"/>
    <w:rsid w:val="00B92369"/>
    <w:rsid w:val="00B925F4"/>
    <w:rsid w:val="00B93276"/>
    <w:rsid w:val="00B93570"/>
    <w:rsid w:val="00B94B2D"/>
    <w:rsid w:val="00B95025"/>
    <w:rsid w:val="00B95834"/>
    <w:rsid w:val="00B95B0A"/>
    <w:rsid w:val="00B9620B"/>
    <w:rsid w:val="00B96952"/>
    <w:rsid w:val="00B96C93"/>
    <w:rsid w:val="00B96EAF"/>
    <w:rsid w:val="00B971B4"/>
    <w:rsid w:val="00B97A66"/>
    <w:rsid w:val="00B97E0F"/>
    <w:rsid w:val="00BA024B"/>
    <w:rsid w:val="00BA146D"/>
    <w:rsid w:val="00BA15AA"/>
    <w:rsid w:val="00BA174F"/>
    <w:rsid w:val="00BA1ED3"/>
    <w:rsid w:val="00BA31A8"/>
    <w:rsid w:val="00BA38AD"/>
    <w:rsid w:val="00BA3E06"/>
    <w:rsid w:val="00BA42D0"/>
    <w:rsid w:val="00BA485B"/>
    <w:rsid w:val="00BA600F"/>
    <w:rsid w:val="00BA663F"/>
    <w:rsid w:val="00BA7275"/>
    <w:rsid w:val="00BA7953"/>
    <w:rsid w:val="00BB00D0"/>
    <w:rsid w:val="00BB1438"/>
    <w:rsid w:val="00BB2969"/>
    <w:rsid w:val="00BB2D16"/>
    <w:rsid w:val="00BB38CE"/>
    <w:rsid w:val="00BB39E3"/>
    <w:rsid w:val="00BB58BF"/>
    <w:rsid w:val="00BB5A8F"/>
    <w:rsid w:val="00BB65FD"/>
    <w:rsid w:val="00BB6CDC"/>
    <w:rsid w:val="00BB6E25"/>
    <w:rsid w:val="00BB77BD"/>
    <w:rsid w:val="00BB79A0"/>
    <w:rsid w:val="00BC0A24"/>
    <w:rsid w:val="00BC0CCF"/>
    <w:rsid w:val="00BC132C"/>
    <w:rsid w:val="00BC16E4"/>
    <w:rsid w:val="00BC1C70"/>
    <w:rsid w:val="00BC1CE2"/>
    <w:rsid w:val="00BC25C3"/>
    <w:rsid w:val="00BC3304"/>
    <w:rsid w:val="00BC3B47"/>
    <w:rsid w:val="00BC466C"/>
    <w:rsid w:val="00BC5231"/>
    <w:rsid w:val="00BC558C"/>
    <w:rsid w:val="00BC65B3"/>
    <w:rsid w:val="00BC77F2"/>
    <w:rsid w:val="00BC7B82"/>
    <w:rsid w:val="00BD0504"/>
    <w:rsid w:val="00BD09A3"/>
    <w:rsid w:val="00BD225A"/>
    <w:rsid w:val="00BD22DA"/>
    <w:rsid w:val="00BD2424"/>
    <w:rsid w:val="00BD29AC"/>
    <w:rsid w:val="00BD2EEF"/>
    <w:rsid w:val="00BD4872"/>
    <w:rsid w:val="00BD495D"/>
    <w:rsid w:val="00BD5B3B"/>
    <w:rsid w:val="00BD6440"/>
    <w:rsid w:val="00BD6D1E"/>
    <w:rsid w:val="00BD6ECC"/>
    <w:rsid w:val="00BD768B"/>
    <w:rsid w:val="00BE12A6"/>
    <w:rsid w:val="00BE1CBD"/>
    <w:rsid w:val="00BE27DB"/>
    <w:rsid w:val="00BE2D63"/>
    <w:rsid w:val="00BE3C79"/>
    <w:rsid w:val="00BE42C8"/>
    <w:rsid w:val="00BE660D"/>
    <w:rsid w:val="00BE75A2"/>
    <w:rsid w:val="00BE7BF2"/>
    <w:rsid w:val="00BF094A"/>
    <w:rsid w:val="00BF0E27"/>
    <w:rsid w:val="00BF150A"/>
    <w:rsid w:val="00BF1D4E"/>
    <w:rsid w:val="00BF2B09"/>
    <w:rsid w:val="00BF2C1E"/>
    <w:rsid w:val="00BF339A"/>
    <w:rsid w:val="00BF3949"/>
    <w:rsid w:val="00BF3E13"/>
    <w:rsid w:val="00BF46E3"/>
    <w:rsid w:val="00BF4D9D"/>
    <w:rsid w:val="00BF4E3B"/>
    <w:rsid w:val="00BF5621"/>
    <w:rsid w:val="00BF636D"/>
    <w:rsid w:val="00BF639E"/>
    <w:rsid w:val="00BF6FCA"/>
    <w:rsid w:val="00BF7346"/>
    <w:rsid w:val="00BF7683"/>
    <w:rsid w:val="00BF773D"/>
    <w:rsid w:val="00BF7B6A"/>
    <w:rsid w:val="00C008C1"/>
    <w:rsid w:val="00C00E9F"/>
    <w:rsid w:val="00C01CA6"/>
    <w:rsid w:val="00C033C3"/>
    <w:rsid w:val="00C03A1B"/>
    <w:rsid w:val="00C045AB"/>
    <w:rsid w:val="00C04CEB"/>
    <w:rsid w:val="00C05442"/>
    <w:rsid w:val="00C055CB"/>
    <w:rsid w:val="00C06441"/>
    <w:rsid w:val="00C06C3B"/>
    <w:rsid w:val="00C073AD"/>
    <w:rsid w:val="00C07993"/>
    <w:rsid w:val="00C07D3C"/>
    <w:rsid w:val="00C100EA"/>
    <w:rsid w:val="00C105BE"/>
    <w:rsid w:val="00C110BF"/>
    <w:rsid w:val="00C113C9"/>
    <w:rsid w:val="00C126A7"/>
    <w:rsid w:val="00C12997"/>
    <w:rsid w:val="00C12FFA"/>
    <w:rsid w:val="00C1316B"/>
    <w:rsid w:val="00C133D6"/>
    <w:rsid w:val="00C13678"/>
    <w:rsid w:val="00C14108"/>
    <w:rsid w:val="00C150A9"/>
    <w:rsid w:val="00C15E25"/>
    <w:rsid w:val="00C15E79"/>
    <w:rsid w:val="00C17181"/>
    <w:rsid w:val="00C17B6F"/>
    <w:rsid w:val="00C17C45"/>
    <w:rsid w:val="00C17E50"/>
    <w:rsid w:val="00C17EC4"/>
    <w:rsid w:val="00C17FA6"/>
    <w:rsid w:val="00C2019F"/>
    <w:rsid w:val="00C2107A"/>
    <w:rsid w:val="00C217FC"/>
    <w:rsid w:val="00C220F3"/>
    <w:rsid w:val="00C234F1"/>
    <w:rsid w:val="00C23824"/>
    <w:rsid w:val="00C23BE1"/>
    <w:rsid w:val="00C24A1A"/>
    <w:rsid w:val="00C24A3E"/>
    <w:rsid w:val="00C25102"/>
    <w:rsid w:val="00C25ED6"/>
    <w:rsid w:val="00C27921"/>
    <w:rsid w:val="00C3107C"/>
    <w:rsid w:val="00C312A4"/>
    <w:rsid w:val="00C31404"/>
    <w:rsid w:val="00C31FE9"/>
    <w:rsid w:val="00C3274F"/>
    <w:rsid w:val="00C32E4A"/>
    <w:rsid w:val="00C335BE"/>
    <w:rsid w:val="00C338B4"/>
    <w:rsid w:val="00C33C08"/>
    <w:rsid w:val="00C34284"/>
    <w:rsid w:val="00C34FA5"/>
    <w:rsid w:val="00C350C8"/>
    <w:rsid w:val="00C35318"/>
    <w:rsid w:val="00C36195"/>
    <w:rsid w:val="00C3799B"/>
    <w:rsid w:val="00C37F25"/>
    <w:rsid w:val="00C37FE3"/>
    <w:rsid w:val="00C40635"/>
    <w:rsid w:val="00C407E9"/>
    <w:rsid w:val="00C412F4"/>
    <w:rsid w:val="00C41C70"/>
    <w:rsid w:val="00C41FBB"/>
    <w:rsid w:val="00C42036"/>
    <w:rsid w:val="00C422EC"/>
    <w:rsid w:val="00C42980"/>
    <w:rsid w:val="00C43640"/>
    <w:rsid w:val="00C438FD"/>
    <w:rsid w:val="00C43F61"/>
    <w:rsid w:val="00C44C9E"/>
    <w:rsid w:val="00C45E28"/>
    <w:rsid w:val="00C472EF"/>
    <w:rsid w:val="00C4779F"/>
    <w:rsid w:val="00C47C99"/>
    <w:rsid w:val="00C50738"/>
    <w:rsid w:val="00C50FA1"/>
    <w:rsid w:val="00C514BB"/>
    <w:rsid w:val="00C51769"/>
    <w:rsid w:val="00C5304F"/>
    <w:rsid w:val="00C55946"/>
    <w:rsid w:val="00C55B1D"/>
    <w:rsid w:val="00C56492"/>
    <w:rsid w:val="00C57228"/>
    <w:rsid w:val="00C573A1"/>
    <w:rsid w:val="00C574E3"/>
    <w:rsid w:val="00C57636"/>
    <w:rsid w:val="00C57718"/>
    <w:rsid w:val="00C57B1E"/>
    <w:rsid w:val="00C60ADE"/>
    <w:rsid w:val="00C60D32"/>
    <w:rsid w:val="00C61682"/>
    <w:rsid w:val="00C61FB8"/>
    <w:rsid w:val="00C6276C"/>
    <w:rsid w:val="00C63E67"/>
    <w:rsid w:val="00C6456C"/>
    <w:rsid w:val="00C656DF"/>
    <w:rsid w:val="00C6584A"/>
    <w:rsid w:val="00C65AB9"/>
    <w:rsid w:val="00C66990"/>
    <w:rsid w:val="00C66C3D"/>
    <w:rsid w:val="00C6721D"/>
    <w:rsid w:val="00C7104D"/>
    <w:rsid w:val="00C718E4"/>
    <w:rsid w:val="00C71BE5"/>
    <w:rsid w:val="00C71D63"/>
    <w:rsid w:val="00C72702"/>
    <w:rsid w:val="00C72FD3"/>
    <w:rsid w:val="00C7370C"/>
    <w:rsid w:val="00C73E5D"/>
    <w:rsid w:val="00C75191"/>
    <w:rsid w:val="00C754A8"/>
    <w:rsid w:val="00C75A92"/>
    <w:rsid w:val="00C7683F"/>
    <w:rsid w:val="00C76D0B"/>
    <w:rsid w:val="00C77B3D"/>
    <w:rsid w:val="00C77BBA"/>
    <w:rsid w:val="00C8056D"/>
    <w:rsid w:val="00C81655"/>
    <w:rsid w:val="00C8180D"/>
    <w:rsid w:val="00C81EB7"/>
    <w:rsid w:val="00C830ED"/>
    <w:rsid w:val="00C831C5"/>
    <w:rsid w:val="00C8404B"/>
    <w:rsid w:val="00C84134"/>
    <w:rsid w:val="00C8462F"/>
    <w:rsid w:val="00C84C94"/>
    <w:rsid w:val="00C84F2B"/>
    <w:rsid w:val="00C85560"/>
    <w:rsid w:val="00C866CA"/>
    <w:rsid w:val="00C866F7"/>
    <w:rsid w:val="00C867BE"/>
    <w:rsid w:val="00C86842"/>
    <w:rsid w:val="00C8785F"/>
    <w:rsid w:val="00C90036"/>
    <w:rsid w:val="00C9149F"/>
    <w:rsid w:val="00C9298C"/>
    <w:rsid w:val="00C92FA9"/>
    <w:rsid w:val="00C937DC"/>
    <w:rsid w:val="00C94AD0"/>
    <w:rsid w:val="00C954E5"/>
    <w:rsid w:val="00C95555"/>
    <w:rsid w:val="00C967C2"/>
    <w:rsid w:val="00CA06AF"/>
    <w:rsid w:val="00CA3317"/>
    <w:rsid w:val="00CA4151"/>
    <w:rsid w:val="00CA4292"/>
    <w:rsid w:val="00CA46A2"/>
    <w:rsid w:val="00CA49E6"/>
    <w:rsid w:val="00CA4B17"/>
    <w:rsid w:val="00CA4D7B"/>
    <w:rsid w:val="00CA60B3"/>
    <w:rsid w:val="00CA610D"/>
    <w:rsid w:val="00CB0B26"/>
    <w:rsid w:val="00CB11F9"/>
    <w:rsid w:val="00CB1237"/>
    <w:rsid w:val="00CB1ABA"/>
    <w:rsid w:val="00CB1CE6"/>
    <w:rsid w:val="00CB2ADE"/>
    <w:rsid w:val="00CB2ED6"/>
    <w:rsid w:val="00CB3920"/>
    <w:rsid w:val="00CB4C4D"/>
    <w:rsid w:val="00CB61AA"/>
    <w:rsid w:val="00CB65AA"/>
    <w:rsid w:val="00CB66D6"/>
    <w:rsid w:val="00CB6833"/>
    <w:rsid w:val="00CB7E39"/>
    <w:rsid w:val="00CC0400"/>
    <w:rsid w:val="00CC0D5D"/>
    <w:rsid w:val="00CC1047"/>
    <w:rsid w:val="00CC147E"/>
    <w:rsid w:val="00CC21B2"/>
    <w:rsid w:val="00CC36DF"/>
    <w:rsid w:val="00CC3B1E"/>
    <w:rsid w:val="00CC4006"/>
    <w:rsid w:val="00CC47ED"/>
    <w:rsid w:val="00CC5694"/>
    <w:rsid w:val="00CC5EDB"/>
    <w:rsid w:val="00CC5FDA"/>
    <w:rsid w:val="00CC6392"/>
    <w:rsid w:val="00CC779B"/>
    <w:rsid w:val="00CD0A1E"/>
    <w:rsid w:val="00CD0C45"/>
    <w:rsid w:val="00CD0D00"/>
    <w:rsid w:val="00CD1A29"/>
    <w:rsid w:val="00CD1B26"/>
    <w:rsid w:val="00CD1C7A"/>
    <w:rsid w:val="00CD2275"/>
    <w:rsid w:val="00CD27F9"/>
    <w:rsid w:val="00CD2D39"/>
    <w:rsid w:val="00CD3F05"/>
    <w:rsid w:val="00CD6DF8"/>
    <w:rsid w:val="00CD725E"/>
    <w:rsid w:val="00CD764F"/>
    <w:rsid w:val="00CD7F7B"/>
    <w:rsid w:val="00CE04DE"/>
    <w:rsid w:val="00CE0CA5"/>
    <w:rsid w:val="00CE1461"/>
    <w:rsid w:val="00CE2166"/>
    <w:rsid w:val="00CE2D00"/>
    <w:rsid w:val="00CE320A"/>
    <w:rsid w:val="00CE34C0"/>
    <w:rsid w:val="00CE3BB8"/>
    <w:rsid w:val="00CE3FB2"/>
    <w:rsid w:val="00CE4F6C"/>
    <w:rsid w:val="00CE5185"/>
    <w:rsid w:val="00CE6331"/>
    <w:rsid w:val="00CE67B8"/>
    <w:rsid w:val="00CE67D5"/>
    <w:rsid w:val="00CE6981"/>
    <w:rsid w:val="00CE768C"/>
    <w:rsid w:val="00CF09CA"/>
    <w:rsid w:val="00CF0CBE"/>
    <w:rsid w:val="00CF1583"/>
    <w:rsid w:val="00CF17D3"/>
    <w:rsid w:val="00CF38CF"/>
    <w:rsid w:val="00CF3D90"/>
    <w:rsid w:val="00CF4481"/>
    <w:rsid w:val="00CF5E23"/>
    <w:rsid w:val="00CF61B9"/>
    <w:rsid w:val="00CF6600"/>
    <w:rsid w:val="00CF75CC"/>
    <w:rsid w:val="00CF77FF"/>
    <w:rsid w:val="00CF7A20"/>
    <w:rsid w:val="00CF7EA9"/>
    <w:rsid w:val="00D00177"/>
    <w:rsid w:val="00D01024"/>
    <w:rsid w:val="00D01131"/>
    <w:rsid w:val="00D0126E"/>
    <w:rsid w:val="00D03658"/>
    <w:rsid w:val="00D03EB2"/>
    <w:rsid w:val="00D04CC1"/>
    <w:rsid w:val="00D04F99"/>
    <w:rsid w:val="00D07D51"/>
    <w:rsid w:val="00D10102"/>
    <w:rsid w:val="00D106C3"/>
    <w:rsid w:val="00D10737"/>
    <w:rsid w:val="00D10FFB"/>
    <w:rsid w:val="00D11002"/>
    <w:rsid w:val="00D12113"/>
    <w:rsid w:val="00D12E9E"/>
    <w:rsid w:val="00D1340C"/>
    <w:rsid w:val="00D14111"/>
    <w:rsid w:val="00D14A13"/>
    <w:rsid w:val="00D14F66"/>
    <w:rsid w:val="00D162C5"/>
    <w:rsid w:val="00D169C6"/>
    <w:rsid w:val="00D16A67"/>
    <w:rsid w:val="00D2003A"/>
    <w:rsid w:val="00D21BA0"/>
    <w:rsid w:val="00D22222"/>
    <w:rsid w:val="00D22BFB"/>
    <w:rsid w:val="00D24474"/>
    <w:rsid w:val="00D25BEA"/>
    <w:rsid w:val="00D25DB8"/>
    <w:rsid w:val="00D26226"/>
    <w:rsid w:val="00D26D1D"/>
    <w:rsid w:val="00D27103"/>
    <w:rsid w:val="00D2734B"/>
    <w:rsid w:val="00D3024C"/>
    <w:rsid w:val="00D30BC3"/>
    <w:rsid w:val="00D31C53"/>
    <w:rsid w:val="00D3201B"/>
    <w:rsid w:val="00D341FA"/>
    <w:rsid w:val="00D34996"/>
    <w:rsid w:val="00D35D9F"/>
    <w:rsid w:val="00D3658D"/>
    <w:rsid w:val="00D374DF"/>
    <w:rsid w:val="00D37644"/>
    <w:rsid w:val="00D376E2"/>
    <w:rsid w:val="00D37706"/>
    <w:rsid w:val="00D37911"/>
    <w:rsid w:val="00D37CFB"/>
    <w:rsid w:val="00D37D53"/>
    <w:rsid w:val="00D4071A"/>
    <w:rsid w:val="00D4134A"/>
    <w:rsid w:val="00D4166A"/>
    <w:rsid w:val="00D422D9"/>
    <w:rsid w:val="00D4334E"/>
    <w:rsid w:val="00D436E3"/>
    <w:rsid w:val="00D43765"/>
    <w:rsid w:val="00D44A0C"/>
    <w:rsid w:val="00D44AA2"/>
    <w:rsid w:val="00D44AAC"/>
    <w:rsid w:val="00D44D3D"/>
    <w:rsid w:val="00D44DCC"/>
    <w:rsid w:val="00D44F07"/>
    <w:rsid w:val="00D459B1"/>
    <w:rsid w:val="00D465CE"/>
    <w:rsid w:val="00D465DD"/>
    <w:rsid w:val="00D46BDE"/>
    <w:rsid w:val="00D4755F"/>
    <w:rsid w:val="00D475C2"/>
    <w:rsid w:val="00D504EA"/>
    <w:rsid w:val="00D50785"/>
    <w:rsid w:val="00D51FC9"/>
    <w:rsid w:val="00D5201E"/>
    <w:rsid w:val="00D52856"/>
    <w:rsid w:val="00D54585"/>
    <w:rsid w:val="00D54665"/>
    <w:rsid w:val="00D558ED"/>
    <w:rsid w:val="00D55B07"/>
    <w:rsid w:val="00D5608A"/>
    <w:rsid w:val="00D576DD"/>
    <w:rsid w:val="00D57C27"/>
    <w:rsid w:val="00D6018A"/>
    <w:rsid w:val="00D60ABC"/>
    <w:rsid w:val="00D62FEC"/>
    <w:rsid w:val="00D634FE"/>
    <w:rsid w:val="00D63897"/>
    <w:rsid w:val="00D63E0E"/>
    <w:rsid w:val="00D644A2"/>
    <w:rsid w:val="00D6502F"/>
    <w:rsid w:val="00D656FF"/>
    <w:rsid w:val="00D65872"/>
    <w:rsid w:val="00D659AE"/>
    <w:rsid w:val="00D65D1C"/>
    <w:rsid w:val="00D6607B"/>
    <w:rsid w:val="00D70ABD"/>
    <w:rsid w:val="00D70DF3"/>
    <w:rsid w:val="00D713BA"/>
    <w:rsid w:val="00D71492"/>
    <w:rsid w:val="00D722B9"/>
    <w:rsid w:val="00D72854"/>
    <w:rsid w:val="00D72877"/>
    <w:rsid w:val="00D73CF8"/>
    <w:rsid w:val="00D748FD"/>
    <w:rsid w:val="00D74A16"/>
    <w:rsid w:val="00D763E8"/>
    <w:rsid w:val="00D76A3F"/>
    <w:rsid w:val="00D77D4E"/>
    <w:rsid w:val="00D8080A"/>
    <w:rsid w:val="00D809FC"/>
    <w:rsid w:val="00D80CD4"/>
    <w:rsid w:val="00D81B59"/>
    <w:rsid w:val="00D82A0C"/>
    <w:rsid w:val="00D82B79"/>
    <w:rsid w:val="00D8313C"/>
    <w:rsid w:val="00D83918"/>
    <w:rsid w:val="00D85707"/>
    <w:rsid w:val="00D8570A"/>
    <w:rsid w:val="00D8576C"/>
    <w:rsid w:val="00D85A90"/>
    <w:rsid w:val="00D86CEB"/>
    <w:rsid w:val="00D8705E"/>
    <w:rsid w:val="00D875E0"/>
    <w:rsid w:val="00D878C6"/>
    <w:rsid w:val="00D901C8"/>
    <w:rsid w:val="00D901CD"/>
    <w:rsid w:val="00D90535"/>
    <w:rsid w:val="00D9066A"/>
    <w:rsid w:val="00D90B08"/>
    <w:rsid w:val="00D90BCA"/>
    <w:rsid w:val="00D92823"/>
    <w:rsid w:val="00D92A61"/>
    <w:rsid w:val="00D92AFF"/>
    <w:rsid w:val="00D92E08"/>
    <w:rsid w:val="00D945BC"/>
    <w:rsid w:val="00D962FD"/>
    <w:rsid w:val="00D966BB"/>
    <w:rsid w:val="00D96940"/>
    <w:rsid w:val="00D96ADD"/>
    <w:rsid w:val="00D9710C"/>
    <w:rsid w:val="00D97761"/>
    <w:rsid w:val="00DA05FA"/>
    <w:rsid w:val="00DA17BC"/>
    <w:rsid w:val="00DA1862"/>
    <w:rsid w:val="00DA23F3"/>
    <w:rsid w:val="00DA3E98"/>
    <w:rsid w:val="00DA4A63"/>
    <w:rsid w:val="00DA4ADC"/>
    <w:rsid w:val="00DA530F"/>
    <w:rsid w:val="00DA64D6"/>
    <w:rsid w:val="00DA6B1A"/>
    <w:rsid w:val="00DA769D"/>
    <w:rsid w:val="00DA7881"/>
    <w:rsid w:val="00DA7AAF"/>
    <w:rsid w:val="00DB0ABD"/>
    <w:rsid w:val="00DB0D39"/>
    <w:rsid w:val="00DB1A56"/>
    <w:rsid w:val="00DB2933"/>
    <w:rsid w:val="00DB40CC"/>
    <w:rsid w:val="00DB4185"/>
    <w:rsid w:val="00DB4DF3"/>
    <w:rsid w:val="00DB4E21"/>
    <w:rsid w:val="00DB506C"/>
    <w:rsid w:val="00DB5EE4"/>
    <w:rsid w:val="00DB7600"/>
    <w:rsid w:val="00DC074A"/>
    <w:rsid w:val="00DC0861"/>
    <w:rsid w:val="00DC1278"/>
    <w:rsid w:val="00DC1B8A"/>
    <w:rsid w:val="00DC2D29"/>
    <w:rsid w:val="00DC4612"/>
    <w:rsid w:val="00DC474A"/>
    <w:rsid w:val="00DC5501"/>
    <w:rsid w:val="00DC5839"/>
    <w:rsid w:val="00DC67B0"/>
    <w:rsid w:val="00DC71E5"/>
    <w:rsid w:val="00DC77D5"/>
    <w:rsid w:val="00DD0502"/>
    <w:rsid w:val="00DD139F"/>
    <w:rsid w:val="00DD20C9"/>
    <w:rsid w:val="00DD250D"/>
    <w:rsid w:val="00DD289A"/>
    <w:rsid w:val="00DD3FCD"/>
    <w:rsid w:val="00DD4294"/>
    <w:rsid w:val="00DD45E9"/>
    <w:rsid w:val="00DD5EBF"/>
    <w:rsid w:val="00DD782A"/>
    <w:rsid w:val="00DE0605"/>
    <w:rsid w:val="00DE1EBB"/>
    <w:rsid w:val="00DE481F"/>
    <w:rsid w:val="00DE5D34"/>
    <w:rsid w:val="00DE6F1B"/>
    <w:rsid w:val="00DE7739"/>
    <w:rsid w:val="00DF00D9"/>
    <w:rsid w:val="00DF1CB5"/>
    <w:rsid w:val="00DF1F19"/>
    <w:rsid w:val="00DF2517"/>
    <w:rsid w:val="00DF2DB5"/>
    <w:rsid w:val="00DF360E"/>
    <w:rsid w:val="00DF4C7E"/>
    <w:rsid w:val="00DF6270"/>
    <w:rsid w:val="00DF6726"/>
    <w:rsid w:val="00DF6BC0"/>
    <w:rsid w:val="00DF6C5E"/>
    <w:rsid w:val="00E029C3"/>
    <w:rsid w:val="00E02AA6"/>
    <w:rsid w:val="00E04F10"/>
    <w:rsid w:val="00E055AF"/>
    <w:rsid w:val="00E05A9E"/>
    <w:rsid w:val="00E05BE9"/>
    <w:rsid w:val="00E06827"/>
    <w:rsid w:val="00E07414"/>
    <w:rsid w:val="00E07CAC"/>
    <w:rsid w:val="00E10061"/>
    <w:rsid w:val="00E10436"/>
    <w:rsid w:val="00E12A4D"/>
    <w:rsid w:val="00E14456"/>
    <w:rsid w:val="00E14F49"/>
    <w:rsid w:val="00E15965"/>
    <w:rsid w:val="00E177FC"/>
    <w:rsid w:val="00E17DE6"/>
    <w:rsid w:val="00E17FD5"/>
    <w:rsid w:val="00E21205"/>
    <w:rsid w:val="00E21230"/>
    <w:rsid w:val="00E220A7"/>
    <w:rsid w:val="00E22D43"/>
    <w:rsid w:val="00E22D85"/>
    <w:rsid w:val="00E22E59"/>
    <w:rsid w:val="00E235C6"/>
    <w:rsid w:val="00E2371B"/>
    <w:rsid w:val="00E237CE"/>
    <w:rsid w:val="00E237EE"/>
    <w:rsid w:val="00E25ACC"/>
    <w:rsid w:val="00E26B11"/>
    <w:rsid w:val="00E304A2"/>
    <w:rsid w:val="00E308C0"/>
    <w:rsid w:val="00E311A4"/>
    <w:rsid w:val="00E312D4"/>
    <w:rsid w:val="00E334F8"/>
    <w:rsid w:val="00E33A1B"/>
    <w:rsid w:val="00E34B80"/>
    <w:rsid w:val="00E35FB8"/>
    <w:rsid w:val="00E37937"/>
    <w:rsid w:val="00E4066E"/>
    <w:rsid w:val="00E40C1D"/>
    <w:rsid w:val="00E41B23"/>
    <w:rsid w:val="00E42185"/>
    <w:rsid w:val="00E438D6"/>
    <w:rsid w:val="00E43C79"/>
    <w:rsid w:val="00E460FF"/>
    <w:rsid w:val="00E46D73"/>
    <w:rsid w:val="00E4718A"/>
    <w:rsid w:val="00E47C02"/>
    <w:rsid w:val="00E50553"/>
    <w:rsid w:val="00E51CB2"/>
    <w:rsid w:val="00E52DA7"/>
    <w:rsid w:val="00E52FE2"/>
    <w:rsid w:val="00E532ED"/>
    <w:rsid w:val="00E53B12"/>
    <w:rsid w:val="00E53D82"/>
    <w:rsid w:val="00E54BFC"/>
    <w:rsid w:val="00E55449"/>
    <w:rsid w:val="00E55577"/>
    <w:rsid w:val="00E5580B"/>
    <w:rsid w:val="00E568EE"/>
    <w:rsid w:val="00E5731F"/>
    <w:rsid w:val="00E578D7"/>
    <w:rsid w:val="00E57B1C"/>
    <w:rsid w:val="00E57E57"/>
    <w:rsid w:val="00E60921"/>
    <w:rsid w:val="00E61827"/>
    <w:rsid w:val="00E6206C"/>
    <w:rsid w:val="00E62D77"/>
    <w:rsid w:val="00E63575"/>
    <w:rsid w:val="00E6391F"/>
    <w:rsid w:val="00E63C12"/>
    <w:rsid w:val="00E63CE0"/>
    <w:rsid w:val="00E65208"/>
    <w:rsid w:val="00E65CA9"/>
    <w:rsid w:val="00E66444"/>
    <w:rsid w:val="00E66953"/>
    <w:rsid w:val="00E66A98"/>
    <w:rsid w:val="00E67104"/>
    <w:rsid w:val="00E70259"/>
    <w:rsid w:val="00E704D3"/>
    <w:rsid w:val="00E70629"/>
    <w:rsid w:val="00E70EDC"/>
    <w:rsid w:val="00E71AD0"/>
    <w:rsid w:val="00E71E4A"/>
    <w:rsid w:val="00E72415"/>
    <w:rsid w:val="00E72A42"/>
    <w:rsid w:val="00E7330D"/>
    <w:rsid w:val="00E738EC"/>
    <w:rsid w:val="00E744B8"/>
    <w:rsid w:val="00E74791"/>
    <w:rsid w:val="00E74851"/>
    <w:rsid w:val="00E7486A"/>
    <w:rsid w:val="00E7492B"/>
    <w:rsid w:val="00E74F00"/>
    <w:rsid w:val="00E754BF"/>
    <w:rsid w:val="00E755EE"/>
    <w:rsid w:val="00E764AB"/>
    <w:rsid w:val="00E769D6"/>
    <w:rsid w:val="00E76A01"/>
    <w:rsid w:val="00E76B50"/>
    <w:rsid w:val="00E76BBB"/>
    <w:rsid w:val="00E77BEA"/>
    <w:rsid w:val="00E8041B"/>
    <w:rsid w:val="00E80EB1"/>
    <w:rsid w:val="00E832FE"/>
    <w:rsid w:val="00E83D04"/>
    <w:rsid w:val="00E84043"/>
    <w:rsid w:val="00E841EA"/>
    <w:rsid w:val="00E8472B"/>
    <w:rsid w:val="00E847A0"/>
    <w:rsid w:val="00E84D06"/>
    <w:rsid w:val="00E84D3E"/>
    <w:rsid w:val="00E84DEC"/>
    <w:rsid w:val="00E85B9D"/>
    <w:rsid w:val="00E8610C"/>
    <w:rsid w:val="00E86B5F"/>
    <w:rsid w:val="00E871E1"/>
    <w:rsid w:val="00E90346"/>
    <w:rsid w:val="00E9097C"/>
    <w:rsid w:val="00E90A04"/>
    <w:rsid w:val="00E918EB"/>
    <w:rsid w:val="00E91EC3"/>
    <w:rsid w:val="00E92FA8"/>
    <w:rsid w:val="00E93640"/>
    <w:rsid w:val="00E93EBC"/>
    <w:rsid w:val="00E9464A"/>
    <w:rsid w:val="00E94C0B"/>
    <w:rsid w:val="00E969F9"/>
    <w:rsid w:val="00E97634"/>
    <w:rsid w:val="00EA0178"/>
    <w:rsid w:val="00EA0539"/>
    <w:rsid w:val="00EA0907"/>
    <w:rsid w:val="00EA0923"/>
    <w:rsid w:val="00EA0AEA"/>
    <w:rsid w:val="00EA1BF0"/>
    <w:rsid w:val="00EA2C04"/>
    <w:rsid w:val="00EA4C14"/>
    <w:rsid w:val="00EA59CC"/>
    <w:rsid w:val="00EA5BDE"/>
    <w:rsid w:val="00EA5F40"/>
    <w:rsid w:val="00EA5FEE"/>
    <w:rsid w:val="00EA648C"/>
    <w:rsid w:val="00EA6FF6"/>
    <w:rsid w:val="00EB0CB6"/>
    <w:rsid w:val="00EB1F1A"/>
    <w:rsid w:val="00EB231A"/>
    <w:rsid w:val="00EB2B98"/>
    <w:rsid w:val="00EB31BF"/>
    <w:rsid w:val="00EB44E7"/>
    <w:rsid w:val="00EB4B5A"/>
    <w:rsid w:val="00EB4BE6"/>
    <w:rsid w:val="00EB58AD"/>
    <w:rsid w:val="00EB5FB6"/>
    <w:rsid w:val="00EB6B8A"/>
    <w:rsid w:val="00EB6F04"/>
    <w:rsid w:val="00EB71F2"/>
    <w:rsid w:val="00EC034E"/>
    <w:rsid w:val="00EC0E16"/>
    <w:rsid w:val="00EC0EF6"/>
    <w:rsid w:val="00EC1620"/>
    <w:rsid w:val="00EC1670"/>
    <w:rsid w:val="00EC19E8"/>
    <w:rsid w:val="00EC241C"/>
    <w:rsid w:val="00EC2C31"/>
    <w:rsid w:val="00EC2CD3"/>
    <w:rsid w:val="00EC304D"/>
    <w:rsid w:val="00EC356B"/>
    <w:rsid w:val="00EC391D"/>
    <w:rsid w:val="00EC4696"/>
    <w:rsid w:val="00EC4B02"/>
    <w:rsid w:val="00EC4E85"/>
    <w:rsid w:val="00ED06CA"/>
    <w:rsid w:val="00ED165C"/>
    <w:rsid w:val="00ED197D"/>
    <w:rsid w:val="00ED240F"/>
    <w:rsid w:val="00ED2427"/>
    <w:rsid w:val="00ED2AB1"/>
    <w:rsid w:val="00ED2C24"/>
    <w:rsid w:val="00ED2C3A"/>
    <w:rsid w:val="00ED3580"/>
    <w:rsid w:val="00ED36E8"/>
    <w:rsid w:val="00ED382A"/>
    <w:rsid w:val="00ED3D42"/>
    <w:rsid w:val="00ED3F2D"/>
    <w:rsid w:val="00ED4D45"/>
    <w:rsid w:val="00ED563A"/>
    <w:rsid w:val="00ED59CD"/>
    <w:rsid w:val="00ED6534"/>
    <w:rsid w:val="00ED76AC"/>
    <w:rsid w:val="00ED7CAB"/>
    <w:rsid w:val="00EE06F2"/>
    <w:rsid w:val="00EE0C9D"/>
    <w:rsid w:val="00EE172D"/>
    <w:rsid w:val="00EE1749"/>
    <w:rsid w:val="00EE365A"/>
    <w:rsid w:val="00EE4C49"/>
    <w:rsid w:val="00EE5019"/>
    <w:rsid w:val="00EE54DC"/>
    <w:rsid w:val="00EE5981"/>
    <w:rsid w:val="00EE628E"/>
    <w:rsid w:val="00EE659A"/>
    <w:rsid w:val="00EE67E2"/>
    <w:rsid w:val="00EE6B69"/>
    <w:rsid w:val="00EE79D2"/>
    <w:rsid w:val="00EF1D2F"/>
    <w:rsid w:val="00EF3F30"/>
    <w:rsid w:val="00EF4024"/>
    <w:rsid w:val="00EF49D2"/>
    <w:rsid w:val="00EF4A21"/>
    <w:rsid w:val="00EF50AD"/>
    <w:rsid w:val="00EF55EB"/>
    <w:rsid w:val="00EF5EEC"/>
    <w:rsid w:val="00EF5F54"/>
    <w:rsid w:val="00EF6AAA"/>
    <w:rsid w:val="00EF6E96"/>
    <w:rsid w:val="00EF6ED2"/>
    <w:rsid w:val="00EF6F86"/>
    <w:rsid w:val="00EF7216"/>
    <w:rsid w:val="00F009CF"/>
    <w:rsid w:val="00F00A98"/>
    <w:rsid w:val="00F011F2"/>
    <w:rsid w:val="00F01990"/>
    <w:rsid w:val="00F04033"/>
    <w:rsid w:val="00F059A3"/>
    <w:rsid w:val="00F05D14"/>
    <w:rsid w:val="00F073E9"/>
    <w:rsid w:val="00F07AAC"/>
    <w:rsid w:val="00F07D84"/>
    <w:rsid w:val="00F1111C"/>
    <w:rsid w:val="00F11492"/>
    <w:rsid w:val="00F11F30"/>
    <w:rsid w:val="00F126DA"/>
    <w:rsid w:val="00F12917"/>
    <w:rsid w:val="00F12BA7"/>
    <w:rsid w:val="00F143B9"/>
    <w:rsid w:val="00F146D0"/>
    <w:rsid w:val="00F14836"/>
    <w:rsid w:val="00F14A3C"/>
    <w:rsid w:val="00F15926"/>
    <w:rsid w:val="00F16087"/>
    <w:rsid w:val="00F16AAA"/>
    <w:rsid w:val="00F16B94"/>
    <w:rsid w:val="00F16BBD"/>
    <w:rsid w:val="00F16FAE"/>
    <w:rsid w:val="00F1786F"/>
    <w:rsid w:val="00F17A85"/>
    <w:rsid w:val="00F202F1"/>
    <w:rsid w:val="00F205C8"/>
    <w:rsid w:val="00F20E38"/>
    <w:rsid w:val="00F2257E"/>
    <w:rsid w:val="00F2295D"/>
    <w:rsid w:val="00F234C6"/>
    <w:rsid w:val="00F23A3E"/>
    <w:rsid w:val="00F249F5"/>
    <w:rsid w:val="00F26764"/>
    <w:rsid w:val="00F268BB"/>
    <w:rsid w:val="00F274AC"/>
    <w:rsid w:val="00F278ED"/>
    <w:rsid w:val="00F30803"/>
    <w:rsid w:val="00F32DFE"/>
    <w:rsid w:val="00F32F94"/>
    <w:rsid w:val="00F331A9"/>
    <w:rsid w:val="00F33494"/>
    <w:rsid w:val="00F3351A"/>
    <w:rsid w:val="00F337C4"/>
    <w:rsid w:val="00F340F1"/>
    <w:rsid w:val="00F341DD"/>
    <w:rsid w:val="00F34352"/>
    <w:rsid w:val="00F349DF"/>
    <w:rsid w:val="00F35577"/>
    <w:rsid w:val="00F35785"/>
    <w:rsid w:val="00F35B6E"/>
    <w:rsid w:val="00F3640F"/>
    <w:rsid w:val="00F36CA6"/>
    <w:rsid w:val="00F36F2E"/>
    <w:rsid w:val="00F412A6"/>
    <w:rsid w:val="00F41B2A"/>
    <w:rsid w:val="00F422FE"/>
    <w:rsid w:val="00F4233E"/>
    <w:rsid w:val="00F4245C"/>
    <w:rsid w:val="00F425EA"/>
    <w:rsid w:val="00F42F4C"/>
    <w:rsid w:val="00F431EA"/>
    <w:rsid w:val="00F44543"/>
    <w:rsid w:val="00F44600"/>
    <w:rsid w:val="00F44D78"/>
    <w:rsid w:val="00F4552A"/>
    <w:rsid w:val="00F4554D"/>
    <w:rsid w:val="00F45AE0"/>
    <w:rsid w:val="00F4693D"/>
    <w:rsid w:val="00F46F2F"/>
    <w:rsid w:val="00F47305"/>
    <w:rsid w:val="00F50A8A"/>
    <w:rsid w:val="00F50D19"/>
    <w:rsid w:val="00F52315"/>
    <w:rsid w:val="00F528F4"/>
    <w:rsid w:val="00F53B39"/>
    <w:rsid w:val="00F5535D"/>
    <w:rsid w:val="00F554C7"/>
    <w:rsid w:val="00F555E0"/>
    <w:rsid w:val="00F55FC3"/>
    <w:rsid w:val="00F56B85"/>
    <w:rsid w:val="00F57EE1"/>
    <w:rsid w:val="00F60D0B"/>
    <w:rsid w:val="00F6171C"/>
    <w:rsid w:val="00F62AC7"/>
    <w:rsid w:val="00F62BFC"/>
    <w:rsid w:val="00F64992"/>
    <w:rsid w:val="00F64B62"/>
    <w:rsid w:val="00F6761D"/>
    <w:rsid w:val="00F67E22"/>
    <w:rsid w:val="00F709EE"/>
    <w:rsid w:val="00F70BB6"/>
    <w:rsid w:val="00F71FB3"/>
    <w:rsid w:val="00F728FD"/>
    <w:rsid w:val="00F72F3E"/>
    <w:rsid w:val="00F73B94"/>
    <w:rsid w:val="00F7447B"/>
    <w:rsid w:val="00F74532"/>
    <w:rsid w:val="00F74AD2"/>
    <w:rsid w:val="00F76237"/>
    <w:rsid w:val="00F76AE1"/>
    <w:rsid w:val="00F771F2"/>
    <w:rsid w:val="00F772D7"/>
    <w:rsid w:val="00F800B7"/>
    <w:rsid w:val="00F80526"/>
    <w:rsid w:val="00F806AE"/>
    <w:rsid w:val="00F8089B"/>
    <w:rsid w:val="00F80DBD"/>
    <w:rsid w:val="00F820C2"/>
    <w:rsid w:val="00F82C76"/>
    <w:rsid w:val="00F844B4"/>
    <w:rsid w:val="00F84D81"/>
    <w:rsid w:val="00F850B1"/>
    <w:rsid w:val="00F85D52"/>
    <w:rsid w:val="00F8664B"/>
    <w:rsid w:val="00F8763C"/>
    <w:rsid w:val="00F90C0A"/>
    <w:rsid w:val="00F90F08"/>
    <w:rsid w:val="00F90F4E"/>
    <w:rsid w:val="00F91084"/>
    <w:rsid w:val="00F92295"/>
    <w:rsid w:val="00F925EE"/>
    <w:rsid w:val="00F92762"/>
    <w:rsid w:val="00F93B3B"/>
    <w:rsid w:val="00F94977"/>
    <w:rsid w:val="00F951F7"/>
    <w:rsid w:val="00F955A4"/>
    <w:rsid w:val="00F95C5D"/>
    <w:rsid w:val="00F95C78"/>
    <w:rsid w:val="00F962E8"/>
    <w:rsid w:val="00F96600"/>
    <w:rsid w:val="00F96A06"/>
    <w:rsid w:val="00F96B39"/>
    <w:rsid w:val="00F96EE7"/>
    <w:rsid w:val="00F97602"/>
    <w:rsid w:val="00F97A2C"/>
    <w:rsid w:val="00F97BBC"/>
    <w:rsid w:val="00FA02E6"/>
    <w:rsid w:val="00FA0961"/>
    <w:rsid w:val="00FA0E04"/>
    <w:rsid w:val="00FA1419"/>
    <w:rsid w:val="00FA2430"/>
    <w:rsid w:val="00FA2F8D"/>
    <w:rsid w:val="00FA31B4"/>
    <w:rsid w:val="00FA32BC"/>
    <w:rsid w:val="00FA339F"/>
    <w:rsid w:val="00FA37D9"/>
    <w:rsid w:val="00FA3B52"/>
    <w:rsid w:val="00FA4063"/>
    <w:rsid w:val="00FA567E"/>
    <w:rsid w:val="00FA5938"/>
    <w:rsid w:val="00FA5A60"/>
    <w:rsid w:val="00FA773C"/>
    <w:rsid w:val="00FA77E6"/>
    <w:rsid w:val="00FA78C6"/>
    <w:rsid w:val="00FA7B94"/>
    <w:rsid w:val="00FB1406"/>
    <w:rsid w:val="00FB223A"/>
    <w:rsid w:val="00FB272A"/>
    <w:rsid w:val="00FB29A3"/>
    <w:rsid w:val="00FB3631"/>
    <w:rsid w:val="00FB3638"/>
    <w:rsid w:val="00FB42A4"/>
    <w:rsid w:val="00FB4F04"/>
    <w:rsid w:val="00FB510E"/>
    <w:rsid w:val="00FB5ACC"/>
    <w:rsid w:val="00FB5C2B"/>
    <w:rsid w:val="00FB5D88"/>
    <w:rsid w:val="00FB5F92"/>
    <w:rsid w:val="00FB6943"/>
    <w:rsid w:val="00FB6B81"/>
    <w:rsid w:val="00FB7AD1"/>
    <w:rsid w:val="00FB7DCB"/>
    <w:rsid w:val="00FB7F1D"/>
    <w:rsid w:val="00FC2624"/>
    <w:rsid w:val="00FC3049"/>
    <w:rsid w:val="00FC3460"/>
    <w:rsid w:val="00FC3582"/>
    <w:rsid w:val="00FC4093"/>
    <w:rsid w:val="00FC4CB9"/>
    <w:rsid w:val="00FC579D"/>
    <w:rsid w:val="00FC596B"/>
    <w:rsid w:val="00FC630E"/>
    <w:rsid w:val="00FC7E00"/>
    <w:rsid w:val="00FC7FE8"/>
    <w:rsid w:val="00FD098B"/>
    <w:rsid w:val="00FD14AD"/>
    <w:rsid w:val="00FD1F4D"/>
    <w:rsid w:val="00FD2DB7"/>
    <w:rsid w:val="00FD2F74"/>
    <w:rsid w:val="00FD34F9"/>
    <w:rsid w:val="00FD39E2"/>
    <w:rsid w:val="00FD3A54"/>
    <w:rsid w:val="00FD3DE3"/>
    <w:rsid w:val="00FD49EA"/>
    <w:rsid w:val="00FD4EF5"/>
    <w:rsid w:val="00FD5277"/>
    <w:rsid w:val="00FD60AA"/>
    <w:rsid w:val="00FE2185"/>
    <w:rsid w:val="00FE2721"/>
    <w:rsid w:val="00FE37A0"/>
    <w:rsid w:val="00FE40C2"/>
    <w:rsid w:val="00FE41E9"/>
    <w:rsid w:val="00FE437E"/>
    <w:rsid w:val="00FE4528"/>
    <w:rsid w:val="00FE4F73"/>
    <w:rsid w:val="00FE5AE8"/>
    <w:rsid w:val="00FF034F"/>
    <w:rsid w:val="00FF093D"/>
    <w:rsid w:val="00FF1A23"/>
    <w:rsid w:val="00FF3E27"/>
    <w:rsid w:val="00FF4D4C"/>
    <w:rsid w:val="00FF4F5C"/>
    <w:rsid w:val="00FF54E4"/>
    <w:rsid w:val="00FF6B63"/>
    <w:rsid w:val="00FF6F8A"/>
    <w:rsid w:val="00FF713A"/>
    <w:rsid w:val="00FF779B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9D5F"/>
  <w15:chartTrackingRefBased/>
  <w15:docId w15:val="{391A6D1C-8804-4C06-B72D-9AB5F65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D39"/>
    <w:pPr>
      <w:spacing w:after="240" w:line="360" w:lineRule="auto"/>
    </w:pPr>
    <w:rPr>
      <w:rFonts w:ascii="Verdana" w:eastAsia="Times New Roman" w:hAnsi="Verdana"/>
      <w:bCs/>
      <w:sz w:val="24"/>
    </w:rPr>
  </w:style>
  <w:style w:type="paragraph" w:styleId="Nagwek1">
    <w:name w:val="heading 1"/>
    <w:basedOn w:val="Normalny"/>
    <w:next w:val="Normalny"/>
    <w:qFormat/>
    <w:rsid w:val="007470C6"/>
    <w:pPr>
      <w:keepNext/>
      <w:outlineLvl w:val="0"/>
    </w:pPr>
    <w:rPr>
      <w:rFonts w:cs="Times New Roman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3141"/>
    <w:pPr>
      <w:keepNext/>
      <w:spacing w:before="240" w:after="60"/>
      <w:outlineLvl w:val="1"/>
    </w:pPr>
    <w:rPr>
      <w:rFonts w:ascii="Calibri Light" w:hAnsi="Calibri Light" w:cs="Times New Roman"/>
      <w:b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semiHidden/>
    <w:rPr>
      <w:rFonts w:eastAsia="Times New Roman"/>
      <w:bCs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spacing w:after="120" w:line="480" w:lineRule="auto"/>
    </w:pPr>
    <w:rPr>
      <w:rFonts w:ascii="Times New Roman" w:hAnsi="Times New Roman" w:cs="Times New Roman"/>
      <w:bCs w:val="0"/>
      <w:szCs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eastAsia="Times New Roman"/>
      <w:bCs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eastAsia="Times New Roman"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Tekstpodstawowy">
    <w:name w:val="Body Text"/>
    <w:basedOn w:val="Normalny"/>
    <w:unhideWhenUsed/>
    <w:pPr>
      <w:spacing w:after="120"/>
    </w:pPr>
  </w:style>
  <w:style w:type="character" w:customStyle="1" w:styleId="TekstpodstawowyZnak">
    <w:name w:val="Tekst podstawowy Znak"/>
    <w:rPr>
      <w:rFonts w:eastAsia="Times New Roman"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bCs/>
      <w:sz w:val="16"/>
      <w:szCs w:val="16"/>
    </w:rPr>
  </w:style>
  <w:style w:type="paragraph" w:styleId="Akapitzlist">
    <w:name w:val="List Paragraph"/>
    <w:basedOn w:val="Normalny"/>
    <w:qFormat/>
    <w:rsid w:val="008C17AA"/>
    <w:pPr>
      <w:ind w:left="720"/>
      <w:contextualSpacing/>
    </w:pPr>
    <w:rPr>
      <w:rFonts w:eastAsia="Calibri"/>
      <w:bCs w:val="0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Cs w:val="24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Uwydatnienie">
    <w:name w:val="Emphasis"/>
    <w:qFormat/>
    <w:rPr>
      <w:i/>
      <w:iCs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TekstkomentarzaZnak">
    <w:name w:val="Tekst komentarza Znak"/>
    <w:rPr>
      <w:rFonts w:eastAsia="Times New Roman"/>
      <w:bCs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</w:rPr>
  </w:style>
  <w:style w:type="character" w:customStyle="1" w:styleId="TematkomentarzaZnak">
    <w:name w:val="Temat komentarza Znak"/>
    <w:semiHidden/>
    <w:rPr>
      <w:rFonts w:eastAsia="Times New Roman"/>
      <w:b/>
      <w:bCs/>
    </w:rPr>
  </w:style>
  <w:style w:type="character" w:styleId="Hipercze">
    <w:name w:val="Hyperlink"/>
    <w:semiHidden/>
    <w:unhideWhenUsed/>
    <w:rPr>
      <w:color w:val="0000FF"/>
      <w:u w:val="single"/>
    </w:rPr>
  </w:style>
  <w:style w:type="character" w:customStyle="1" w:styleId="st">
    <w:name w:val="st"/>
    <w:basedOn w:val="Domylnaczcionkaakapitu"/>
  </w:style>
  <w:style w:type="paragraph" w:styleId="Mapadokumentu">
    <w:name w:val="Document Map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Pr>
      <w:rFonts w:ascii="Tahoma" w:eastAsia="Times New Roman" w:hAnsi="Tahoma" w:cs="Tahoma"/>
      <w:bCs/>
      <w:sz w:val="16"/>
      <w:szCs w:val="16"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eastAsia="Times New Roman"/>
      <w:bCs/>
    </w:rPr>
  </w:style>
  <w:style w:type="paragraph" w:styleId="Tekstpodstawowyzwciciem2">
    <w:name w:val="Body Text First Indent 2"/>
    <w:basedOn w:val="Tekstpodstawowywcity"/>
    <w:semiHidden/>
    <w:unhideWhenUsed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eastAsia="Times New Roman"/>
      <w:bCs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semiHidden/>
    <w:rPr>
      <w:rFonts w:eastAsia="Times New Roman"/>
      <w:bCs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2Znak">
    <w:name w:val="Nagłówek 2 Znak"/>
    <w:link w:val="Nagwek2"/>
    <w:uiPriority w:val="9"/>
    <w:rsid w:val="000C31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rednialista2akcent1">
    <w:name w:val="Medium List 2 Accent 1"/>
    <w:basedOn w:val="Standardowy"/>
    <w:uiPriority w:val="66"/>
    <w:rsid w:val="00BA42D0"/>
    <w:rPr>
      <w:rFonts w:ascii="Calibri Light" w:eastAsia="Times New Roman" w:hAnsi="Calibri Light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7470C6"/>
    <w:pPr>
      <w:outlineLvl w:val="0"/>
    </w:pPr>
    <w:rPr>
      <w:rFonts w:cs="Times New Roman"/>
      <w:b/>
      <w:kern w:val="28"/>
      <w:szCs w:val="32"/>
    </w:rPr>
  </w:style>
  <w:style w:type="character" w:customStyle="1" w:styleId="TytuZnak">
    <w:name w:val="Tytuł Znak"/>
    <w:link w:val="Tytu"/>
    <w:uiPriority w:val="10"/>
    <w:rsid w:val="007470C6"/>
    <w:rPr>
      <w:rFonts w:ascii="Verdana" w:eastAsia="Times New Roman" w:hAnsi="Verdana" w:cs="Times New Roman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253B-A9C8-42F0-A2FE-80D3081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7-24 z komisji edukacji - 10.12.2024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7-24 z komisji edukacji - 10.12.2024</dc:title>
  <dc:subject/>
  <dc:creator>Biuro Rady Powiatu</dc:creator>
  <cp:keywords/>
  <dc:description/>
  <cp:lastModifiedBy>nr612</cp:lastModifiedBy>
  <cp:revision>29</cp:revision>
  <cp:lastPrinted>2022-11-03T10:18:00Z</cp:lastPrinted>
  <dcterms:created xsi:type="dcterms:W3CDTF">2024-12-10T12:41:00Z</dcterms:created>
  <dcterms:modified xsi:type="dcterms:W3CDTF">2025-01-03T12:03:00Z</dcterms:modified>
</cp:coreProperties>
</file>